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5A80" w14:textId="77777777" w:rsidR="0069308F" w:rsidRDefault="0069308F"/>
    <w:tbl>
      <w:tblPr>
        <w:tblW w:w="9070" w:type="dxa"/>
        <w:tblInd w:w="38" w:type="dxa"/>
        <w:tblLayout w:type="fixed"/>
        <w:tblLook w:val="01E0" w:firstRow="1" w:lastRow="1" w:firstColumn="1" w:lastColumn="1" w:noHBand="0" w:noVBand="0"/>
      </w:tblPr>
      <w:tblGrid>
        <w:gridCol w:w="4390"/>
        <w:gridCol w:w="4680"/>
      </w:tblGrid>
      <w:tr w:rsidR="002640D8" w:rsidRPr="006A3CFF" w14:paraId="038E6970" w14:textId="77777777" w:rsidTr="000D58DB">
        <w:tc>
          <w:tcPr>
            <w:tcW w:w="4390" w:type="dxa"/>
          </w:tcPr>
          <w:p w14:paraId="113BC5BB" w14:textId="77777777" w:rsidR="00426703" w:rsidRDefault="00E50FAE">
            <w:pPr>
              <w:rPr>
                <w:noProof/>
              </w:rPr>
            </w:pPr>
            <w:r w:rsidRPr="00CF41F0">
              <w:rPr>
                <w:noProof/>
              </w:rPr>
              <w:drawing>
                <wp:inline distT="0" distB="0" distL="0" distR="0" wp14:anchorId="73A1778C" wp14:editId="73B78B5C">
                  <wp:extent cx="571500" cy="676275"/>
                  <wp:effectExtent l="0" t="0" r="0" b="0"/>
                  <wp:docPr id="3" name="Slika 1"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3D1D599F" w14:textId="77777777" w:rsidR="0069308F" w:rsidRDefault="0069308F">
            <w:pPr>
              <w:rPr>
                <w:noProof/>
              </w:rPr>
            </w:pPr>
          </w:p>
          <w:p w14:paraId="2A03F591" w14:textId="77777777" w:rsidR="0069308F" w:rsidRDefault="0069308F" w:rsidP="0069308F">
            <w:r>
              <w:rPr>
                <w:b/>
              </w:rPr>
              <w:t>Občina GORIŠNICA</w:t>
            </w:r>
          </w:p>
          <w:p w14:paraId="74F0761E" w14:textId="77777777" w:rsidR="0069308F" w:rsidRDefault="0069308F" w:rsidP="0069308F">
            <w:r>
              <w:t>Gorišnica 83 a, 2272 Gorišnica</w:t>
            </w:r>
          </w:p>
          <w:p w14:paraId="47F050D0" w14:textId="0DFF525C" w:rsidR="0069308F" w:rsidRDefault="0069308F" w:rsidP="0069308F">
            <w:r>
              <w:t>Tel.: 02/743 11 10</w:t>
            </w:r>
          </w:p>
          <w:p w14:paraId="69591566" w14:textId="628B71B4" w:rsidR="0069308F" w:rsidRDefault="0069308F" w:rsidP="0069308F">
            <w:r>
              <w:t>e-mail: obcina@gorisnica.</w:t>
            </w:r>
            <w:r w:rsidR="00174502">
              <w:t>si</w:t>
            </w:r>
          </w:p>
          <w:p w14:paraId="1996E218" w14:textId="77777777" w:rsidR="0069308F" w:rsidRDefault="0069308F" w:rsidP="0069308F"/>
          <w:p w14:paraId="4C6C65BF" w14:textId="77777777" w:rsidR="0069308F" w:rsidRPr="006A3CFF" w:rsidRDefault="0069308F">
            <w:pPr>
              <w:rPr>
                <w:sz w:val="22"/>
                <w:szCs w:val="22"/>
              </w:rPr>
            </w:pPr>
          </w:p>
          <w:p w14:paraId="75881E9C" w14:textId="77777777" w:rsidR="002640D8" w:rsidRPr="006A3CFF" w:rsidRDefault="002640D8" w:rsidP="000D58DB">
            <w:pPr>
              <w:tabs>
                <w:tab w:val="left" w:pos="1800"/>
                <w:tab w:val="right" w:pos="10260"/>
                <w:tab w:val="right" w:pos="10620"/>
              </w:tabs>
              <w:spacing w:after="120"/>
              <w:ind w:right="1287"/>
            </w:pPr>
          </w:p>
        </w:tc>
        <w:tc>
          <w:tcPr>
            <w:tcW w:w="4680" w:type="dxa"/>
          </w:tcPr>
          <w:p w14:paraId="020B38CB" w14:textId="77777777" w:rsidR="002640D8" w:rsidRPr="006A3CFF" w:rsidRDefault="002640D8" w:rsidP="000D58DB">
            <w:pPr>
              <w:tabs>
                <w:tab w:val="left" w:pos="1800"/>
                <w:tab w:val="left" w:pos="4752"/>
                <w:tab w:val="right" w:pos="10260"/>
                <w:tab w:val="right" w:pos="10620"/>
              </w:tabs>
              <w:spacing w:after="120"/>
              <w:ind w:right="1287"/>
              <w:jc w:val="right"/>
            </w:pPr>
          </w:p>
        </w:tc>
      </w:tr>
    </w:tbl>
    <w:p w14:paraId="096FAF2E" w14:textId="77777777" w:rsidR="00766548" w:rsidRPr="006A3CFF" w:rsidRDefault="00766548"/>
    <w:p w14:paraId="1CA038BE" w14:textId="77777777" w:rsidR="00766548" w:rsidRPr="006A3CFF" w:rsidRDefault="00766548"/>
    <w:p w14:paraId="49AD8EB8" w14:textId="77777777" w:rsidR="00766548" w:rsidRPr="006A3CFF" w:rsidRDefault="00766548"/>
    <w:p w14:paraId="2248F68C" w14:textId="77777777" w:rsidR="00766548" w:rsidRPr="006A3CFF" w:rsidRDefault="00766548"/>
    <w:p w14:paraId="64271A32" w14:textId="77777777" w:rsidR="00766548" w:rsidRPr="006A3CFF" w:rsidRDefault="00766548"/>
    <w:p w14:paraId="4B24D8FD" w14:textId="77777777" w:rsidR="00766548" w:rsidRPr="006A3CFF" w:rsidRDefault="00766548"/>
    <w:p w14:paraId="5FA5402B" w14:textId="77777777" w:rsidR="00766548" w:rsidRPr="006A3CFF" w:rsidRDefault="00766548"/>
    <w:p w14:paraId="619B9ECA" w14:textId="77777777" w:rsidR="00766548" w:rsidRPr="006A3CFF" w:rsidRDefault="00766548"/>
    <w:p w14:paraId="2A279E2D" w14:textId="77777777" w:rsidR="00766548" w:rsidRPr="006A3CFF" w:rsidRDefault="00766548" w:rsidP="00766548">
      <w:pPr>
        <w:jc w:val="center"/>
        <w:rPr>
          <w:b/>
        </w:rPr>
      </w:pPr>
    </w:p>
    <w:p w14:paraId="4CEBE250" w14:textId="77777777" w:rsidR="00766548" w:rsidRPr="006A3CFF" w:rsidRDefault="00766548"/>
    <w:p w14:paraId="1055F939" w14:textId="77777777" w:rsidR="00766548" w:rsidRPr="006A3CFF" w:rsidRDefault="00766548"/>
    <w:p w14:paraId="4D46B13C" w14:textId="77777777" w:rsidR="00766548" w:rsidRPr="006A3CFF" w:rsidRDefault="00F10B22" w:rsidP="00766548">
      <w:pPr>
        <w:jc w:val="center"/>
        <w:rPr>
          <w:b/>
          <w:sz w:val="28"/>
          <w:szCs w:val="28"/>
        </w:rPr>
      </w:pPr>
      <w:r w:rsidRPr="006A3CFF">
        <w:rPr>
          <w:b/>
          <w:sz w:val="28"/>
          <w:szCs w:val="28"/>
        </w:rPr>
        <w:t>JAVNI RAZPIS</w:t>
      </w:r>
    </w:p>
    <w:p w14:paraId="2C0A271C" w14:textId="17DE18A1" w:rsidR="00766548" w:rsidRPr="006A3CFF" w:rsidRDefault="00F10B22" w:rsidP="00766548">
      <w:pPr>
        <w:jc w:val="center"/>
        <w:rPr>
          <w:b/>
          <w:sz w:val="28"/>
          <w:szCs w:val="28"/>
        </w:rPr>
      </w:pPr>
      <w:r w:rsidRPr="006A3CFF">
        <w:rPr>
          <w:b/>
          <w:sz w:val="28"/>
          <w:szCs w:val="28"/>
        </w:rPr>
        <w:t xml:space="preserve">ZA SOFINANCIRANJE OBNOVE IN VZDRŽEVANJA SPOMENIKOV IN OBJEKTOV KULTURNE DEDIŠČINE V OBČINI </w:t>
      </w:r>
      <w:r w:rsidR="00884100">
        <w:rPr>
          <w:b/>
          <w:sz w:val="28"/>
          <w:szCs w:val="28"/>
        </w:rPr>
        <w:t>GORIŠNICA</w:t>
      </w:r>
      <w:r w:rsidRPr="006A3CFF">
        <w:rPr>
          <w:b/>
          <w:sz w:val="28"/>
          <w:szCs w:val="28"/>
        </w:rPr>
        <w:t xml:space="preserve">  V LETU </w:t>
      </w:r>
      <w:r w:rsidR="008003C9">
        <w:rPr>
          <w:b/>
          <w:sz w:val="28"/>
          <w:szCs w:val="28"/>
        </w:rPr>
        <w:t>20</w:t>
      </w:r>
      <w:r w:rsidR="00884100">
        <w:rPr>
          <w:b/>
          <w:sz w:val="28"/>
          <w:szCs w:val="28"/>
        </w:rPr>
        <w:t>2</w:t>
      </w:r>
      <w:r w:rsidR="00262957">
        <w:rPr>
          <w:b/>
          <w:sz w:val="28"/>
          <w:szCs w:val="28"/>
        </w:rPr>
        <w:t>6</w:t>
      </w:r>
    </w:p>
    <w:p w14:paraId="1C8B2E9F" w14:textId="77777777" w:rsidR="00766548" w:rsidRPr="006A3CFF" w:rsidRDefault="00766548"/>
    <w:p w14:paraId="22884E40" w14:textId="77777777" w:rsidR="00766548" w:rsidRPr="006A3CFF" w:rsidRDefault="00766548"/>
    <w:p w14:paraId="622EA179" w14:textId="77777777" w:rsidR="00766548" w:rsidRPr="006A3CFF" w:rsidRDefault="00766548"/>
    <w:p w14:paraId="31F58FF3" w14:textId="77777777" w:rsidR="00766548" w:rsidRPr="006A3CFF" w:rsidRDefault="00766548"/>
    <w:p w14:paraId="34A033D2" w14:textId="77777777" w:rsidR="00766548" w:rsidRPr="006A3CFF" w:rsidRDefault="00766548"/>
    <w:p w14:paraId="00F0D144" w14:textId="77777777" w:rsidR="00F10B22" w:rsidRPr="006A3CFF" w:rsidRDefault="00F10B22" w:rsidP="00F10B22">
      <w:pPr>
        <w:jc w:val="center"/>
        <w:rPr>
          <w:b/>
          <w:sz w:val="32"/>
          <w:szCs w:val="32"/>
        </w:rPr>
      </w:pPr>
      <w:r w:rsidRPr="006A3CFF">
        <w:rPr>
          <w:b/>
          <w:sz w:val="32"/>
          <w:szCs w:val="32"/>
        </w:rPr>
        <w:t>RAZPISNA DOKUMENTACIJA</w:t>
      </w:r>
    </w:p>
    <w:p w14:paraId="3198C63E" w14:textId="77777777" w:rsidR="00766548" w:rsidRPr="006A3CFF" w:rsidRDefault="00766548"/>
    <w:p w14:paraId="4CF9F644" w14:textId="77777777" w:rsidR="00766548" w:rsidRPr="006A3CFF" w:rsidRDefault="00766548"/>
    <w:p w14:paraId="2C696775" w14:textId="77777777" w:rsidR="00766548" w:rsidRPr="006A3CFF" w:rsidRDefault="00766548"/>
    <w:p w14:paraId="62B2C014" w14:textId="77777777" w:rsidR="00766548" w:rsidRPr="006A3CFF" w:rsidRDefault="00766548"/>
    <w:p w14:paraId="7E7FB187" w14:textId="77777777" w:rsidR="00766548" w:rsidRPr="006A3CFF" w:rsidRDefault="00766548"/>
    <w:p w14:paraId="03CA8853" w14:textId="77777777" w:rsidR="00766548" w:rsidRPr="006A3CFF" w:rsidRDefault="00766548"/>
    <w:p w14:paraId="0BDC8A6F" w14:textId="77777777" w:rsidR="00766548" w:rsidRPr="006A3CFF" w:rsidRDefault="00766548"/>
    <w:p w14:paraId="26B7733B" w14:textId="77777777" w:rsidR="00766548" w:rsidRPr="006A3CFF" w:rsidRDefault="00766548"/>
    <w:p w14:paraId="66CC6D08" w14:textId="77777777" w:rsidR="00766548" w:rsidRPr="006A3CFF" w:rsidRDefault="00766548"/>
    <w:p w14:paraId="4B7FBA80" w14:textId="77777777" w:rsidR="00677755" w:rsidRDefault="00677755" w:rsidP="002640D8">
      <w:pPr>
        <w:jc w:val="center"/>
      </w:pPr>
    </w:p>
    <w:p w14:paraId="7E229E3B" w14:textId="77777777" w:rsidR="00677755" w:rsidRDefault="00677755" w:rsidP="002640D8">
      <w:pPr>
        <w:jc w:val="center"/>
      </w:pPr>
    </w:p>
    <w:p w14:paraId="111D468E" w14:textId="77777777" w:rsidR="00677755" w:rsidRDefault="00677755" w:rsidP="002640D8">
      <w:pPr>
        <w:jc w:val="center"/>
      </w:pPr>
    </w:p>
    <w:p w14:paraId="2B2878A6" w14:textId="77777777" w:rsidR="00677755" w:rsidRDefault="00677755" w:rsidP="002640D8">
      <w:pPr>
        <w:jc w:val="center"/>
      </w:pPr>
    </w:p>
    <w:p w14:paraId="4AA94196" w14:textId="0999FE25" w:rsidR="00766548" w:rsidRPr="006A3CFF" w:rsidRDefault="00884100" w:rsidP="002640D8">
      <w:pPr>
        <w:jc w:val="center"/>
      </w:pPr>
      <w:r>
        <w:t>GORIŠNICA</w:t>
      </w:r>
      <w:r w:rsidR="00766548" w:rsidRPr="006A3CFF">
        <w:t xml:space="preserve">, </w:t>
      </w:r>
      <w:r w:rsidR="00B91984">
        <w:t>MAREC</w:t>
      </w:r>
      <w:r w:rsidR="00F475A8">
        <w:t xml:space="preserve"> </w:t>
      </w:r>
      <w:r w:rsidR="008003C9">
        <w:t>2</w:t>
      </w:r>
      <w:r>
        <w:t>02</w:t>
      </w:r>
      <w:r w:rsidR="00262957">
        <w:t>6</w:t>
      </w:r>
    </w:p>
    <w:p w14:paraId="5A45E3B1" w14:textId="77777777" w:rsidR="00766548" w:rsidRPr="006A3CFF" w:rsidRDefault="00766548" w:rsidP="002640D8">
      <w:pPr>
        <w:jc w:val="center"/>
        <w:sectPr w:rsidR="00766548" w:rsidRPr="006A3CFF">
          <w:pgSz w:w="11906" w:h="16838"/>
          <w:pgMar w:top="1417" w:right="1417" w:bottom="1417" w:left="1417" w:header="708" w:footer="708" w:gutter="0"/>
          <w:cols w:space="708"/>
          <w:docGrid w:linePitch="360"/>
        </w:sectPr>
      </w:pPr>
    </w:p>
    <w:p w14:paraId="463CF317" w14:textId="77777777" w:rsidR="00477CF8" w:rsidRPr="006A3CFF" w:rsidRDefault="00477CF8" w:rsidP="00766548">
      <w:pPr>
        <w:pStyle w:val="Telobesedila"/>
        <w:jc w:val="center"/>
        <w:rPr>
          <w:b/>
          <w:szCs w:val="24"/>
        </w:rPr>
      </w:pPr>
    </w:p>
    <w:p w14:paraId="2B468183" w14:textId="77777777" w:rsidR="00766548" w:rsidRPr="006A3CFF" w:rsidRDefault="00766548" w:rsidP="00D22128">
      <w:pPr>
        <w:pStyle w:val="Telobesedila"/>
        <w:numPr>
          <w:ilvl w:val="12"/>
          <w:numId w:val="0"/>
        </w:numPr>
        <w:rPr>
          <w:b/>
          <w:szCs w:val="24"/>
        </w:rPr>
      </w:pPr>
      <w:r w:rsidRPr="006A3CFF">
        <w:rPr>
          <w:b/>
          <w:szCs w:val="24"/>
        </w:rPr>
        <w:t>PODATKI O VLAGATELJU</w:t>
      </w:r>
    </w:p>
    <w:p w14:paraId="4AE3555B" w14:textId="77777777" w:rsidR="00766548" w:rsidRPr="006A3CFF" w:rsidRDefault="00766548" w:rsidP="00766548">
      <w:pPr>
        <w:pStyle w:val="Telobesedila"/>
        <w:numPr>
          <w:ilvl w:val="12"/>
          <w:numId w:val="0"/>
        </w:numPr>
        <w:rPr>
          <w:szCs w:val="24"/>
        </w:rPr>
      </w:pPr>
    </w:p>
    <w:p w14:paraId="0E4E6AF0" w14:textId="77777777" w:rsidR="00766548" w:rsidRPr="006A3CFF" w:rsidRDefault="00766548" w:rsidP="00766548">
      <w:pPr>
        <w:pStyle w:val="Telobesedila"/>
        <w:numPr>
          <w:ilvl w:val="12"/>
          <w:numId w:val="0"/>
        </w:numPr>
        <w:rPr>
          <w:szCs w:val="24"/>
        </w:rPr>
      </w:pPr>
    </w:p>
    <w:p w14:paraId="71693BB9" w14:textId="77777777" w:rsidR="00D22128" w:rsidRPr="005A1DA0" w:rsidRDefault="00D22128" w:rsidP="00D22128">
      <w:pPr>
        <w:spacing w:line="360" w:lineRule="auto"/>
        <w:rPr>
          <w:b/>
          <w:bCs/>
        </w:rPr>
      </w:pPr>
      <w:r w:rsidRPr="005A1DA0">
        <w:rPr>
          <w:b/>
          <w:bCs/>
        </w:rPr>
        <w:t>1. OSNOVNI PODATKI</w:t>
      </w:r>
    </w:p>
    <w:p w14:paraId="6D250D6F" w14:textId="77777777" w:rsidR="00D22128" w:rsidRPr="005A1DA0" w:rsidRDefault="00D22128" w:rsidP="00D22128">
      <w:pPr>
        <w:pBdr>
          <w:top w:val="single" w:sz="4" w:space="1" w:color="auto"/>
          <w:left w:val="single" w:sz="4" w:space="4" w:color="auto"/>
          <w:bottom w:val="single" w:sz="4" w:space="1" w:color="auto"/>
          <w:right w:val="single" w:sz="4" w:space="4" w:color="auto"/>
        </w:pBdr>
      </w:pPr>
    </w:p>
    <w:p w14:paraId="41814473"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Uradni naziv</w:t>
      </w:r>
      <w:r w:rsidR="004D3619" w:rsidRPr="005A1DA0">
        <w:t xml:space="preserve"> oz. ime in priimek za fizične osebe</w:t>
      </w:r>
      <w:r w:rsidRPr="005A1DA0">
        <w:t>:</w:t>
      </w:r>
    </w:p>
    <w:p w14:paraId="172BC3A0"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Naslov/sedež:</w:t>
      </w:r>
    </w:p>
    <w:p w14:paraId="04FC8E6C"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 xml:space="preserve">MŠ/EMŠO: </w:t>
      </w:r>
      <w:r w:rsidRPr="005A1DA0">
        <w:tab/>
      </w:r>
      <w:r w:rsidRPr="005A1DA0">
        <w:tab/>
      </w:r>
      <w:r w:rsidRPr="005A1DA0">
        <w:tab/>
      </w:r>
      <w:r w:rsidRPr="005A1DA0">
        <w:tab/>
      </w:r>
      <w:r w:rsidRPr="005A1DA0">
        <w:tab/>
        <w:t xml:space="preserve">ID št. za DDV: </w:t>
      </w:r>
    </w:p>
    <w:p w14:paraId="67F068AC"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TRR/naziv banke:</w:t>
      </w:r>
    </w:p>
    <w:p w14:paraId="0CEC8B78"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Telefon:</w:t>
      </w:r>
      <w:r w:rsidRPr="005A1DA0">
        <w:tab/>
      </w:r>
    </w:p>
    <w:p w14:paraId="69AF2D2B"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 xml:space="preserve">Mobilni telefon: </w:t>
      </w:r>
    </w:p>
    <w:p w14:paraId="0064BBC4"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 xml:space="preserve">Elektronska pošta: </w:t>
      </w:r>
    </w:p>
    <w:p w14:paraId="33840C52"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20"/>
      </w:pPr>
      <w:r w:rsidRPr="005A1DA0">
        <w:t>Spletna stran:</w:t>
      </w:r>
    </w:p>
    <w:p w14:paraId="6BD96F85" w14:textId="77777777" w:rsidR="00D22128" w:rsidRPr="005A1DA0" w:rsidRDefault="00D22128" w:rsidP="00D22128">
      <w:pPr>
        <w:spacing w:line="360" w:lineRule="auto"/>
      </w:pPr>
    </w:p>
    <w:p w14:paraId="0F981F5B" w14:textId="77777777" w:rsidR="00D22128" w:rsidRPr="005A1DA0" w:rsidRDefault="00D22128" w:rsidP="00D22128">
      <w:pPr>
        <w:spacing w:before="240"/>
        <w:rPr>
          <w:b/>
          <w:bCs/>
        </w:rPr>
      </w:pPr>
      <w:r w:rsidRPr="005A1DA0">
        <w:rPr>
          <w:b/>
          <w:bCs/>
        </w:rPr>
        <w:t>2. PODATKI O ODGOVORNI OSEBI PRIJAVITELJA</w:t>
      </w:r>
    </w:p>
    <w:p w14:paraId="59F79809" w14:textId="77777777" w:rsidR="00D22128" w:rsidRPr="005A1DA0" w:rsidRDefault="00D22128" w:rsidP="00D22128">
      <w:pPr>
        <w:spacing w:before="160"/>
        <w:rPr>
          <w:i/>
          <w:iCs/>
        </w:rPr>
      </w:pPr>
      <w:r w:rsidRPr="005A1DA0">
        <w:rPr>
          <w:i/>
          <w:iCs/>
        </w:rPr>
        <w:t>(Odgovorna oseba je pooblaščeni podpisnik predlagatelja, ki bo podpisal pogodbo o dodelitvi sredstev in nosi odgovornost v skladu s prevzetimi pogodbenimi obveznostmi)</w:t>
      </w:r>
    </w:p>
    <w:p w14:paraId="0A907108" w14:textId="77777777" w:rsidR="00D22128" w:rsidRPr="005A1DA0" w:rsidRDefault="00D22128" w:rsidP="00D22128">
      <w:pPr>
        <w:pBdr>
          <w:top w:val="single" w:sz="4" w:space="1" w:color="auto"/>
          <w:left w:val="single" w:sz="4" w:space="4" w:color="auto"/>
          <w:bottom w:val="single" w:sz="4" w:space="1" w:color="auto"/>
          <w:right w:val="single" w:sz="4" w:space="4" w:color="auto"/>
        </w:pBdr>
      </w:pPr>
    </w:p>
    <w:p w14:paraId="624CF8A0"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pPr>
      <w:r w:rsidRPr="005A1DA0">
        <w:t>Ime in priimek:</w:t>
      </w:r>
      <w:r w:rsidRPr="005A1DA0">
        <w:tab/>
      </w:r>
      <w:r w:rsidRPr="005A1DA0">
        <w:tab/>
      </w:r>
      <w:r w:rsidRPr="005A1DA0">
        <w:tab/>
      </w:r>
      <w:r w:rsidRPr="005A1DA0">
        <w:tab/>
      </w:r>
      <w:r w:rsidRPr="005A1DA0">
        <w:tab/>
        <w:t>Funkcija:</w:t>
      </w:r>
    </w:p>
    <w:p w14:paraId="3DEAFF39"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60"/>
      </w:pPr>
      <w:r w:rsidRPr="005A1DA0">
        <w:t xml:space="preserve">Naslov: </w:t>
      </w:r>
    </w:p>
    <w:p w14:paraId="7B4DF32A"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60"/>
      </w:pPr>
      <w:r w:rsidRPr="005A1DA0">
        <w:t xml:space="preserve">Telefon: </w:t>
      </w:r>
    </w:p>
    <w:p w14:paraId="78767AB4"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60"/>
      </w:pPr>
      <w:r w:rsidRPr="005A1DA0">
        <w:t xml:space="preserve">Mobilni telefon: </w:t>
      </w:r>
    </w:p>
    <w:p w14:paraId="744E53AF" w14:textId="77777777" w:rsidR="00D22128" w:rsidRPr="005A1DA0" w:rsidRDefault="00D22128" w:rsidP="00D22128">
      <w:pPr>
        <w:pBdr>
          <w:top w:val="single" w:sz="4" w:space="1" w:color="auto"/>
          <w:left w:val="single" w:sz="4" w:space="4" w:color="auto"/>
          <w:bottom w:val="single" w:sz="4" w:space="1" w:color="auto"/>
          <w:right w:val="single" w:sz="4" w:space="4" w:color="auto"/>
          <w:between w:val="dotted" w:sz="4" w:space="1" w:color="auto"/>
        </w:pBdr>
        <w:spacing w:before="160"/>
      </w:pPr>
      <w:r w:rsidRPr="005A1DA0">
        <w:t>Elektronska pošta:</w:t>
      </w:r>
    </w:p>
    <w:p w14:paraId="7BED49FF" w14:textId="77777777" w:rsidR="00D22128" w:rsidRDefault="00D22128" w:rsidP="00D22128">
      <w:pPr>
        <w:rPr>
          <w:sz w:val="20"/>
          <w:szCs w:val="20"/>
        </w:rPr>
      </w:pPr>
    </w:p>
    <w:p w14:paraId="593CAB5B" w14:textId="77777777" w:rsidR="00F62839" w:rsidRPr="006A3CFF" w:rsidRDefault="00F62839" w:rsidP="00D22128">
      <w:pPr>
        <w:rPr>
          <w:sz w:val="20"/>
          <w:szCs w:val="20"/>
        </w:rPr>
      </w:pPr>
    </w:p>
    <w:p w14:paraId="0786954F" w14:textId="77777777" w:rsidR="00D22128" w:rsidRPr="00F62839" w:rsidRDefault="00F62839" w:rsidP="00F62839">
      <w:pPr>
        <w:jc w:val="center"/>
        <w:rPr>
          <w:b/>
        </w:rPr>
      </w:pPr>
      <w:r w:rsidRPr="00F62839">
        <w:rPr>
          <w:b/>
        </w:rPr>
        <w:t>I Z J A V A</w:t>
      </w:r>
    </w:p>
    <w:p w14:paraId="511AA39B" w14:textId="77777777" w:rsidR="00D22128" w:rsidRPr="006A3CFF" w:rsidRDefault="00D22128" w:rsidP="00D22128">
      <w:pPr>
        <w:rPr>
          <w:sz w:val="20"/>
          <w:szCs w:val="20"/>
        </w:rPr>
      </w:pPr>
    </w:p>
    <w:p w14:paraId="06035C16" w14:textId="77777777" w:rsidR="00D22128" w:rsidRPr="00F62839" w:rsidRDefault="00D22128" w:rsidP="00D22128">
      <w:pPr>
        <w:jc w:val="both"/>
      </w:pPr>
      <w:r w:rsidRPr="00F62839">
        <w:t>Kot odgovorna oseba prijavitelja s svojim podpisom potrjujem resničnost navedenih podatkov v vseh razpisnih obrazcih in v vseh prilogah.</w:t>
      </w:r>
    </w:p>
    <w:p w14:paraId="49F06540" w14:textId="77777777" w:rsidR="00D22128" w:rsidRPr="00F62839" w:rsidRDefault="00D22128" w:rsidP="00D22128"/>
    <w:p w14:paraId="26691700" w14:textId="77777777" w:rsidR="00D22128" w:rsidRPr="00F62839" w:rsidRDefault="00D22128" w:rsidP="00D22128">
      <w:pPr>
        <w:jc w:val="both"/>
      </w:pPr>
      <w:r w:rsidRPr="00F62839">
        <w:t xml:space="preserve">Izjavljam, da sprejemam pogoje razpisa in hkrati dovoljujem Občini </w:t>
      </w:r>
      <w:r w:rsidR="00884100">
        <w:t>Gorišnica</w:t>
      </w:r>
      <w:r w:rsidRPr="00F62839">
        <w:t>, da preveri resničnost navedenih podatkov v uradnih evidencah.</w:t>
      </w:r>
    </w:p>
    <w:p w14:paraId="28A4312B" w14:textId="77777777" w:rsidR="00D22128" w:rsidRDefault="00D22128" w:rsidP="00D22128">
      <w:pPr>
        <w:rPr>
          <w:b/>
        </w:rPr>
      </w:pPr>
    </w:p>
    <w:p w14:paraId="3DFF141D" w14:textId="77777777" w:rsidR="004D3619" w:rsidRPr="006A3CFF" w:rsidRDefault="004D3619" w:rsidP="00D22128">
      <w:pPr>
        <w:rPr>
          <w:b/>
        </w:rPr>
      </w:pPr>
    </w:p>
    <w:p w14:paraId="7DB38009" w14:textId="77777777" w:rsidR="00D22128" w:rsidRPr="006A3CFF" w:rsidRDefault="00D22128" w:rsidP="00D22128">
      <w:pPr>
        <w:rPr>
          <w:b/>
        </w:rPr>
      </w:pPr>
    </w:p>
    <w:p w14:paraId="6A43E1DD" w14:textId="77777777" w:rsidR="004D3619" w:rsidRDefault="00D22128" w:rsidP="00D22128">
      <w:pPr>
        <w:pStyle w:val="Telobesedila"/>
        <w:numPr>
          <w:ilvl w:val="12"/>
          <w:numId w:val="0"/>
        </w:numPr>
        <w:rPr>
          <w:b/>
          <w:szCs w:val="24"/>
        </w:rPr>
      </w:pPr>
      <w:r w:rsidRPr="006A3CFF">
        <w:t>Kraj in datum: ________________</w:t>
      </w:r>
      <w:r w:rsidRPr="006A3CFF">
        <w:tab/>
      </w:r>
      <w:r w:rsidRPr="006A3CFF">
        <w:tab/>
      </w:r>
      <w:r w:rsidR="00FB23D8">
        <w:t>Žig</w:t>
      </w:r>
      <w:r w:rsidRPr="006A3CFF">
        <w:tab/>
      </w:r>
      <w:r w:rsidRPr="006A3CFF">
        <w:tab/>
        <w:t>Podpis: _______________</w:t>
      </w:r>
      <w:r w:rsidR="00766548" w:rsidRPr="006A3CFF">
        <w:rPr>
          <w:b/>
          <w:szCs w:val="24"/>
        </w:rPr>
        <w:br w:type="page"/>
      </w:r>
    </w:p>
    <w:p w14:paraId="493CBA38" w14:textId="77777777" w:rsidR="004D3619" w:rsidRPr="00C7202B" w:rsidRDefault="004D3619" w:rsidP="004D3619">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lastRenderedPageBreak/>
        <w:t>1</w:t>
      </w:r>
      <w:r w:rsidRPr="00C7202B">
        <w:rPr>
          <w:b/>
          <w:bCs/>
        </w:rPr>
        <w:t xml:space="preserve">. </w:t>
      </w:r>
      <w:r>
        <w:rPr>
          <w:b/>
          <w:bCs/>
        </w:rPr>
        <w:t>NAVEDBA OBJEKTA</w:t>
      </w:r>
      <w:r w:rsidRPr="00C7202B">
        <w:rPr>
          <w:b/>
          <w:bCs/>
        </w:rPr>
        <w:t>:</w:t>
      </w:r>
    </w:p>
    <w:p w14:paraId="39C0D581" w14:textId="77777777" w:rsidR="004D3619" w:rsidRPr="00C7202B" w:rsidRDefault="004D3619" w:rsidP="004D3619">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35CB8391" w14:textId="77777777" w:rsidR="004D3619" w:rsidRDefault="004D3619" w:rsidP="00D22128">
      <w:pPr>
        <w:pStyle w:val="Telobesedila"/>
        <w:numPr>
          <w:ilvl w:val="12"/>
          <w:numId w:val="0"/>
        </w:numPr>
        <w:rPr>
          <w:b/>
          <w:szCs w:val="24"/>
        </w:rPr>
      </w:pPr>
    </w:p>
    <w:p w14:paraId="5B831303"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r w:rsidRPr="00C7202B">
        <w:rPr>
          <w:b/>
          <w:bCs/>
        </w:rPr>
        <w:t xml:space="preserve">2. </w:t>
      </w:r>
      <w:r>
        <w:rPr>
          <w:b/>
          <w:bCs/>
        </w:rPr>
        <w:t xml:space="preserve">LEGA OBJEKTA – </w:t>
      </w:r>
      <w:r w:rsidR="002E7CFA" w:rsidRPr="002E7CFA">
        <w:rPr>
          <w:bCs/>
        </w:rPr>
        <w:t>evidenčna številka dediščine, naslov, katastrska občina, parcelna številka</w:t>
      </w:r>
      <w:r w:rsidRPr="00C7202B">
        <w:rPr>
          <w:b/>
          <w:bCs/>
        </w:rPr>
        <w:t>:</w:t>
      </w:r>
    </w:p>
    <w:p w14:paraId="4E7D42EA" w14:textId="77777777" w:rsidR="009E4A41" w:rsidRPr="00C7202B" w:rsidRDefault="009E4A41"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367CE945" w14:textId="77777777" w:rsidR="00355D2F" w:rsidRPr="00C7202B"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710DC2DF" w14:textId="77777777" w:rsidR="00766548" w:rsidRDefault="00766548" w:rsidP="00766548">
      <w:pPr>
        <w:pStyle w:val="Telobesedila"/>
        <w:numPr>
          <w:ilvl w:val="12"/>
          <w:numId w:val="0"/>
        </w:numPr>
        <w:rPr>
          <w:szCs w:val="24"/>
        </w:rPr>
      </w:pPr>
    </w:p>
    <w:p w14:paraId="37F9D7CD" w14:textId="77777777" w:rsidR="00C235D9" w:rsidRPr="00701909" w:rsidRDefault="00C235D9" w:rsidP="00C235D9">
      <w:pPr>
        <w:pBdr>
          <w:top w:val="single" w:sz="4" w:space="1" w:color="auto"/>
          <w:left w:val="single" w:sz="4" w:space="4" w:color="auto"/>
          <w:bottom w:val="single" w:sz="4" w:space="1" w:color="auto"/>
          <w:right w:val="single" w:sz="4" w:space="4" w:color="auto"/>
          <w:between w:val="dotted" w:sz="4" w:space="1" w:color="auto"/>
        </w:pBdr>
        <w:spacing w:before="240"/>
        <w:rPr>
          <w:b/>
          <w:bCs/>
        </w:rPr>
      </w:pPr>
      <w:r w:rsidRPr="00701909">
        <w:rPr>
          <w:b/>
          <w:bCs/>
        </w:rPr>
        <w:t>3. LASTNIŠTVO OBJEKTA:</w:t>
      </w:r>
    </w:p>
    <w:p w14:paraId="06D8B7CE" w14:textId="77777777" w:rsidR="00C235D9" w:rsidRPr="00701909" w:rsidRDefault="00C235D9" w:rsidP="00C235D9">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01909">
        <w:rPr>
          <w:bCs/>
        </w:rPr>
        <w:t xml:space="preserve">a) </w:t>
      </w:r>
      <w:r w:rsidR="00A23594" w:rsidRPr="00701909">
        <w:rPr>
          <w:bCs/>
        </w:rPr>
        <w:t xml:space="preserve">prijavitelj </w:t>
      </w:r>
      <w:r w:rsidR="00A23594" w:rsidRPr="00701909">
        <w:rPr>
          <w:b/>
          <w:bCs/>
        </w:rPr>
        <w:t xml:space="preserve">je </w:t>
      </w:r>
      <w:r w:rsidR="00A23594" w:rsidRPr="00701909">
        <w:rPr>
          <w:bCs/>
        </w:rPr>
        <w:t>lastnik oz. solastnik objekta</w:t>
      </w:r>
    </w:p>
    <w:p w14:paraId="431015A1" w14:textId="77777777" w:rsidR="00C235D9" w:rsidRPr="00701909" w:rsidRDefault="00A23594" w:rsidP="00C235D9">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01909">
        <w:rPr>
          <w:bCs/>
        </w:rPr>
        <w:t xml:space="preserve">b) prijavitelj </w:t>
      </w:r>
      <w:r w:rsidRPr="00701909">
        <w:rPr>
          <w:b/>
          <w:bCs/>
        </w:rPr>
        <w:t>ni</w:t>
      </w:r>
      <w:r w:rsidRPr="00701909">
        <w:rPr>
          <w:bCs/>
        </w:rPr>
        <w:t xml:space="preserve"> lastnik oz. solastnik objekta</w:t>
      </w:r>
    </w:p>
    <w:p w14:paraId="5B1A9961" w14:textId="77777777" w:rsidR="00355D2F" w:rsidRPr="006A3CFF" w:rsidRDefault="00355D2F" w:rsidP="00766548">
      <w:pPr>
        <w:pStyle w:val="Telobesedila"/>
        <w:numPr>
          <w:ilvl w:val="12"/>
          <w:numId w:val="0"/>
        </w:numPr>
        <w:rPr>
          <w:szCs w:val="24"/>
        </w:rPr>
      </w:pPr>
    </w:p>
    <w:p w14:paraId="267AFA8D" w14:textId="77777777" w:rsidR="00355D2F" w:rsidRPr="00C7202B" w:rsidRDefault="00B0756E"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4</w:t>
      </w:r>
      <w:r w:rsidR="00355D2F" w:rsidRPr="00C7202B">
        <w:rPr>
          <w:b/>
          <w:bCs/>
        </w:rPr>
        <w:t xml:space="preserve">. </w:t>
      </w:r>
      <w:r w:rsidR="00355D2F">
        <w:rPr>
          <w:b/>
          <w:bCs/>
        </w:rPr>
        <w:t>OPIS PREDVIDENEGA POSEGA</w:t>
      </w:r>
      <w:r w:rsidR="00355D2F" w:rsidRPr="00C7202B">
        <w:rPr>
          <w:b/>
          <w:bCs/>
        </w:rPr>
        <w:t>:</w:t>
      </w:r>
      <w:r w:rsidR="00355D2F">
        <w:rPr>
          <w:b/>
          <w:bCs/>
        </w:rPr>
        <w:t xml:space="preserve"> </w:t>
      </w:r>
      <w:r w:rsidR="00355D2F" w:rsidRPr="006A3CFF">
        <w:t>v primeru, da gre za prijavo posamezne faze investicije, je potrebno opisati ta del investicije, kratko pa tudi celoten projekt – lahko v prilogi):</w:t>
      </w:r>
    </w:p>
    <w:p w14:paraId="56EAC4AB"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0787BEF9"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7DB60AAE"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4BC4A634"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5228EF6F"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0776474D"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5F99FD82"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319F4855"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46A6B221"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040C803F"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6EA0A5B5"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24021322"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7EA4B4EC"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0FBDBD12" w14:textId="77777777" w:rsid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7D0B0E69" w14:textId="77777777" w:rsidR="00355D2F" w:rsidRPr="00C7202B"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2C34DF29" w14:textId="77777777" w:rsidR="00355D2F" w:rsidRDefault="00355D2F" w:rsidP="00355D2F">
      <w:pPr>
        <w:pStyle w:val="Telobesedila"/>
        <w:ind w:left="360"/>
        <w:rPr>
          <w:szCs w:val="24"/>
        </w:rPr>
      </w:pPr>
    </w:p>
    <w:p w14:paraId="0361FC0B" w14:textId="77777777" w:rsidR="00355D2F" w:rsidRPr="00C7202B" w:rsidRDefault="00B0756E"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5</w:t>
      </w:r>
      <w:r w:rsidR="00355D2F" w:rsidRPr="00C7202B">
        <w:rPr>
          <w:b/>
          <w:bCs/>
        </w:rPr>
        <w:t xml:space="preserve">. </w:t>
      </w:r>
      <w:r w:rsidR="00355D2F">
        <w:rPr>
          <w:b/>
          <w:bCs/>
        </w:rPr>
        <w:t>PREDVIDENA VREDNOST IZVEDENIH DEL</w:t>
      </w:r>
      <w:r w:rsidR="00355D2F" w:rsidRPr="00C7202B">
        <w:rPr>
          <w:b/>
          <w:bCs/>
        </w:rPr>
        <w:t>:</w:t>
      </w:r>
    </w:p>
    <w:p w14:paraId="610EE4CC" w14:textId="77777777" w:rsidR="00355D2F" w:rsidRPr="00C7202B"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 xml:space="preserve">                               _______________   </w:t>
      </w:r>
      <w:r w:rsidR="00D44CFC">
        <w:rPr>
          <w:b/>
          <w:bCs/>
        </w:rPr>
        <w:t>EUR</w:t>
      </w:r>
    </w:p>
    <w:p w14:paraId="136C45CC" w14:textId="77777777" w:rsidR="00355D2F" w:rsidRDefault="00355D2F" w:rsidP="00355D2F">
      <w:pPr>
        <w:pStyle w:val="Telobesedila"/>
        <w:ind w:left="360"/>
        <w:rPr>
          <w:szCs w:val="24"/>
        </w:rPr>
      </w:pPr>
    </w:p>
    <w:p w14:paraId="3BBE54DD" w14:textId="77777777" w:rsidR="00355D2F" w:rsidRPr="00C7202B" w:rsidRDefault="00B0756E" w:rsidP="00355D2F">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6</w:t>
      </w:r>
      <w:r w:rsidR="00355D2F" w:rsidRPr="00C7202B">
        <w:rPr>
          <w:b/>
          <w:bCs/>
        </w:rPr>
        <w:t xml:space="preserve">. </w:t>
      </w:r>
      <w:r w:rsidR="00355D2F">
        <w:rPr>
          <w:b/>
          <w:bCs/>
        </w:rPr>
        <w:t>VIŠINA ZAGOTOVLJENIH LASTNIH SREDSTEV</w:t>
      </w:r>
      <w:r w:rsidR="00355D2F" w:rsidRPr="00C7202B">
        <w:rPr>
          <w:b/>
          <w:bCs/>
        </w:rPr>
        <w:t>:</w:t>
      </w:r>
      <w:r w:rsidR="00355D2F">
        <w:rPr>
          <w:b/>
          <w:bCs/>
        </w:rPr>
        <w:t xml:space="preserve"> </w:t>
      </w:r>
      <w:r w:rsidR="00355D2F" w:rsidRPr="00355D2F">
        <w:rPr>
          <w:bCs/>
        </w:rPr>
        <w:t>(obkrožite)</w:t>
      </w:r>
    </w:p>
    <w:p w14:paraId="0FCA6D24" w14:textId="77777777" w:rsidR="00355D2F" w:rsidRPr="00355D2F" w:rsidRDefault="00355D2F" w:rsidP="00355D2F">
      <w:pPr>
        <w:pBdr>
          <w:top w:val="single" w:sz="4" w:space="1" w:color="auto"/>
          <w:left w:val="single" w:sz="4" w:space="4" w:color="auto"/>
          <w:bottom w:val="single" w:sz="4" w:space="1" w:color="auto"/>
          <w:right w:val="single" w:sz="4" w:space="4" w:color="auto"/>
          <w:between w:val="dotted" w:sz="4" w:space="1" w:color="auto"/>
        </w:pBdr>
        <w:spacing w:before="240"/>
        <w:rPr>
          <w:bCs/>
        </w:rPr>
      </w:pPr>
    </w:p>
    <w:p w14:paraId="63C9C329" w14:textId="77777777" w:rsidR="00355D2F" w:rsidRPr="00355D2F" w:rsidRDefault="00232930" w:rsidP="00355D2F">
      <w:pPr>
        <w:pBdr>
          <w:top w:val="single" w:sz="4" w:space="1" w:color="auto"/>
          <w:left w:val="single" w:sz="4" w:space="4" w:color="auto"/>
          <w:bottom w:val="single" w:sz="4" w:space="1" w:color="auto"/>
          <w:right w:val="single" w:sz="4" w:space="4" w:color="auto"/>
          <w:between w:val="dotted" w:sz="4" w:space="1" w:color="auto"/>
        </w:pBdr>
        <w:spacing w:before="240"/>
        <w:rPr>
          <w:bCs/>
        </w:rPr>
      </w:pPr>
      <w:bookmarkStart w:id="0" w:name="_Hlk132797499"/>
      <w:r>
        <w:rPr>
          <w:bCs/>
        </w:rPr>
        <w:t>a</w:t>
      </w:r>
      <w:r w:rsidR="00355D2F" w:rsidRPr="00355D2F">
        <w:rPr>
          <w:bCs/>
        </w:rPr>
        <w:t xml:space="preserve">) </w:t>
      </w:r>
      <w:r>
        <w:rPr>
          <w:bCs/>
        </w:rPr>
        <w:t xml:space="preserve">od 50 % </w:t>
      </w:r>
      <w:r w:rsidR="00355D2F" w:rsidRPr="00355D2F">
        <w:rPr>
          <w:bCs/>
        </w:rPr>
        <w:t xml:space="preserve">do </w:t>
      </w:r>
      <w:r>
        <w:rPr>
          <w:bCs/>
        </w:rPr>
        <w:t>7</w:t>
      </w:r>
      <w:r w:rsidR="00355D2F" w:rsidRPr="00355D2F">
        <w:rPr>
          <w:bCs/>
        </w:rPr>
        <w:t>5 %</w:t>
      </w:r>
    </w:p>
    <w:p w14:paraId="4E50E7DE" w14:textId="77777777" w:rsidR="00355D2F" w:rsidRPr="00355D2F" w:rsidRDefault="00232930" w:rsidP="00355D2F">
      <w:pPr>
        <w:pBdr>
          <w:top w:val="single" w:sz="4" w:space="1" w:color="auto"/>
          <w:left w:val="single" w:sz="4" w:space="4" w:color="auto"/>
          <w:bottom w:val="single" w:sz="4" w:space="1" w:color="auto"/>
          <w:right w:val="single" w:sz="4" w:space="4" w:color="auto"/>
          <w:between w:val="dotted" w:sz="4" w:space="1" w:color="auto"/>
        </w:pBdr>
        <w:spacing w:before="240"/>
        <w:rPr>
          <w:bCs/>
        </w:rPr>
      </w:pPr>
      <w:r>
        <w:rPr>
          <w:bCs/>
        </w:rPr>
        <w:t>b</w:t>
      </w:r>
      <w:r w:rsidR="00355D2F" w:rsidRPr="00355D2F">
        <w:rPr>
          <w:bCs/>
        </w:rPr>
        <w:t xml:space="preserve">) </w:t>
      </w:r>
      <w:r>
        <w:rPr>
          <w:bCs/>
        </w:rPr>
        <w:t xml:space="preserve">od 75 </w:t>
      </w:r>
      <w:r w:rsidR="00355D2F" w:rsidRPr="00355D2F">
        <w:rPr>
          <w:bCs/>
        </w:rPr>
        <w:t xml:space="preserve">do </w:t>
      </w:r>
      <w:r>
        <w:rPr>
          <w:bCs/>
        </w:rPr>
        <w:t>8</w:t>
      </w:r>
      <w:r w:rsidR="00355D2F" w:rsidRPr="00355D2F">
        <w:rPr>
          <w:bCs/>
        </w:rPr>
        <w:t>5 %</w:t>
      </w:r>
    </w:p>
    <w:p w14:paraId="10DBFFAD" w14:textId="77777777" w:rsidR="00355D2F" w:rsidRPr="00355D2F" w:rsidRDefault="00232930" w:rsidP="00355D2F">
      <w:pPr>
        <w:pBdr>
          <w:top w:val="single" w:sz="4" w:space="1" w:color="auto"/>
          <w:left w:val="single" w:sz="4" w:space="4" w:color="auto"/>
          <w:bottom w:val="single" w:sz="4" w:space="1" w:color="auto"/>
          <w:right w:val="single" w:sz="4" w:space="4" w:color="auto"/>
          <w:between w:val="dotted" w:sz="4" w:space="1" w:color="auto"/>
        </w:pBdr>
        <w:spacing w:before="240"/>
        <w:rPr>
          <w:bCs/>
        </w:rPr>
      </w:pPr>
      <w:r>
        <w:rPr>
          <w:bCs/>
        </w:rPr>
        <w:t>c</w:t>
      </w:r>
      <w:r w:rsidR="00355D2F" w:rsidRPr="00355D2F">
        <w:rPr>
          <w:bCs/>
        </w:rPr>
        <w:t xml:space="preserve">) </w:t>
      </w:r>
      <w:r>
        <w:rPr>
          <w:bCs/>
        </w:rPr>
        <w:t>nad</w:t>
      </w:r>
      <w:r w:rsidR="00355D2F" w:rsidRPr="00355D2F">
        <w:rPr>
          <w:bCs/>
        </w:rPr>
        <w:t xml:space="preserve"> 85 %</w:t>
      </w:r>
    </w:p>
    <w:bookmarkEnd w:id="0"/>
    <w:p w14:paraId="62EC4306" w14:textId="77777777" w:rsidR="00355D2F" w:rsidRDefault="00355D2F" w:rsidP="00355D2F">
      <w:pPr>
        <w:pStyle w:val="Telobesedila"/>
        <w:ind w:left="360"/>
        <w:rPr>
          <w:szCs w:val="24"/>
        </w:rPr>
      </w:pPr>
    </w:p>
    <w:p w14:paraId="1CD41958" w14:textId="77777777" w:rsidR="00A44022" w:rsidRPr="00C7202B" w:rsidRDefault="00B0756E" w:rsidP="00A44022">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7</w:t>
      </w:r>
      <w:r w:rsidR="00A44022" w:rsidRPr="00C7202B">
        <w:rPr>
          <w:b/>
          <w:bCs/>
        </w:rPr>
        <w:t xml:space="preserve">. </w:t>
      </w:r>
      <w:r w:rsidR="00A44022">
        <w:rPr>
          <w:b/>
          <w:bCs/>
        </w:rPr>
        <w:t xml:space="preserve">POMEMBNOST </w:t>
      </w:r>
      <w:r w:rsidR="007B0C35">
        <w:rPr>
          <w:b/>
          <w:bCs/>
        </w:rPr>
        <w:t>OBJEKTA Z VIDIKA KULTURNE DEDIŠČINE</w:t>
      </w:r>
      <w:r w:rsidR="00A44022" w:rsidRPr="00C7202B">
        <w:rPr>
          <w:b/>
          <w:bCs/>
        </w:rPr>
        <w:t>:</w:t>
      </w:r>
      <w:r w:rsidR="007B0C35">
        <w:rPr>
          <w:b/>
          <w:bCs/>
        </w:rPr>
        <w:t xml:space="preserve"> </w:t>
      </w:r>
      <w:r w:rsidR="007B0C35" w:rsidRPr="007B0C35">
        <w:rPr>
          <w:bCs/>
        </w:rPr>
        <w:t>(obkrožite)</w:t>
      </w:r>
    </w:p>
    <w:p w14:paraId="0FDD087B" w14:textId="77777777" w:rsidR="00A44022" w:rsidRPr="007B0C35" w:rsidRDefault="007B0C35" w:rsidP="00A44022">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a) objekt je razglašen za kulturni spomenik in evidentiran kot kulturna dediščina</w:t>
      </w:r>
    </w:p>
    <w:p w14:paraId="2D9B2369" w14:textId="77777777" w:rsidR="007B0C35" w:rsidRPr="007B0C35" w:rsidRDefault="007B0C35" w:rsidP="00A44022">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b) objekt se nahaja v območju naselbinskega spomenika ali naselbinske dediščine</w:t>
      </w:r>
    </w:p>
    <w:p w14:paraId="33AA4CFC" w14:textId="77777777" w:rsidR="007B0C35" w:rsidRPr="007B0C35" w:rsidRDefault="007B0C35" w:rsidP="00A44022">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c) objekt je predlagan za razglasitev za kulturni spomenik</w:t>
      </w:r>
    </w:p>
    <w:p w14:paraId="27583138" w14:textId="77777777" w:rsidR="007B0C35" w:rsidRPr="007B0C35" w:rsidRDefault="007B0C35" w:rsidP="00A44022">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c) nekategoriziran objekt in spominsko obeležje</w:t>
      </w:r>
    </w:p>
    <w:p w14:paraId="7D650ABB" w14:textId="77777777" w:rsidR="00355D2F" w:rsidRDefault="00355D2F" w:rsidP="00355D2F">
      <w:pPr>
        <w:pStyle w:val="Telobesedila"/>
        <w:ind w:left="360"/>
        <w:rPr>
          <w:szCs w:val="24"/>
        </w:rPr>
      </w:pPr>
    </w:p>
    <w:p w14:paraId="28599C86" w14:textId="77777777" w:rsidR="007B0C35" w:rsidRPr="00C7202B" w:rsidRDefault="00B0756E" w:rsidP="007B0C35">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8</w:t>
      </w:r>
      <w:r w:rsidR="007B0C35" w:rsidRPr="00C7202B">
        <w:rPr>
          <w:b/>
          <w:bCs/>
        </w:rPr>
        <w:t xml:space="preserve">. </w:t>
      </w:r>
      <w:r w:rsidR="007B0C35">
        <w:rPr>
          <w:b/>
          <w:bCs/>
        </w:rPr>
        <w:t>PREDVIDEN ZAKLJUČEK DEL</w:t>
      </w:r>
      <w:r w:rsidR="007B0C35" w:rsidRPr="00C7202B">
        <w:rPr>
          <w:b/>
          <w:bCs/>
        </w:rPr>
        <w:t>:</w:t>
      </w:r>
    </w:p>
    <w:p w14:paraId="10D68C6F" w14:textId="77777777" w:rsidR="007B0C35" w:rsidRPr="00C7202B"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
          <w:bCs/>
        </w:rPr>
      </w:pPr>
      <w:r>
        <w:rPr>
          <w:b/>
          <w:bCs/>
        </w:rPr>
        <w:t xml:space="preserve">                             __________________________</w:t>
      </w:r>
    </w:p>
    <w:p w14:paraId="11D64A4E" w14:textId="77777777" w:rsidR="007B0C35" w:rsidRDefault="007B0C35" w:rsidP="00355D2F">
      <w:pPr>
        <w:pStyle w:val="Telobesedila"/>
        <w:ind w:left="360"/>
        <w:rPr>
          <w:szCs w:val="24"/>
        </w:rPr>
      </w:pPr>
    </w:p>
    <w:p w14:paraId="64ED4CDA" w14:textId="77777777" w:rsidR="007B0C35" w:rsidRPr="007B0C35" w:rsidRDefault="00B0756E"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Pr>
          <w:b/>
          <w:bCs/>
        </w:rPr>
        <w:t>9</w:t>
      </w:r>
      <w:r w:rsidR="007B0C35" w:rsidRPr="00C7202B">
        <w:rPr>
          <w:b/>
          <w:bCs/>
        </w:rPr>
        <w:t xml:space="preserve">. </w:t>
      </w:r>
      <w:r w:rsidR="007B0C35">
        <w:rPr>
          <w:b/>
          <w:bCs/>
        </w:rPr>
        <w:t>POSEG JE NAMENJEN PREPREČEVANJU NASTAJANJA ALI POVEČEVANJA    ŠKODE NA OBJEKTU</w:t>
      </w:r>
      <w:r w:rsidR="007B0C35" w:rsidRPr="00C7202B">
        <w:rPr>
          <w:b/>
          <w:bCs/>
        </w:rPr>
        <w:t>:</w:t>
      </w:r>
      <w:r w:rsidR="007B0C35">
        <w:rPr>
          <w:b/>
          <w:bCs/>
        </w:rPr>
        <w:t xml:space="preserve"> </w:t>
      </w:r>
      <w:r w:rsidR="007B0C35">
        <w:rPr>
          <w:bCs/>
        </w:rPr>
        <w:t>(obkrožite)</w:t>
      </w:r>
    </w:p>
    <w:p w14:paraId="7EAA4213" w14:textId="77777777" w:rsidR="007B0C35" w:rsidRPr="007B0C35"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a) DA</w:t>
      </w:r>
    </w:p>
    <w:p w14:paraId="64B5CEE8" w14:textId="77777777" w:rsidR="007B0C35" w:rsidRPr="007B0C35"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7B0C35">
        <w:rPr>
          <w:bCs/>
        </w:rPr>
        <w:t>b) NE</w:t>
      </w:r>
    </w:p>
    <w:p w14:paraId="2DCF8BCD" w14:textId="77777777" w:rsidR="007B0C35"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
          <w:bCs/>
        </w:rPr>
      </w:pPr>
      <w:r w:rsidRPr="008A6DD9">
        <w:rPr>
          <w:bCs/>
        </w:rPr>
        <w:t>V KOLIKOR STE OBKROŽILI</w:t>
      </w:r>
      <w:r>
        <w:rPr>
          <w:b/>
          <w:bCs/>
        </w:rPr>
        <w:t xml:space="preserve"> DA:</w:t>
      </w:r>
    </w:p>
    <w:p w14:paraId="0E32F212" w14:textId="77777777" w:rsidR="007B0C35" w:rsidRPr="008A6DD9"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8A6DD9">
        <w:rPr>
          <w:bCs/>
        </w:rPr>
        <w:lastRenderedPageBreak/>
        <w:t>a) sanacija strehe in posegi v statične elemente konstrukcij</w:t>
      </w:r>
    </w:p>
    <w:p w14:paraId="537D51AA" w14:textId="77777777" w:rsidR="007B0C35" w:rsidRDefault="007B0C35"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8A6DD9">
        <w:rPr>
          <w:bCs/>
        </w:rPr>
        <w:t>b) ostala nujna obnovitvena in vzdrževalna dela</w:t>
      </w:r>
    </w:p>
    <w:p w14:paraId="09B2B849" w14:textId="77777777" w:rsidR="00701909" w:rsidRPr="008A6DD9" w:rsidRDefault="00701909" w:rsidP="007B0C35">
      <w:pPr>
        <w:pBdr>
          <w:top w:val="single" w:sz="4" w:space="1" w:color="auto"/>
          <w:left w:val="single" w:sz="4" w:space="4" w:color="auto"/>
          <w:bottom w:val="single" w:sz="4" w:space="1" w:color="auto"/>
          <w:right w:val="single" w:sz="4" w:space="4" w:color="auto"/>
          <w:between w:val="dotted" w:sz="4" w:space="1" w:color="auto"/>
        </w:pBdr>
        <w:spacing w:before="240"/>
        <w:rPr>
          <w:bCs/>
        </w:rPr>
      </w:pPr>
      <w:r>
        <w:rPr>
          <w:bCs/>
        </w:rPr>
        <w:t>(obrazložitev v prilogi)</w:t>
      </w:r>
    </w:p>
    <w:p w14:paraId="28546D9C" w14:textId="77777777" w:rsidR="00766548" w:rsidRDefault="00766548" w:rsidP="00015685">
      <w:pPr>
        <w:pStyle w:val="Telobesedila"/>
        <w:rPr>
          <w:szCs w:val="24"/>
        </w:rPr>
      </w:pPr>
    </w:p>
    <w:p w14:paraId="49FDD024" w14:textId="77777777" w:rsidR="00C24AAF" w:rsidRDefault="00C24AAF" w:rsidP="00C24AAF">
      <w:pPr>
        <w:pBdr>
          <w:top w:val="single" w:sz="4" w:space="1" w:color="auto"/>
          <w:left w:val="single" w:sz="4" w:space="4" w:color="auto"/>
          <w:bottom w:val="single" w:sz="4" w:space="1" w:color="auto"/>
          <w:right w:val="single" w:sz="4" w:space="4" w:color="auto"/>
          <w:between w:val="dotted" w:sz="4" w:space="1" w:color="auto"/>
        </w:pBdr>
        <w:spacing w:before="240"/>
        <w:rPr>
          <w:bCs/>
        </w:rPr>
      </w:pPr>
      <w:r>
        <w:rPr>
          <w:b/>
          <w:bCs/>
        </w:rPr>
        <w:t>10</w:t>
      </w:r>
      <w:r w:rsidRPr="00C7202B">
        <w:rPr>
          <w:b/>
          <w:bCs/>
        </w:rPr>
        <w:t xml:space="preserve">. </w:t>
      </w:r>
      <w:r>
        <w:rPr>
          <w:b/>
          <w:bCs/>
        </w:rPr>
        <w:t>FINANCIRANJE PROJEKTA V PRETEKLIH 3 LETIH</w:t>
      </w:r>
      <w:r w:rsidRPr="00C7202B">
        <w:rPr>
          <w:b/>
          <w:bCs/>
        </w:rPr>
        <w:t>:</w:t>
      </w:r>
      <w:r>
        <w:rPr>
          <w:b/>
          <w:bCs/>
        </w:rPr>
        <w:t xml:space="preserve"> </w:t>
      </w:r>
      <w:r>
        <w:rPr>
          <w:bCs/>
        </w:rPr>
        <w:t>(obkrožite)</w:t>
      </w:r>
    </w:p>
    <w:p w14:paraId="2926C015" w14:textId="77777777" w:rsidR="00C24AAF" w:rsidRPr="00015685" w:rsidRDefault="00C24AAF" w:rsidP="00C24AAF">
      <w:pPr>
        <w:pBdr>
          <w:top w:val="single" w:sz="4" w:space="1" w:color="auto"/>
          <w:left w:val="single" w:sz="4" w:space="4" w:color="auto"/>
          <w:bottom w:val="single" w:sz="4" w:space="1" w:color="auto"/>
          <w:right w:val="single" w:sz="4" w:space="4" w:color="auto"/>
          <w:between w:val="dotted" w:sz="4" w:space="1" w:color="auto"/>
        </w:pBdr>
        <w:spacing w:before="240"/>
        <w:rPr>
          <w:bCs/>
        </w:rPr>
      </w:pPr>
      <w:r>
        <w:rPr>
          <w:bCs/>
        </w:rPr>
        <w:t>a) objekt ni bil financiran iz proračuna v preteklih 3 letih</w:t>
      </w:r>
    </w:p>
    <w:p w14:paraId="4EA3B8A6" w14:textId="77777777" w:rsidR="00C24AAF" w:rsidRPr="00015685" w:rsidRDefault="00C24AAF" w:rsidP="00C24AA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015685">
        <w:rPr>
          <w:bCs/>
        </w:rPr>
        <w:t>b) predlagatelj ni prejel sredstev iz proračuna za drugi objekt v preteklih 3 letih</w:t>
      </w:r>
    </w:p>
    <w:p w14:paraId="79EF9C08" w14:textId="77777777" w:rsidR="00C24AAF" w:rsidRPr="006A3CFF" w:rsidRDefault="00C24AAF" w:rsidP="00015685">
      <w:pPr>
        <w:pStyle w:val="Telobesedila"/>
        <w:rPr>
          <w:szCs w:val="24"/>
        </w:rPr>
      </w:pPr>
    </w:p>
    <w:p w14:paraId="7841D60A" w14:textId="77777777" w:rsidR="00015685" w:rsidRPr="00015685" w:rsidRDefault="00015685" w:rsidP="00015685">
      <w:pPr>
        <w:pBdr>
          <w:top w:val="single" w:sz="4" w:space="1" w:color="auto"/>
          <w:left w:val="single" w:sz="4" w:space="4" w:color="auto"/>
          <w:bottom w:val="single" w:sz="4" w:space="1" w:color="auto"/>
          <w:right w:val="single" w:sz="4" w:space="4" w:color="auto"/>
          <w:between w:val="dotted" w:sz="4" w:space="1" w:color="auto"/>
        </w:pBdr>
        <w:spacing w:before="240"/>
        <w:rPr>
          <w:bCs/>
        </w:rPr>
      </w:pPr>
      <w:r>
        <w:rPr>
          <w:b/>
          <w:bCs/>
        </w:rPr>
        <w:t>1</w:t>
      </w:r>
      <w:r w:rsidR="00C24AAF">
        <w:rPr>
          <w:b/>
          <w:bCs/>
        </w:rPr>
        <w:t>1</w:t>
      </w:r>
      <w:r w:rsidRPr="00C7202B">
        <w:rPr>
          <w:b/>
          <w:bCs/>
        </w:rPr>
        <w:t xml:space="preserve">. </w:t>
      </w:r>
      <w:r>
        <w:rPr>
          <w:b/>
          <w:bCs/>
        </w:rPr>
        <w:t>LASTNIŠTVO IN RABA OBJEKTA</w:t>
      </w:r>
      <w:r w:rsidRPr="00C7202B">
        <w:rPr>
          <w:b/>
          <w:bCs/>
        </w:rPr>
        <w:t>:</w:t>
      </w:r>
      <w:r>
        <w:rPr>
          <w:b/>
          <w:bCs/>
        </w:rPr>
        <w:t xml:space="preserve"> </w:t>
      </w:r>
      <w:r>
        <w:rPr>
          <w:bCs/>
        </w:rPr>
        <w:t>(obkrožite)</w:t>
      </w:r>
    </w:p>
    <w:p w14:paraId="10BD36A5" w14:textId="77777777" w:rsidR="00015685" w:rsidRPr="00015685" w:rsidRDefault="00015685" w:rsidP="0001568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015685">
        <w:rPr>
          <w:bCs/>
        </w:rPr>
        <w:t>a) objekt je v javni lasti in v javni uporabi</w:t>
      </w:r>
    </w:p>
    <w:p w14:paraId="45E618E7" w14:textId="77777777" w:rsidR="00015685" w:rsidRPr="00015685" w:rsidRDefault="00015685" w:rsidP="0001568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015685">
        <w:rPr>
          <w:bCs/>
        </w:rPr>
        <w:t>b) objekt je zasebne narave in v javni uporabi</w:t>
      </w:r>
    </w:p>
    <w:p w14:paraId="27564244" w14:textId="77777777" w:rsidR="00015685" w:rsidRPr="00015685" w:rsidRDefault="00015685" w:rsidP="00015685">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015685">
        <w:rPr>
          <w:bCs/>
        </w:rPr>
        <w:t>c) objekt je zasebne narave in v zasebni rabi</w:t>
      </w:r>
    </w:p>
    <w:p w14:paraId="3338F735" w14:textId="77777777" w:rsidR="00766548" w:rsidRDefault="00766548" w:rsidP="00766548">
      <w:pPr>
        <w:pStyle w:val="Telobesedila"/>
        <w:rPr>
          <w:szCs w:val="24"/>
        </w:rPr>
      </w:pPr>
    </w:p>
    <w:p w14:paraId="2B707131" w14:textId="77777777" w:rsidR="0027551F" w:rsidRPr="00C7202B" w:rsidRDefault="0027551F" w:rsidP="0027551F">
      <w:pPr>
        <w:pBdr>
          <w:top w:val="single" w:sz="4" w:space="1" w:color="auto"/>
          <w:left w:val="single" w:sz="4" w:space="4" w:color="auto"/>
          <w:bottom w:val="single" w:sz="4" w:space="1" w:color="auto"/>
          <w:right w:val="single" w:sz="4" w:space="4" w:color="auto"/>
          <w:between w:val="dotted" w:sz="4" w:space="1" w:color="auto"/>
        </w:pBdr>
        <w:spacing w:before="240"/>
        <w:jc w:val="both"/>
        <w:rPr>
          <w:b/>
          <w:bCs/>
        </w:rPr>
      </w:pPr>
      <w:r>
        <w:rPr>
          <w:b/>
          <w:bCs/>
        </w:rPr>
        <w:t>1</w:t>
      </w:r>
      <w:r w:rsidR="00C24AAF">
        <w:rPr>
          <w:b/>
          <w:bCs/>
        </w:rPr>
        <w:t>2</w:t>
      </w:r>
      <w:r w:rsidRPr="00C7202B">
        <w:rPr>
          <w:b/>
          <w:bCs/>
        </w:rPr>
        <w:t xml:space="preserve">. </w:t>
      </w:r>
      <w:r>
        <w:rPr>
          <w:b/>
          <w:bCs/>
        </w:rPr>
        <w:t>FINANČNA KONSTRUKCIJA PROJEKTA</w:t>
      </w:r>
      <w:r w:rsidRPr="00C7202B">
        <w:rPr>
          <w:b/>
          <w:bCs/>
        </w:rPr>
        <w:t>:</w:t>
      </w:r>
      <w:r>
        <w:rPr>
          <w:b/>
          <w:bCs/>
        </w:rPr>
        <w:t xml:space="preserve"> </w:t>
      </w:r>
      <w:r w:rsidRPr="0027551F">
        <w:t>(v primeru, da gre za prijavo posamezne faze investicije se navede finančna konstrukcija za posamezno fazo, ter okvirna ocena celotnega projekta)</w:t>
      </w:r>
      <w:r>
        <w:t>. DDV mora biti vključen v finančno konstrukcijo.</w:t>
      </w:r>
    </w:p>
    <w:p w14:paraId="13B31C7A" w14:textId="77777777" w:rsidR="0027551F" w:rsidRDefault="0027551F" w:rsidP="0027551F">
      <w:pPr>
        <w:pBdr>
          <w:top w:val="single" w:sz="4" w:space="1" w:color="auto"/>
          <w:left w:val="single" w:sz="4" w:space="4" w:color="auto"/>
          <w:bottom w:val="single" w:sz="4" w:space="1" w:color="auto"/>
          <w:right w:val="single" w:sz="4" w:space="4" w:color="auto"/>
          <w:between w:val="dotted" w:sz="4" w:space="1" w:color="auto"/>
        </w:pBdr>
        <w:spacing w:before="240"/>
        <w:rPr>
          <w:b/>
          <w:bCs/>
        </w:rPr>
      </w:pPr>
    </w:p>
    <w:p w14:paraId="59582639" w14:textId="6375031F" w:rsidR="004465CE" w:rsidRPr="00F071EC" w:rsidRDefault="004465CE" w:rsidP="0027551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F071EC">
        <w:rPr>
          <w:bCs/>
        </w:rPr>
        <w:t xml:space="preserve">PREDVIDENI ZNESEK PROJEKTA ALI DELA PROJEKTA, KI SE BO IZVAJAL V LETU </w:t>
      </w:r>
      <w:r w:rsidR="008003C9">
        <w:rPr>
          <w:bCs/>
        </w:rPr>
        <w:t>20</w:t>
      </w:r>
      <w:r w:rsidR="00884100">
        <w:rPr>
          <w:bCs/>
        </w:rPr>
        <w:t>2</w:t>
      </w:r>
      <w:r w:rsidR="00262957">
        <w:rPr>
          <w:bCs/>
        </w:rPr>
        <w:t>6</w:t>
      </w:r>
      <w:r w:rsidRPr="00F071EC">
        <w:rPr>
          <w:bCs/>
        </w:rPr>
        <w:t>, OZIROMA STROŠKI, KI SO NAST</w:t>
      </w:r>
      <w:r w:rsidR="009E4A41">
        <w:rPr>
          <w:bCs/>
        </w:rPr>
        <w:t>A</w:t>
      </w:r>
      <w:r w:rsidR="008003C9">
        <w:rPr>
          <w:bCs/>
        </w:rPr>
        <w:t>LI PO 1.1.</w:t>
      </w:r>
      <w:r w:rsidRPr="00F071EC">
        <w:rPr>
          <w:bCs/>
        </w:rPr>
        <w:t>20</w:t>
      </w:r>
      <w:r w:rsidR="00884100">
        <w:rPr>
          <w:bCs/>
        </w:rPr>
        <w:t>2</w:t>
      </w:r>
      <w:r w:rsidR="00262957">
        <w:rPr>
          <w:bCs/>
        </w:rPr>
        <w:t>6</w:t>
      </w:r>
      <w:r w:rsidRPr="00F071EC">
        <w:rPr>
          <w:bCs/>
        </w:rPr>
        <w:t>:</w:t>
      </w:r>
    </w:p>
    <w:p w14:paraId="25BF3180" w14:textId="77777777" w:rsidR="004465CE" w:rsidRPr="00F071EC" w:rsidRDefault="004465CE" w:rsidP="0027551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F071EC">
        <w:rPr>
          <w:bCs/>
        </w:rPr>
        <w:tab/>
      </w:r>
      <w:r w:rsidRPr="00F071EC">
        <w:rPr>
          <w:bCs/>
        </w:rPr>
        <w:tab/>
      </w:r>
      <w:r w:rsidRPr="00F071EC">
        <w:rPr>
          <w:bCs/>
        </w:rPr>
        <w:tab/>
        <w:t xml:space="preserve">                           ____________________ </w:t>
      </w:r>
      <w:r w:rsidR="0000446D">
        <w:rPr>
          <w:bCs/>
        </w:rPr>
        <w:t>EUR</w:t>
      </w:r>
      <w:r w:rsidRPr="00F071EC">
        <w:rPr>
          <w:bCs/>
        </w:rPr>
        <w:t xml:space="preserve">              </w:t>
      </w:r>
      <w:r w:rsidR="00E37257">
        <w:rPr>
          <w:bCs/>
        </w:rPr>
        <w:t xml:space="preserve">      </w:t>
      </w:r>
      <w:r w:rsidRPr="00F071EC">
        <w:rPr>
          <w:bCs/>
        </w:rPr>
        <w:t>100 %</w:t>
      </w:r>
    </w:p>
    <w:p w14:paraId="32DAB858" w14:textId="77777777" w:rsidR="004465CE" w:rsidRPr="00F071EC" w:rsidRDefault="004465CE" w:rsidP="0027551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F071EC">
        <w:rPr>
          <w:bCs/>
        </w:rPr>
        <w:t>LASTNA SREDSTVA:</w:t>
      </w:r>
      <w:r w:rsidRPr="00F071EC">
        <w:rPr>
          <w:bCs/>
        </w:rPr>
        <w:tab/>
      </w:r>
      <w:r w:rsidRPr="00F071EC">
        <w:rPr>
          <w:bCs/>
        </w:rPr>
        <w:tab/>
        <w:t xml:space="preserve">   ____________________ </w:t>
      </w:r>
      <w:r w:rsidR="0000446D">
        <w:rPr>
          <w:bCs/>
        </w:rPr>
        <w:t>EUR</w:t>
      </w:r>
      <w:r w:rsidRPr="00F071EC">
        <w:rPr>
          <w:bCs/>
        </w:rPr>
        <w:t xml:space="preserve">              </w:t>
      </w:r>
      <w:r w:rsidR="00E37257">
        <w:rPr>
          <w:bCs/>
        </w:rPr>
        <w:t xml:space="preserve">     </w:t>
      </w:r>
      <w:r w:rsidR="00F071EC" w:rsidRPr="00F071EC">
        <w:rPr>
          <w:bCs/>
        </w:rPr>
        <w:t>_</w:t>
      </w:r>
      <w:r w:rsidRPr="00F071EC">
        <w:rPr>
          <w:bCs/>
        </w:rPr>
        <w:t>___ %</w:t>
      </w:r>
    </w:p>
    <w:p w14:paraId="0BDECE54" w14:textId="77777777" w:rsidR="004465CE" w:rsidRPr="00F071EC" w:rsidRDefault="00F071EC" w:rsidP="0027551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F071EC">
        <w:rPr>
          <w:bCs/>
        </w:rPr>
        <w:t xml:space="preserve">OBČINA </w:t>
      </w:r>
      <w:r w:rsidR="00884100">
        <w:rPr>
          <w:bCs/>
        </w:rPr>
        <w:t>GORIŠNICA</w:t>
      </w:r>
      <w:r w:rsidRPr="00F071EC">
        <w:rPr>
          <w:bCs/>
        </w:rPr>
        <w:t>:</w:t>
      </w:r>
      <w:r w:rsidRPr="00F071EC">
        <w:rPr>
          <w:bCs/>
        </w:rPr>
        <w:tab/>
      </w:r>
      <w:r w:rsidRPr="00F071EC">
        <w:rPr>
          <w:bCs/>
        </w:rPr>
        <w:tab/>
        <w:t xml:space="preserve">   ____________________ </w:t>
      </w:r>
      <w:r w:rsidR="0000446D">
        <w:rPr>
          <w:bCs/>
        </w:rPr>
        <w:t>EUR</w:t>
      </w:r>
      <w:r w:rsidRPr="00F071EC">
        <w:rPr>
          <w:bCs/>
        </w:rPr>
        <w:t xml:space="preserve">              </w:t>
      </w:r>
      <w:r w:rsidR="00E37257">
        <w:rPr>
          <w:bCs/>
        </w:rPr>
        <w:t xml:space="preserve">     </w:t>
      </w:r>
      <w:r w:rsidRPr="00F071EC">
        <w:rPr>
          <w:bCs/>
        </w:rPr>
        <w:t>____ %</w:t>
      </w:r>
    </w:p>
    <w:p w14:paraId="7D9E357E" w14:textId="77777777" w:rsidR="00F071EC" w:rsidRPr="00F071EC" w:rsidRDefault="00F071EC" w:rsidP="0027551F">
      <w:pPr>
        <w:pBdr>
          <w:top w:val="single" w:sz="4" w:space="1" w:color="auto"/>
          <w:left w:val="single" w:sz="4" w:space="4" w:color="auto"/>
          <w:bottom w:val="single" w:sz="4" w:space="1" w:color="auto"/>
          <w:right w:val="single" w:sz="4" w:space="4" w:color="auto"/>
          <w:between w:val="dotted" w:sz="4" w:space="1" w:color="auto"/>
        </w:pBdr>
        <w:spacing w:before="240"/>
        <w:rPr>
          <w:bCs/>
        </w:rPr>
      </w:pPr>
      <w:r w:rsidRPr="00F071EC">
        <w:rPr>
          <w:bCs/>
        </w:rPr>
        <w:t xml:space="preserve">OSTALI SOFINANCERJI:              </w:t>
      </w:r>
      <w:r>
        <w:rPr>
          <w:bCs/>
        </w:rPr>
        <w:t xml:space="preserve">    </w:t>
      </w:r>
      <w:r w:rsidRPr="00F071EC">
        <w:rPr>
          <w:bCs/>
        </w:rPr>
        <w:t xml:space="preserve">____________________ </w:t>
      </w:r>
      <w:r w:rsidR="0000446D">
        <w:rPr>
          <w:bCs/>
        </w:rPr>
        <w:t>EUR</w:t>
      </w:r>
      <w:r w:rsidRPr="00F071EC">
        <w:rPr>
          <w:bCs/>
        </w:rPr>
        <w:t xml:space="preserve">              </w:t>
      </w:r>
      <w:r w:rsidR="00E37257">
        <w:rPr>
          <w:bCs/>
        </w:rPr>
        <w:t xml:space="preserve">     </w:t>
      </w:r>
      <w:r w:rsidRPr="00F071EC">
        <w:rPr>
          <w:bCs/>
        </w:rPr>
        <w:t>____ %</w:t>
      </w:r>
    </w:p>
    <w:p w14:paraId="39771FD4" w14:textId="77777777" w:rsidR="0027551F" w:rsidRPr="006A3CFF" w:rsidRDefault="0027551F" w:rsidP="00766548">
      <w:pPr>
        <w:pStyle w:val="Telobesedila"/>
        <w:rPr>
          <w:szCs w:val="24"/>
        </w:rPr>
      </w:pPr>
    </w:p>
    <w:p w14:paraId="2A0CE800" w14:textId="77777777" w:rsidR="00766548" w:rsidRPr="006A3CFF" w:rsidRDefault="00766548" w:rsidP="00766548">
      <w:pPr>
        <w:pStyle w:val="Telobesedila"/>
        <w:numPr>
          <w:ilvl w:val="12"/>
          <w:numId w:val="0"/>
        </w:numPr>
        <w:rPr>
          <w:szCs w:val="24"/>
        </w:rPr>
      </w:pPr>
      <w:r w:rsidRPr="006A3CFF">
        <w:rPr>
          <w:szCs w:val="24"/>
        </w:rPr>
        <w:t>V ___________________________, dne __________________________</w:t>
      </w:r>
    </w:p>
    <w:p w14:paraId="4C2D15A0" w14:textId="77777777" w:rsidR="00766548" w:rsidRPr="006A3CFF" w:rsidRDefault="00766548" w:rsidP="00766548">
      <w:pPr>
        <w:pStyle w:val="Telobesedila"/>
        <w:numPr>
          <w:ilvl w:val="12"/>
          <w:numId w:val="0"/>
        </w:numPr>
        <w:rPr>
          <w:szCs w:val="24"/>
        </w:rPr>
      </w:pPr>
    </w:p>
    <w:p w14:paraId="78A37BDB" w14:textId="77777777" w:rsidR="00766548" w:rsidRPr="006A3CFF" w:rsidRDefault="00766548" w:rsidP="00766548">
      <w:pPr>
        <w:pStyle w:val="Telobesedila"/>
        <w:numPr>
          <w:ilvl w:val="12"/>
          <w:numId w:val="0"/>
        </w:numPr>
        <w:rPr>
          <w:szCs w:val="24"/>
        </w:rPr>
      </w:pPr>
    </w:p>
    <w:p w14:paraId="32D36D81" w14:textId="77777777" w:rsidR="00766548" w:rsidRPr="006A3CFF" w:rsidRDefault="00766548" w:rsidP="00766548">
      <w:pPr>
        <w:pStyle w:val="Telobesedila"/>
        <w:numPr>
          <w:ilvl w:val="12"/>
          <w:numId w:val="0"/>
        </w:numPr>
        <w:rPr>
          <w:szCs w:val="24"/>
        </w:rPr>
      </w:pPr>
      <w:r w:rsidRPr="006A3CFF">
        <w:rPr>
          <w:szCs w:val="24"/>
        </w:rPr>
        <w:tab/>
      </w:r>
      <w:r w:rsidRPr="006A3CFF">
        <w:rPr>
          <w:szCs w:val="24"/>
        </w:rPr>
        <w:tab/>
      </w:r>
      <w:r w:rsidR="00E31D0D" w:rsidRPr="006A3CFF">
        <w:rPr>
          <w:szCs w:val="24"/>
        </w:rPr>
        <w:tab/>
      </w:r>
      <w:r w:rsidR="00E31D0D" w:rsidRPr="006A3CFF">
        <w:rPr>
          <w:szCs w:val="24"/>
        </w:rPr>
        <w:tab/>
      </w:r>
      <w:r w:rsidRPr="006A3CFF">
        <w:rPr>
          <w:szCs w:val="24"/>
        </w:rPr>
        <w:t>Žig</w:t>
      </w:r>
      <w:r w:rsidRPr="006A3CFF">
        <w:rPr>
          <w:szCs w:val="24"/>
        </w:rPr>
        <w:tab/>
      </w:r>
      <w:r w:rsidRPr="006A3CFF">
        <w:rPr>
          <w:szCs w:val="24"/>
        </w:rPr>
        <w:tab/>
      </w:r>
      <w:r w:rsidRPr="006A3CFF">
        <w:rPr>
          <w:szCs w:val="24"/>
        </w:rPr>
        <w:tab/>
        <w:t xml:space="preserve">Podpis </w:t>
      </w:r>
      <w:r w:rsidR="00F071EC" w:rsidRPr="006A3CFF">
        <w:rPr>
          <w:szCs w:val="24"/>
        </w:rPr>
        <w:t>prijavitelja</w:t>
      </w:r>
      <w:r w:rsidR="00F071EC">
        <w:rPr>
          <w:szCs w:val="24"/>
        </w:rPr>
        <w:t>, odgovorne osebe</w:t>
      </w:r>
    </w:p>
    <w:p w14:paraId="741CCBE5" w14:textId="77777777" w:rsidR="00766548" w:rsidRPr="006A3CFF" w:rsidRDefault="00766548" w:rsidP="00766548">
      <w:pPr>
        <w:pStyle w:val="Telobesedila"/>
        <w:numPr>
          <w:ilvl w:val="12"/>
          <w:numId w:val="0"/>
        </w:numPr>
        <w:rPr>
          <w:szCs w:val="24"/>
        </w:rPr>
      </w:pPr>
    </w:p>
    <w:p w14:paraId="0FC70ED3" w14:textId="77777777" w:rsidR="00766548" w:rsidRPr="006A3CFF" w:rsidRDefault="00766548" w:rsidP="00E31D0D">
      <w:pPr>
        <w:pStyle w:val="Telobesedila"/>
        <w:numPr>
          <w:ilvl w:val="12"/>
          <w:numId w:val="0"/>
        </w:numPr>
        <w:ind w:left="4248" w:firstLine="708"/>
        <w:rPr>
          <w:szCs w:val="24"/>
        </w:rPr>
      </w:pPr>
      <w:r w:rsidRPr="006A3CFF">
        <w:rPr>
          <w:szCs w:val="24"/>
        </w:rPr>
        <w:t>__________________________</w:t>
      </w:r>
      <w:r w:rsidR="00F071EC">
        <w:rPr>
          <w:szCs w:val="24"/>
        </w:rPr>
        <w:t>___</w:t>
      </w:r>
      <w:r w:rsidRPr="006A3CFF">
        <w:rPr>
          <w:szCs w:val="24"/>
        </w:rPr>
        <w:t xml:space="preserve"> </w:t>
      </w:r>
    </w:p>
    <w:p w14:paraId="6290673A" w14:textId="77777777" w:rsidR="00766548" w:rsidRPr="006A3CFF" w:rsidRDefault="00766548" w:rsidP="00766548">
      <w:pPr>
        <w:pStyle w:val="Telobesedila"/>
        <w:numPr>
          <w:ilvl w:val="12"/>
          <w:numId w:val="0"/>
        </w:numPr>
        <w:rPr>
          <w:szCs w:val="24"/>
        </w:rPr>
      </w:pPr>
    </w:p>
    <w:p w14:paraId="58D50D36" w14:textId="77777777" w:rsidR="00B043BF" w:rsidRPr="006A3CFF" w:rsidRDefault="00F549D5" w:rsidP="00F549D5">
      <w:pPr>
        <w:jc w:val="center"/>
        <w:rPr>
          <w:sz w:val="22"/>
          <w:szCs w:val="22"/>
        </w:rPr>
      </w:pPr>
      <w:r w:rsidRPr="006A3CFF">
        <w:rPr>
          <w:sz w:val="22"/>
          <w:szCs w:val="22"/>
        </w:rPr>
        <w:t xml:space="preserve"> </w:t>
      </w:r>
    </w:p>
    <w:p w14:paraId="0068B51A" w14:textId="77777777" w:rsidR="00766548" w:rsidRPr="006A3CFF" w:rsidRDefault="00766548" w:rsidP="00766548">
      <w:pPr>
        <w:pStyle w:val="Telobesedila"/>
        <w:numPr>
          <w:ilvl w:val="12"/>
          <w:numId w:val="0"/>
        </w:numPr>
        <w:rPr>
          <w:szCs w:val="24"/>
        </w:rPr>
      </w:pPr>
    </w:p>
    <w:p w14:paraId="4BF849D0" w14:textId="77777777" w:rsidR="00766548" w:rsidRPr="006A3CFF" w:rsidRDefault="00766548" w:rsidP="00766548">
      <w:pPr>
        <w:pStyle w:val="Telobesedila"/>
        <w:numPr>
          <w:ilvl w:val="12"/>
          <w:numId w:val="0"/>
        </w:numPr>
        <w:rPr>
          <w:szCs w:val="24"/>
        </w:rPr>
      </w:pPr>
    </w:p>
    <w:p w14:paraId="0F348037" w14:textId="77777777" w:rsidR="00766548" w:rsidRPr="006A3CFF" w:rsidRDefault="00766548" w:rsidP="00766548">
      <w:pPr>
        <w:pStyle w:val="Telobesedila"/>
        <w:numPr>
          <w:ilvl w:val="12"/>
          <w:numId w:val="0"/>
        </w:numPr>
        <w:rPr>
          <w:szCs w:val="24"/>
        </w:rPr>
      </w:pPr>
    </w:p>
    <w:p w14:paraId="6C278310" w14:textId="77777777" w:rsidR="00766548" w:rsidRPr="006A3CFF" w:rsidRDefault="00766548" w:rsidP="00766548">
      <w:pPr>
        <w:pStyle w:val="Telobesedila"/>
        <w:numPr>
          <w:ilvl w:val="12"/>
          <w:numId w:val="0"/>
        </w:numPr>
        <w:rPr>
          <w:b/>
          <w:szCs w:val="24"/>
        </w:rPr>
      </w:pPr>
      <w:r w:rsidRPr="006A3CFF">
        <w:rPr>
          <w:b/>
          <w:szCs w:val="24"/>
        </w:rPr>
        <w:t>Priloge k prijavi:</w:t>
      </w:r>
    </w:p>
    <w:p w14:paraId="42DBE8C9" w14:textId="77777777" w:rsidR="008F12C1" w:rsidRPr="006A3CFF" w:rsidRDefault="008F12C1" w:rsidP="00766548">
      <w:pPr>
        <w:pStyle w:val="Telobesedila"/>
        <w:numPr>
          <w:ilvl w:val="12"/>
          <w:numId w:val="0"/>
        </w:numPr>
        <w:rPr>
          <w:szCs w:val="24"/>
        </w:rPr>
      </w:pPr>
    </w:p>
    <w:p w14:paraId="097E371F" w14:textId="77777777" w:rsidR="002E7CFA" w:rsidRDefault="002E7CFA" w:rsidP="008F12C1">
      <w:pPr>
        <w:pStyle w:val="Telobesedila"/>
        <w:numPr>
          <w:ilvl w:val="0"/>
          <w:numId w:val="6"/>
        </w:numPr>
        <w:rPr>
          <w:szCs w:val="24"/>
        </w:rPr>
      </w:pPr>
      <w:r>
        <w:rPr>
          <w:szCs w:val="24"/>
        </w:rPr>
        <w:t>podpisan vzorec pogodbe;</w:t>
      </w:r>
    </w:p>
    <w:p w14:paraId="4A155A68" w14:textId="77777777" w:rsidR="00F62839" w:rsidRDefault="00F62839" w:rsidP="008F12C1">
      <w:pPr>
        <w:pStyle w:val="Telobesedila"/>
        <w:numPr>
          <w:ilvl w:val="0"/>
          <w:numId w:val="6"/>
        </w:numPr>
        <w:rPr>
          <w:szCs w:val="24"/>
        </w:rPr>
      </w:pPr>
      <w:r>
        <w:rPr>
          <w:szCs w:val="24"/>
        </w:rPr>
        <w:t>izjavo o sprejemanju razpisnih pogojev in točnosti podatkov</w:t>
      </w:r>
      <w:r w:rsidR="007E0A18">
        <w:rPr>
          <w:szCs w:val="24"/>
        </w:rPr>
        <w:t>;</w:t>
      </w:r>
    </w:p>
    <w:p w14:paraId="303A1FD3" w14:textId="77777777" w:rsidR="00766548" w:rsidRPr="006A3CFF" w:rsidRDefault="008F12C1" w:rsidP="008F12C1">
      <w:pPr>
        <w:pStyle w:val="Telobesedila"/>
        <w:numPr>
          <w:ilvl w:val="0"/>
          <w:numId w:val="6"/>
        </w:numPr>
        <w:rPr>
          <w:szCs w:val="24"/>
        </w:rPr>
      </w:pPr>
      <w:r w:rsidRPr="006A3CFF">
        <w:rPr>
          <w:szCs w:val="24"/>
        </w:rPr>
        <w:t xml:space="preserve">soglasje solastnikov ali lastnikov v primeru, da projekta ne prijavlja lastnik objekta; </w:t>
      </w:r>
    </w:p>
    <w:p w14:paraId="40E3A58A" w14:textId="77777777" w:rsidR="00766548" w:rsidRPr="00F071EC" w:rsidRDefault="008F12C1" w:rsidP="008F12C1">
      <w:pPr>
        <w:pStyle w:val="Telobesedila"/>
        <w:numPr>
          <w:ilvl w:val="0"/>
          <w:numId w:val="6"/>
        </w:numPr>
        <w:rPr>
          <w:szCs w:val="24"/>
        </w:rPr>
      </w:pPr>
      <w:r w:rsidRPr="006A3CFF">
        <w:rPr>
          <w:szCs w:val="24"/>
        </w:rPr>
        <w:t xml:space="preserve">soglasje Zavoda za varstvo kulturne dediščine za objekt, ki je razglašen za kulturni </w:t>
      </w:r>
      <w:r w:rsidRPr="00F071EC">
        <w:rPr>
          <w:szCs w:val="24"/>
        </w:rPr>
        <w:t>spomenik</w:t>
      </w:r>
      <w:r w:rsidR="006B5A0B" w:rsidRPr="00F071EC">
        <w:rPr>
          <w:szCs w:val="24"/>
        </w:rPr>
        <w:t xml:space="preserve"> in evidentiran kot kulturna dediščina ali se nahaja v območju naselbinskega spomenika ali naselbinske dediščine</w:t>
      </w:r>
      <w:r w:rsidRPr="00F071EC">
        <w:rPr>
          <w:szCs w:val="24"/>
        </w:rPr>
        <w:t>;</w:t>
      </w:r>
    </w:p>
    <w:p w14:paraId="78526856" w14:textId="45138A44" w:rsidR="00766548" w:rsidRPr="006A3CFF" w:rsidRDefault="008F12C1" w:rsidP="008F12C1">
      <w:pPr>
        <w:pStyle w:val="Telobesedila"/>
        <w:numPr>
          <w:ilvl w:val="0"/>
          <w:numId w:val="6"/>
        </w:numPr>
        <w:rPr>
          <w:szCs w:val="24"/>
        </w:rPr>
      </w:pPr>
      <w:r w:rsidRPr="006A3CFF">
        <w:rPr>
          <w:szCs w:val="24"/>
        </w:rPr>
        <w:t xml:space="preserve">predračun </w:t>
      </w:r>
      <w:r w:rsidR="00AE000E" w:rsidRPr="006A3CFF">
        <w:rPr>
          <w:szCs w:val="24"/>
        </w:rPr>
        <w:t>obnovitvenih in vzdrževanih del</w:t>
      </w:r>
      <w:r w:rsidR="006D0B97" w:rsidRPr="00BB1394">
        <w:rPr>
          <w:szCs w:val="24"/>
        </w:rPr>
        <w:t>, iz katerega bodo jasno razvidna predvidena dela</w:t>
      </w:r>
      <w:r w:rsidR="00AE000E" w:rsidRPr="006A3CFF">
        <w:rPr>
          <w:szCs w:val="24"/>
        </w:rPr>
        <w:t xml:space="preserve"> (oziroma </w:t>
      </w:r>
      <w:r w:rsidR="00581075" w:rsidRPr="006A3CFF">
        <w:rPr>
          <w:szCs w:val="24"/>
        </w:rPr>
        <w:t xml:space="preserve">dokazila za </w:t>
      </w:r>
      <w:r w:rsidR="00AE000E" w:rsidRPr="006A3CFF">
        <w:rPr>
          <w:szCs w:val="24"/>
        </w:rPr>
        <w:t>strošk</w:t>
      </w:r>
      <w:r w:rsidR="00581075" w:rsidRPr="006A3CFF">
        <w:rPr>
          <w:szCs w:val="24"/>
        </w:rPr>
        <w:t>e</w:t>
      </w:r>
      <w:r w:rsidR="00AE000E" w:rsidRPr="006A3CFF">
        <w:rPr>
          <w:szCs w:val="24"/>
        </w:rPr>
        <w:t>, ki so nastali po 1.1.</w:t>
      </w:r>
      <w:r w:rsidR="006C2715" w:rsidRPr="006A3CFF">
        <w:rPr>
          <w:szCs w:val="24"/>
        </w:rPr>
        <w:t>2</w:t>
      </w:r>
      <w:r w:rsidR="00AE000E" w:rsidRPr="006A3CFF">
        <w:rPr>
          <w:szCs w:val="24"/>
        </w:rPr>
        <w:t>0</w:t>
      </w:r>
      <w:r w:rsidR="0069308F">
        <w:rPr>
          <w:szCs w:val="24"/>
        </w:rPr>
        <w:t>2</w:t>
      </w:r>
      <w:r w:rsidR="00262957">
        <w:rPr>
          <w:szCs w:val="24"/>
        </w:rPr>
        <w:t>6</w:t>
      </w:r>
      <w:r w:rsidR="00AE000E" w:rsidRPr="006A3CFF">
        <w:rPr>
          <w:szCs w:val="24"/>
        </w:rPr>
        <w:t>)</w:t>
      </w:r>
      <w:r w:rsidR="007E0A18">
        <w:rPr>
          <w:szCs w:val="24"/>
        </w:rPr>
        <w:t>.</w:t>
      </w:r>
    </w:p>
    <w:p w14:paraId="0C7996D8" w14:textId="77777777" w:rsidR="00766548" w:rsidRPr="006A3CFF" w:rsidRDefault="00766548" w:rsidP="00766548">
      <w:pPr>
        <w:pStyle w:val="Telobesedila"/>
        <w:rPr>
          <w:b/>
          <w:szCs w:val="24"/>
        </w:rPr>
      </w:pPr>
    </w:p>
    <w:p w14:paraId="2F9C89A7" w14:textId="77777777" w:rsidR="00766548" w:rsidRPr="006A3CFF" w:rsidRDefault="00766548" w:rsidP="00766548">
      <w:pPr>
        <w:pStyle w:val="Telobesedila"/>
        <w:rPr>
          <w:b/>
          <w:szCs w:val="24"/>
        </w:rPr>
      </w:pPr>
    </w:p>
    <w:p w14:paraId="23599374" w14:textId="77777777" w:rsidR="00766548" w:rsidRPr="006A3CFF" w:rsidRDefault="00766548" w:rsidP="00766548">
      <w:pPr>
        <w:pStyle w:val="Telobesedila"/>
        <w:rPr>
          <w:b/>
          <w:szCs w:val="24"/>
        </w:rPr>
      </w:pPr>
    </w:p>
    <w:p w14:paraId="3E7A7D11" w14:textId="77777777" w:rsidR="002C09B0" w:rsidRDefault="00491F69" w:rsidP="00F6719D">
      <w:pPr>
        <w:jc w:val="both"/>
        <w:rPr>
          <w:b/>
        </w:rPr>
      </w:pPr>
      <w:r>
        <w:rPr>
          <w:b/>
        </w:rPr>
        <w:br w:type="page"/>
      </w:r>
      <w:r w:rsidR="002C09B0">
        <w:rPr>
          <w:b/>
        </w:rPr>
        <w:lastRenderedPageBreak/>
        <w:t>VZOREC POGODBE</w:t>
      </w:r>
    </w:p>
    <w:p w14:paraId="7C1CCA4A" w14:textId="77777777" w:rsidR="002C09B0" w:rsidRDefault="002C09B0" w:rsidP="00F6719D">
      <w:pPr>
        <w:jc w:val="both"/>
        <w:rPr>
          <w:b/>
        </w:rPr>
      </w:pPr>
    </w:p>
    <w:p w14:paraId="77898645" w14:textId="77777777" w:rsidR="00F6719D" w:rsidRPr="00382244" w:rsidRDefault="00F6719D" w:rsidP="00F6719D">
      <w:pPr>
        <w:jc w:val="both"/>
      </w:pPr>
      <w:r w:rsidRPr="00382244">
        <w:t xml:space="preserve">Občina </w:t>
      </w:r>
      <w:r w:rsidR="00884100">
        <w:t>GORIŠNICA</w:t>
      </w:r>
      <w:r w:rsidRPr="00382244">
        <w:t>,</w:t>
      </w:r>
      <w:r w:rsidR="00884100">
        <w:t xml:space="preserve"> Gorišnica 83 a</w:t>
      </w:r>
      <w:r w:rsidRPr="00382244">
        <w:t xml:space="preserve">, </w:t>
      </w:r>
      <w:r w:rsidR="00884100">
        <w:t>2272</w:t>
      </w:r>
      <w:r w:rsidRPr="00382244">
        <w:t xml:space="preserve"> </w:t>
      </w:r>
      <w:r w:rsidR="00884100">
        <w:t>GORIŠNICA</w:t>
      </w:r>
      <w:r w:rsidRPr="00382244">
        <w:t xml:space="preserve">, ki </w:t>
      </w:r>
      <w:smartTag w:uri="urn:schemas-microsoft-com:office:smarttags" w:element="PersonName">
        <w:r w:rsidRPr="00382244">
          <w:t>j</w:t>
        </w:r>
      </w:smartTag>
      <w:r w:rsidRPr="00382244">
        <w:t xml:space="preserve">o zastopa župan </w:t>
      </w:r>
      <w:r w:rsidR="00884100">
        <w:t>Borut Kolar</w:t>
      </w:r>
      <w:r w:rsidRPr="00382244">
        <w:t xml:space="preserve">, ID št. za DDV: SI </w:t>
      </w:r>
      <w:r w:rsidR="00884100">
        <w:t>__________</w:t>
      </w:r>
      <w:r w:rsidRPr="00382244">
        <w:t xml:space="preserve">, matična št.: </w:t>
      </w:r>
      <w:r w:rsidR="00884100">
        <w:t>______________</w:t>
      </w:r>
      <w:r w:rsidRPr="00382244">
        <w:t xml:space="preserve"> (v nadal</w:t>
      </w:r>
      <w:smartTag w:uri="urn:schemas-microsoft-com:office:smarttags" w:element="PersonName">
        <w:r w:rsidRPr="00382244">
          <w:t>j</w:t>
        </w:r>
      </w:smartTag>
      <w:r w:rsidRPr="00382244">
        <w:t>evan</w:t>
      </w:r>
      <w:smartTag w:uri="urn:schemas-microsoft-com:office:smarttags" w:element="PersonName">
        <w:r w:rsidRPr="00382244">
          <w:t>j</w:t>
        </w:r>
      </w:smartTag>
      <w:r w:rsidRPr="00382244">
        <w:t>u: občina)</w:t>
      </w:r>
    </w:p>
    <w:p w14:paraId="71F0FBFA" w14:textId="77777777" w:rsidR="00F6719D" w:rsidRPr="00382244" w:rsidRDefault="00F6719D" w:rsidP="00F6719D"/>
    <w:p w14:paraId="44FF89DA" w14:textId="77777777" w:rsidR="00F6719D" w:rsidRPr="00382244" w:rsidRDefault="00F6719D" w:rsidP="00F6719D">
      <w:r w:rsidRPr="00382244">
        <w:t>in</w:t>
      </w:r>
    </w:p>
    <w:p w14:paraId="1A58368E" w14:textId="77777777" w:rsidR="00F6719D" w:rsidRPr="00382244" w:rsidRDefault="00F6719D" w:rsidP="00F6719D"/>
    <w:p w14:paraId="4531AE91" w14:textId="77777777" w:rsidR="00F6719D" w:rsidRPr="00382244" w:rsidRDefault="00F6719D" w:rsidP="00F6719D">
      <w:pPr>
        <w:jc w:val="both"/>
      </w:pPr>
      <w:r w:rsidRPr="00382244">
        <w:rPr>
          <w:b/>
        </w:rPr>
        <w:t>prijavitelj, naslov, pošta,</w:t>
      </w:r>
      <w:r w:rsidRPr="00382244">
        <w:t xml:space="preserve">  ki ga zastopa:  odgovorna oseba  matična št.:_______________, davčna številka: ________________ (v nadal</w:t>
      </w:r>
      <w:smartTag w:uri="urn:schemas-microsoft-com:office:smarttags" w:element="PersonName">
        <w:r w:rsidRPr="00382244">
          <w:t>j</w:t>
        </w:r>
      </w:smartTag>
      <w:r w:rsidRPr="00382244">
        <w:t>evan</w:t>
      </w:r>
      <w:smartTag w:uri="urn:schemas-microsoft-com:office:smarttags" w:element="PersonName">
        <w:r w:rsidRPr="00382244">
          <w:t>j</w:t>
        </w:r>
      </w:smartTag>
      <w:r w:rsidRPr="00382244">
        <w:t>u: izva</w:t>
      </w:r>
      <w:smartTag w:uri="urn:schemas-microsoft-com:office:smarttags" w:element="PersonName">
        <w:r w:rsidRPr="00382244">
          <w:t>j</w:t>
        </w:r>
      </w:smartTag>
      <w:r w:rsidRPr="00382244">
        <w:t>alec)</w:t>
      </w:r>
    </w:p>
    <w:p w14:paraId="1E02C75F" w14:textId="77777777" w:rsidR="00F6719D" w:rsidRPr="00382244" w:rsidRDefault="00F6719D" w:rsidP="00F6719D"/>
    <w:p w14:paraId="6BA7410E" w14:textId="77777777" w:rsidR="00F6719D" w:rsidRPr="00382244" w:rsidRDefault="00F6719D" w:rsidP="00F6719D">
      <w:r w:rsidRPr="00382244">
        <w:t>sklepata</w:t>
      </w:r>
    </w:p>
    <w:p w14:paraId="0A77A31C" w14:textId="77777777" w:rsidR="00F6719D" w:rsidRPr="00382244" w:rsidRDefault="00F6719D" w:rsidP="00F6719D"/>
    <w:p w14:paraId="2AB927BD" w14:textId="77777777" w:rsidR="00F6719D" w:rsidRPr="00382244" w:rsidRDefault="00F6719D" w:rsidP="00F6719D">
      <w:pPr>
        <w:pStyle w:val="Naslov2"/>
        <w:rPr>
          <w:szCs w:val="24"/>
        </w:rPr>
      </w:pPr>
      <w:r w:rsidRPr="00382244">
        <w:rPr>
          <w:szCs w:val="24"/>
        </w:rPr>
        <w:t xml:space="preserve">P O G O D B O  </w:t>
      </w:r>
    </w:p>
    <w:p w14:paraId="1C364AD7" w14:textId="5B3B4059" w:rsidR="00F6719D" w:rsidRPr="00382244" w:rsidRDefault="00F6719D" w:rsidP="00F6719D">
      <w:pPr>
        <w:pStyle w:val="Naslov2"/>
        <w:rPr>
          <w:szCs w:val="24"/>
        </w:rPr>
      </w:pPr>
      <w:r w:rsidRPr="00382244">
        <w:rPr>
          <w:szCs w:val="24"/>
        </w:rPr>
        <w:t xml:space="preserve">o sofinanciranju projekta s področja obnove in vzdrževanja spomenikov in objektov  kulturne dediščine v občini </w:t>
      </w:r>
      <w:r w:rsidR="00884100">
        <w:rPr>
          <w:szCs w:val="24"/>
        </w:rPr>
        <w:t>GORIŠNICA</w:t>
      </w:r>
      <w:r w:rsidRPr="00382244">
        <w:rPr>
          <w:szCs w:val="24"/>
        </w:rPr>
        <w:t xml:space="preserve"> v letu </w:t>
      </w:r>
      <w:r w:rsidR="008003C9">
        <w:rPr>
          <w:szCs w:val="24"/>
        </w:rPr>
        <w:t>20</w:t>
      </w:r>
      <w:r w:rsidR="00884100">
        <w:rPr>
          <w:szCs w:val="24"/>
        </w:rPr>
        <w:t>2</w:t>
      </w:r>
      <w:r w:rsidR="00262957">
        <w:rPr>
          <w:szCs w:val="24"/>
        </w:rPr>
        <w:t>6</w:t>
      </w:r>
    </w:p>
    <w:p w14:paraId="69E1D107" w14:textId="77777777" w:rsidR="00F6719D" w:rsidRPr="00382244" w:rsidRDefault="00F6719D" w:rsidP="00F6719D">
      <w:pPr>
        <w:rPr>
          <w:b/>
        </w:rPr>
      </w:pPr>
    </w:p>
    <w:p w14:paraId="171CD8DB" w14:textId="77777777" w:rsidR="00F6719D" w:rsidRPr="00382244" w:rsidRDefault="00F6719D" w:rsidP="00F6719D">
      <w:pPr>
        <w:numPr>
          <w:ilvl w:val="0"/>
          <w:numId w:val="4"/>
        </w:numPr>
        <w:tabs>
          <w:tab w:val="left" w:pos="360"/>
        </w:tabs>
        <w:jc w:val="center"/>
      </w:pPr>
      <w:r w:rsidRPr="00382244">
        <w:t>člen</w:t>
      </w:r>
    </w:p>
    <w:p w14:paraId="48B7FED5" w14:textId="77777777" w:rsidR="00F6719D" w:rsidRPr="00382244" w:rsidRDefault="00F6719D" w:rsidP="00F6719D">
      <w:pPr>
        <w:tabs>
          <w:tab w:val="left" w:pos="360"/>
        </w:tabs>
      </w:pPr>
    </w:p>
    <w:p w14:paraId="55B810D6" w14:textId="77777777" w:rsidR="00F6719D" w:rsidRPr="00382244" w:rsidRDefault="00F6719D" w:rsidP="00F6719D">
      <w:pPr>
        <w:rPr>
          <w:bCs/>
        </w:rPr>
      </w:pPr>
      <w:r w:rsidRPr="00382244">
        <w:rPr>
          <w:bCs/>
        </w:rPr>
        <w:t>Pogodbeni stranki uvodoma ugotavljata:</w:t>
      </w:r>
    </w:p>
    <w:p w14:paraId="116ACB52" w14:textId="7B308377" w:rsidR="00F6719D" w:rsidRPr="00382244" w:rsidRDefault="00F6719D" w:rsidP="00F6719D">
      <w:pPr>
        <w:numPr>
          <w:ilvl w:val="0"/>
          <w:numId w:val="11"/>
        </w:numPr>
        <w:jc w:val="both"/>
        <w:rPr>
          <w:bCs/>
        </w:rPr>
      </w:pPr>
      <w:r w:rsidRPr="00382244">
        <w:rPr>
          <w:bCs/>
        </w:rPr>
        <w:t xml:space="preserve">da je občina zagotovila sredstva za sofinanciranje obnove in vzdrževanja spomenikov in objektov kulturne dediščine v proračunu Občine </w:t>
      </w:r>
      <w:r w:rsidR="00884100">
        <w:rPr>
          <w:bCs/>
        </w:rPr>
        <w:t xml:space="preserve">Gorišnica </w:t>
      </w:r>
      <w:r w:rsidRPr="00382244">
        <w:rPr>
          <w:bCs/>
        </w:rPr>
        <w:t xml:space="preserve">za leto </w:t>
      </w:r>
      <w:r w:rsidR="008003C9">
        <w:rPr>
          <w:bCs/>
        </w:rPr>
        <w:t>20</w:t>
      </w:r>
      <w:r w:rsidR="00884100">
        <w:rPr>
          <w:bCs/>
        </w:rPr>
        <w:t>2</w:t>
      </w:r>
      <w:r w:rsidR="00262957">
        <w:rPr>
          <w:bCs/>
        </w:rPr>
        <w:t>6</w:t>
      </w:r>
      <w:r w:rsidRPr="00382244">
        <w:rPr>
          <w:bCs/>
        </w:rPr>
        <w:t>,</w:t>
      </w:r>
    </w:p>
    <w:p w14:paraId="4906B9A4" w14:textId="4F9D116B" w:rsidR="00F6719D" w:rsidRPr="00382244" w:rsidRDefault="00F6719D" w:rsidP="00F6719D">
      <w:pPr>
        <w:numPr>
          <w:ilvl w:val="0"/>
          <w:numId w:val="11"/>
        </w:numPr>
        <w:jc w:val="both"/>
        <w:rPr>
          <w:bCs/>
        </w:rPr>
      </w:pPr>
      <w:r w:rsidRPr="00382244">
        <w:rPr>
          <w:bCs/>
        </w:rPr>
        <w:t xml:space="preserve">da je občina na svoji spletni strani dne </w:t>
      </w:r>
      <w:r w:rsidR="00884100">
        <w:rPr>
          <w:bCs/>
        </w:rPr>
        <w:t>______</w:t>
      </w:r>
      <w:r w:rsidR="00021474">
        <w:rPr>
          <w:bCs/>
        </w:rPr>
        <w:t xml:space="preserve"> </w:t>
      </w:r>
      <w:r w:rsidRPr="00382244">
        <w:rPr>
          <w:bCs/>
        </w:rPr>
        <w:t xml:space="preserve">objavila javni razpis za sofinanciranje obnove in vzdrževanja spomenikov in objektov kulturne dediščine v Občini </w:t>
      </w:r>
      <w:r w:rsidR="00884100">
        <w:rPr>
          <w:bCs/>
        </w:rPr>
        <w:t>Gorišnica</w:t>
      </w:r>
      <w:r w:rsidRPr="00382244">
        <w:rPr>
          <w:bCs/>
        </w:rPr>
        <w:t xml:space="preserve"> za leto </w:t>
      </w:r>
      <w:r w:rsidR="00262957">
        <w:rPr>
          <w:bCs/>
        </w:rPr>
        <w:t>2026</w:t>
      </w:r>
      <w:r w:rsidRPr="00382244">
        <w:rPr>
          <w:bCs/>
        </w:rPr>
        <w:t xml:space="preserve"> (v nadaljevanju: javni razpis),</w:t>
      </w:r>
    </w:p>
    <w:p w14:paraId="220CB2E7" w14:textId="77777777" w:rsidR="00F6719D" w:rsidRPr="00382244" w:rsidRDefault="00F6719D" w:rsidP="00F6719D">
      <w:pPr>
        <w:numPr>
          <w:ilvl w:val="0"/>
          <w:numId w:val="11"/>
        </w:numPr>
        <w:jc w:val="both"/>
      </w:pPr>
      <w:r w:rsidRPr="00382244">
        <w:rPr>
          <w:bCs/>
        </w:rPr>
        <w:t>da se je na razpis prijavil tudi izvajalec ter da mu je bil s strani občinske uprave izdan sklep o odobritvi sredstev za izvedbo prijavljenega projekta.</w:t>
      </w:r>
    </w:p>
    <w:p w14:paraId="5C381817" w14:textId="77777777" w:rsidR="00F6719D" w:rsidRPr="00382244" w:rsidRDefault="00F6719D" w:rsidP="00F6719D"/>
    <w:p w14:paraId="6F0111D4" w14:textId="77777777" w:rsidR="00F6719D" w:rsidRPr="00382244" w:rsidRDefault="00F6719D" w:rsidP="00F6719D">
      <w:pPr>
        <w:numPr>
          <w:ilvl w:val="0"/>
          <w:numId w:val="4"/>
        </w:numPr>
        <w:jc w:val="center"/>
        <w:rPr>
          <w:bCs/>
        </w:rPr>
      </w:pPr>
      <w:r w:rsidRPr="00382244">
        <w:rPr>
          <w:bCs/>
        </w:rPr>
        <w:t>člen</w:t>
      </w:r>
    </w:p>
    <w:p w14:paraId="1715EC4D" w14:textId="77777777" w:rsidR="00F6719D" w:rsidRPr="00382244" w:rsidRDefault="00F6719D" w:rsidP="00F6719D">
      <w:pPr>
        <w:rPr>
          <w:b/>
          <w:bCs/>
        </w:rPr>
      </w:pPr>
    </w:p>
    <w:p w14:paraId="3F170A3C" w14:textId="660B9F89" w:rsidR="00F6719D" w:rsidRPr="00382244" w:rsidRDefault="00F6719D" w:rsidP="00F6719D">
      <w:pPr>
        <w:jc w:val="both"/>
        <w:rPr>
          <w:bCs/>
        </w:rPr>
      </w:pPr>
      <w:r w:rsidRPr="00382244">
        <w:rPr>
          <w:bCs/>
        </w:rPr>
        <w:t xml:space="preserve">Izvajalec se zavezuje, da bo projekt </w:t>
      </w:r>
      <w:r w:rsidRPr="00382244">
        <w:rPr>
          <w:b/>
          <w:bCs/>
        </w:rPr>
        <w:t>______________</w:t>
      </w:r>
      <w:r w:rsidRPr="00382244">
        <w:rPr>
          <w:bCs/>
        </w:rPr>
        <w:t xml:space="preserve"> izvedel v skladu s prijavo na javni razpis,</w:t>
      </w:r>
      <w:r w:rsidR="008003C9">
        <w:rPr>
          <w:bCs/>
        </w:rPr>
        <w:t xml:space="preserve"> in sicer najkasneje do 30.1</w:t>
      </w:r>
      <w:r w:rsidR="00174502">
        <w:rPr>
          <w:bCs/>
        </w:rPr>
        <w:t>0</w:t>
      </w:r>
      <w:r w:rsidR="008003C9">
        <w:rPr>
          <w:bCs/>
        </w:rPr>
        <w:t>.</w:t>
      </w:r>
      <w:r w:rsidR="00262957">
        <w:rPr>
          <w:bCs/>
        </w:rPr>
        <w:t>2026</w:t>
      </w:r>
      <w:r w:rsidR="008003C9">
        <w:rPr>
          <w:bCs/>
        </w:rPr>
        <w:t>.</w:t>
      </w:r>
    </w:p>
    <w:p w14:paraId="71F0657A" w14:textId="77777777" w:rsidR="00F6719D" w:rsidRPr="00382244" w:rsidRDefault="00F6719D" w:rsidP="00F6719D">
      <w:pPr>
        <w:jc w:val="both"/>
        <w:rPr>
          <w:bCs/>
        </w:rPr>
      </w:pPr>
    </w:p>
    <w:p w14:paraId="2E71F6AD" w14:textId="77777777" w:rsidR="00F6719D" w:rsidRPr="00382244" w:rsidRDefault="00F6719D" w:rsidP="00F6719D">
      <w:pPr>
        <w:jc w:val="both"/>
        <w:rPr>
          <w:bCs/>
        </w:rPr>
      </w:pPr>
      <w:r w:rsidRPr="00382244">
        <w:rPr>
          <w:bCs/>
        </w:rPr>
        <w:t xml:space="preserve">Občina se obveže, da bo za izvedbo projekta iz prejšnjega odstavka tega člena izvajalcu zagotovila finančna sredstva v višini  do </w:t>
      </w:r>
      <w:r w:rsidRPr="00382244">
        <w:rPr>
          <w:b/>
          <w:bCs/>
        </w:rPr>
        <w:t>______________ EUR</w:t>
      </w:r>
      <w:r w:rsidRPr="00382244">
        <w:rPr>
          <w:bCs/>
        </w:rPr>
        <w:t>.</w:t>
      </w:r>
    </w:p>
    <w:p w14:paraId="65112057" w14:textId="77777777" w:rsidR="00F6719D" w:rsidRPr="00382244" w:rsidRDefault="00F6719D" w:rsidP="00F6719D">
      <w:pPr>
        <w:jc w:val="both"/>
        <w:rPr>
          <w:bCs/>
        </w:rPr>
      </w:pPr>
    </w:p>
    <w:p w14:paraId="5D128D1C" w14:textId="42DEFBCC" w:rsidR="00F6719D" w:rsidRPr="00382244" w:rsidRDefault="00F6719D" w:rsidP="00884100">
      <w:pPr>
        <w:jc w:val="both"/>
        <w:rPr>
          <w:bCs/>
        </w:rPr>
      </w:pPr>
      <w:r w:rsidRPr="00382244">
        <w:rPr>
          <w:bCs/>
        </w:rPr>
        <w:t xml:space="preserve">Sredstva so zagotovljena v proračunu občine za leto </w:t>
      </w:r>
      <w:r w:rsidR="00262957">
        <w:rPr>
          <w:bCs/>
        </w:rPr>
        <w:t>2026</w:t>
      </w:r>
      <w:r w:rsidRPr="00382244">
        <w:rPr>
          <w:bCs/>
        </w:rPr>
        <w:t xml:space="preserve"> na proračunski postavki </w:t>
      </w:r>
      <w:r w:rsidR="00884100">
        <w:rPr>
          <w:bCs/>
        </w:rPr>
        <w:t>082135</w:t>
      </w:r>
      <w:r w:rsidRPr="00382244">
        <w:rPr>
          <w:bCs/>
        </w:rPr>
        <w:t xml:space="preserve"> – </w:t>
      </w:r>
      <w:r w:rsidR="00884100">
        <w:rPr>
          <w:bCs/>
        </w:rPr>
        <w:t>Kulturni spomeniki in obeležja</w:t>
      </w:r>
      <w:r w:rsidRPr="00382244">
        <w:rPr>
          <w:bCs/>
        </w:rPr>
        <w:t xml:space="preserve">. </w:t>
      </w:r>
    </w:p>
    <w:p w14:paraId="2BBC4D68" w14:textId="77777777" w:rsidR="00F6719D" w:rsidRPr="00382244" w:rsidRDefault="00F6719D" w:rsidP="00F6719D">
      <w:pPr>
        <w:numPr>
          <w:ilvl w:val="0"/>
          <w:numId w:val="4"/>
        </w:numPr>
        <w:jc w:val="center"/>
        <w:rPr>
          <w:bCs/>
        </w:rPr>
      </w:pPr>
      <w:r w:rsidRPr="00382244">
        <w:rPr>
          <w:bCs/>
        </w:rPr>
        <w:t>člen</w:t>
      </w:r>
    </w:p>
    <w:p w14:paraId="71F24746" w14:textId="77777777" w:rsidR="00F6719D" w:rsidRPr="00382244" w:rsidRDefault="00F6719D" w:rsidP="00F6719D">
      <w:pPr>
        <w:ind w:left="360"/>
        <w:rPr>
          <w:b/>
          <w:bCs/>
        </w:rPr>
      </w:pPr>
    </w:p>
    <w:p w14:paraId="76A546FB" w14:textId="77777777" w:rsidR="00F6719D" w:rsidRPr="00382244" w:rsidRDefault="00F6719D" w:rsidP="00F6719D">
      <w:pPr>
        <w:jc w:val="both"/>
      </w:pPr>
      <w:r w:rsidRPr="00382244">
        <w:t>Občina bo nakazala sredstva za sofinanciranje izvedbe projekta do dogovorjene višine po izvedenem pro</w:t>
      </w:r>
      <w:smartTag w:uri="urn:schemas-microsoft-com:office:smarttags" w:element="PersonName">
        <w:r w:rsidRPr="00382244">
          <w:t>j</w:t>
        </w:r>
      </w:smartTag>
      <w:r w:rsidRPr="00382244">
        <w:t xml:space="preserve">ektu in po dostavi sledečih listin: </w:t>
      </w:r>
    </w:p>
    <w:p w14:paraId="3DA10372" w14:textId="77777777" w:rsidR="00F6719D" w:rsidRPr="00382244" w:rsidRDefault="00F6719D" w:rsidP="00F6719D">
      <w:pPr>
        <w:numPr>
          <w:ilvl w:val="0"/>
          <w:numId w:val="10"/>
        </w:numPr>
        <w:rPr>
          <w:b/>
          <w:bCs/>
        </w:rPr>
      </w:pPr>
      <w:r w:rsidRPr="00382244">
        <w:rPr>
          <w:b/>
          <w:bCs/>
        </w:rPr>
        <w:t>zahtevka za izplačilo,</w:t>
      </w:r>
    </w:p>
    <w:p w14:paraId="650DF46B" w14:textId="77777777" w:rsidR="00F6719D" w:rsidRPr="00382244" w:rsidRDefault="00F6719D" w:rsidP="00F6719D">
      <w:pPr>
        <w:numPr>
          <w:ilvl w:val="0"/>
          <w:numId w:val="10"/>
        </w:numPr>
        <w:rPr>
          <w:b/>
          <w:bCs/>
        </w:rPr>
      </w:pPr>
      <w:r w:rsidRPr="00382244">
        <w:rPr>
          <w:b/>
        </w:rPr>
        <w:t>celovitega finančnega in vsebinskega poročila o izvedbi pro</w:t>
      </w:r>
      <w:smartTag w:uri="urn:schemas-microsoft-com:office:smarttags" w:element="PersonName">
        <w:r w:rsidRPr="00382244">
          <w:rPr>
            <w:b/>
          </w:rPr>
          <w:t>j</w:t>
        </w:r>
      </w:smartTag>
      <w:r w:rsidRPr="00382244">
        <w:rPr>
          <w:b/>
        </w:rPr>
        <w:t>ekta,</w:t>
      </w:r>
      <w:r w:rsidRPr="00382244">
        <w:rPr>
          <w:b/>
          <w:bCs/>
        </w:rPr>
        <w:t xml:space="preserve"> </w:t>
      </w:r>
    </w:p>
    <w:p w14:paraId="63669C10" w14:textId="77777777" w:rsidR="00F6719D" w:rsidRPr="00382244" w:rsidRDefault="00F6719D" w:rsidP="00F6719D">
      <w:pPr>
        <w:numPr>
          <w:ilvl w:val="0"/>
          <w:numId w:val="10"/>
        </w:numPr>
        <w:rPr>
          <w:b/>
          <w:bCs/>
        </w:rPr>
      </w:pPr>
      <w:r w:rsidRPr="00382244">
        <w:rPr>
          <w:b/>
          <w:bCs/>
        </w:rPr>
        <w:t>fotokopi</w:t>
      </w:r>
      <w:smartTag w:uri="urn:schemas-microsoft-com:office:smarttags" w:element="PersonName">
        <w:r w:rsidRPr="00382244">
          <w:rPr>
            <w:b/>
            <w:bCs/>
          </w:rPr>
          <w:t>j</w:t>
        </w:r>
      </w:smartTag>
      <w:r w:rsidRPr="00382244">
        <w:rPr>
          <w:b/>
          <w:bCs/>
        </w:rPr>
        <w:t xml:space="preserve"> računov za vrednost pri</w:t>
      </w:r>
      <w:smartTag w:uri="urn:schemas-microsoft-com:office:smarttags" w:element="PersonName">
        <w:r w:rsidRPr="00382244">
          <w:rPr>
            <w:b/>
            <w:bCs/>
          </w:rPr>
          <w:t>j</w:t>
        </w:r>
      </w:smartTag>
      <w:r w:rsidRPr="00382244">
        <w:rPr>
          <w:b/>
          <w:bCs/>
        </w:rPr>
        <w:t>avl</w:t>
      </w:r>
      <w:smartTag w:uri="urn:schemas-microsoft-com:office:smarttags" w:element="PersonName">
        <w:r w:rsidRPr="00382244">
          <w:rPr>
            <w:b/>
            <w:bCs/>
          </w:rPr>
          <w:t>j</w:t>
        </w:r>
      </w:smartTag>
      <w:r w:rsidRPr="00382244">
        <w:rPr>
          <w:b/>
          <w:bCs/>
        </w:rPr>
        <w:t>enega  pro</w:t>
      </w:r>
      <w:smartTag w:uri="urn:schemas-microsoft-com:office:smarttags" w:element="PersonName">
        <w:r w:rsidRPr="00382244">
          <w:rPr>
            <w:b/>
            <w:bCs/>
          </w:rPr>
          <w:t>j</w:t>
        </w:r>
      </w:smartTag>
      <w:r w:rsidRPr="00382244">
        <w:rPr>
          <w:b/>
          <w:bCs/>
        </w:rPr>
        <w:t>ekta s podpisano in žigosano iz</w:t>
      </w:r>
      <w:smartTag w:uri="urn:schemas-microsoft-com:office:smarttags" w:element="PersonName">
        <w:r w:rsidRPr="00382244">
          <w:rPr>
            <w:b/>
            <w:bCs/>
          </w:rPr>
          <w:t>j</w:t>
        </w:r>
      </w:smartTag>
      <w:r w:rsidRPr="00382244">
        <w:rPr>
          <w:b/>
          <w:bCs/>
        </w:rPr>
        <w:t>avo o istovetnosti z originalom.</w:t>
      </w:r>
    </w:p>
    <w:p w14:paraId="727E00EE" w14:textId="77777777" w:rsidR="00F6719D" w:rsidRPr="00382244" w:rsidRDefault="00F6719D" w:rsidP="00F6719D">
      <w:pPr>
        <w:rPr>
          <w:b/>
          <w:bCs/>
        </w:rPr>
      </w:pPr>
    </w:p>
    <w:p w14:paraId="66F6929C" w14:textId="77777777" w:rsidR="00F6719D" w:rsidRPr="00382244" w:rsidRDefault="00F6719D" w:rsidP="00F6719D">
      <w:pPr>
        <w:jc w:val="both"/>
        <w:rPr>
          <w:b/>
          <w:bCs/>
        </w:rPr>
      </w:pPr>
      <w:r w:rsidRPr="00382244">
        <w:rPr>
          <w:bCs/>
        </w:rPr>
        <w:t>Občina bo odobrena sredstva nakazala na</w:t>
      </w:r>
      <w:smartTag w:uri="urn:schemas-microsoft-com:office:smarttags" w:element="PersonName">
        <w:r w:rsidRPr="00382244">
          <w:rPr>
            <w:bCs/>
          </w:rPr>
          <w:t>j</w:t>
        </w:r>
      </w:smartTag>
      <w:r w:rsidRPr="00382244">
        <w:rPr>
          <w:bCs/>
        </w:rPr>
        <w:t>kasne</w:t>
      </w:r>
      <w:smartTag w:uri="urn:schemas-microsoft-com:office:smarttags" w:element="PersonName">
        <w:r w:rsidRPr="00382244">
          <w:rPr>
            <w:bCs/>
          </w:rPr>
          <w:t>j</w:t>
        </w:r>
      </w:smartTag>
      <w:r w:rsidRPr="00382244">
        <w:rPr>
          <w:bCs/>
        </w:rPr>
        <w:t xml:space="preserve">e v roku </w:t>
      </w:r>
      <w:r w:rsidR="007831BA">
        <w:rPr>
          <w:bCs/>
        </w:rPr>
        <w:t>7</w:t>
      </w:r>
      <w:r w:rsidRPr="00382244">
        <w:rPr>
          <w:bCs/>
        </w:rPr>
        <w:t xml:space="preserve"> dni po pre</w:t>
      </w:r>
      <w:smartTag w:uri="urn:schemas-microsoft-com:office:smarttags" w:element="PersonName">
        <w:r w:rsidRPr="00382244">
          <w:rPr>
            <w:bCs/>
          </w:rPr>
          <w:t>j</w:t>
        </w:r>
      </w:smartTag>
      <w:r w:rsidRPr="00382244">
        <w:rPr>
          <w:bCs/>
        </w:rPr>
        <w:t>emu zahtevka za izplačilo in ostale zahtevane dokumentaci</w:t>
      </w:r>
      <w:smartTag w:uri="urn:schemas-microsoft-com:office:smarttags" w:element="PersonName">
        <w:r w:rsidRPr="00382244">
          <w:rPr>
            <w:bCs/>
          </w:rPr>
          <w:t>j</w:t>
        </w:r>
      </w:smartTag>
      <w:r w:rsidRPr="00382244">
        <w:rPr>
          <w:bCs/>
        </w:rPr>
        <w:t>e.</w:t>
      </w:r>
      <w:r w:rsidRPr="00382244">
        <w:rPr>
          <w:b/>
          <w:bCs/>
        </w:rPr>
        <w:t xml:space="preserve">      </w:t>
      </w:r>
    </w:p>
    <w:p w14:paraId="1C635718" w14:textId="77777777" w:rsidR="00F6719D" w:rsidRPr="00382244" w:rsidRDefault="00F6719D" w:rsidP="00F6719D">
      <w:pPr>
        <w:rPr>
          <w:b/>
          <w:bCs/>
        </w:rPr>
      </w:pPr>
    </w:p>
    <w:p w14:paraId="2A110731" w14:textId="77777777" w:rsidR="00F6719D" w:rsidRPr="00382244" w:rsidRDefault="00F6719D" w:rsidP="00F6719D">
      <w:pPr>
        <w:jc w:val="both"/>
        <w:rPr>
          <w:bCs/>
          <w:color w:val="FF0000"/>
        </w:rPr>
      </w:pPr>
      <w:r w:rsidRPr="00382244">
        <w:rPr>
          <w:bCs/>
        </w:rPr>
        <w:lastRenderedPageBreak/>
        <w:t xml:space="preserve">V roku </w:t>
      </w:r>
      <w:r w:rsidR="007831BA">
        <w:rPr>
          <w:bCs/>
        </w:rPr>
        <w:t>15</w:t>
      </w:r>
      <w:r w:rsidRPr="00382244">
        <w:rPr>
          <w:bCs/>
        </w:rPr>
        <w:t xml:space="preserve"> dni po nakazilu sredstev iz občinskega proračuna </w:t>
      </w:r>
      <w:smartTag w:uri="urn:schemas-microsoft-com:office:smarttags" w:element="PersonName">
        <w:r w:rsidRPr="00382244">
          <w:rPr>
            <w:bCs/>
          </w:rPr>
          <w:t>j</w:t>
        </w:r>
      </w:smartTag>
      <w:r w:rsidRPr="00382244">
        <w:rPr>
          <w:bCs/>
        </w:rPr>
        <w:t>e izvajalec dolžan predložiti dokazilo o izvedenem plačilu za  opravl</w:t>
      </w:r>
      <w:smartTag w:uri="urn:schemas-microsoft-com:office:smarttags" w:element="PersonName">
        <w:r w:rsidRPr="00382244">
          <w:rPr>
            <w:bCs/>
          </w:rPr>
          <w:t>j</w:t>
        </w:r>
      </w:smartTag>
      <w:r w:rsidRPr="00382244">
        <w:rPr>
          <w:bCs/>
        </w:rPr>
        <w:t xml:space="preserve">ena dela.  </w:t>
      </w:r>
    </w:p>
    <w:p w14:paraId="6A4DA39D" w14:textId="77777777" w:rsidR="00F6719D" w:rsidRPr="00382244" w:rsidRDefault="00F6719D" w:rsidP="00F6719D">
      <w:pPr>
        <w:rPr>
          <w:b/>
          <w:bCs/>
        </w:rPr>
      </w:pPr>
      <w:r w:rsidRPr="00382244">
        <w:rPr>
          <w:b/>
          <w:bCs/>
        </w:rPr>
        <w:t xml:space="preserve">           </w:t>
      </w:r>
    </w:p>
    <w:p w14:paraId="3F8A9C72" w14:textId="77777777" w:rsidR="00F6719D" w:rsidRPr="00382244" w:rsidRDefault="00F6719D" w:rsidP="00F6719D">
      <w:pPr>
        <w:numPr>
          <w:ilvl w:val="0"/>
          <w:numId w:val="4"/>
        </w:numPr>
        <w:jc w:val="center"/>
        <w:rPr>
          <w:bCs/>
        </w:rPr>
      </w:pPr>
      <w:r w:rsidRPr="00382244">
        <w:rPr>
          <w:bCs/>
        </w:rPr>
        <w:t>člen</w:t>
      </w:r>
    </w:p>
    <w:p w14:paraId="43A09628" w14:textId="77777777" w:rsidR="00F6719D" w:rsidRPr="00382244" w:rsidRDefault="00F6719D" w:rsidP="00F6719D">
      <w:pPr>
        <w:jc w:val="both"/>
      </w:pPr>
    </w:p>
    <w:p w14:paraId="02AD6715" w14:textId="77777777" w:rsidR="00F6719D" w:rsidRPr="00382244" w:rsidRDefault="00F6719D" w:rsidP="00F6719D">
      <w:pPr>
        <w:jc w:val="both"/>
      </w:pPr>
      <w:r w:rsidRPr="00382244">
        <w:t>Občina bo sredstva nakazala na transakci</w:t>
      </w:r>
      <w:smartTag w:uri="urn:schemas-microsoft-com:office:smarttags" w:element="PersonName">
        <w:r w:rsidRPr="00382244">
          <w:t>j</w:t>
        </w:r>
      </w:smartTag>
      <w:r w:rsidRPr="00382244">
        <w:t>ski račun izva</w:t>
      </w:r>
      <w:smartTag w:uri="urn:schemas-microsoft-com:office:smarttags" w:element="PersonName">
        <w:r w:rsidRPr="00382244">
          <w:t>j</w:t>
        </w:r>
      </w:smartTag>
      <w:r w:rsidRPr="00382244">
        <w:t xml:space="preserve">alca </w:t>
      </w:r>
      <w:r w:rsidRPr="00382244">
        <w:rPr>
          <w:b/>
          <w:noProof/>
        </w:rPr>
        <w:t xml:space="preserve"> _______________. </w:t>
      </w:r>
    </w:p>
    <w:p w14:paraId="51584F58" w14:textId="4F32E55B" w:rsidR="00F6719D" w:rsidRPr="00382244" w:rsidRDefault="00F6719D" w:rsidP="00F6719D">
      <w:r w:rsidRPr="00382244">
        <w:t xml:space="preserve">Izvajalec lahko črpa finančna sredstva po tej pogodbi v proračunskem letu </w:t>
      </w:r>
      <w:r w:rsidR="00262957">
        <w:t>2026</w:t>
      </w:r>
      <w:r w:rsidRPr="00382244">
        <w:t>.</w:t>
      </w:r>
    </w:p>
    <w:p w14:paraId="43E8BE15" w14:textId="77777777" w:rsidR="00F6719D" w:rsidRPr="00382244" w:rsidRDefault="00F6719D" w:rsidP="00F6719D"/>
    <w:p w14:paraId="52D117AD" w14:textId="77777777" w:rsidR="00F6719D" w:rsidRPr="00382244" w:rsidRDefault="00F6719D" w:rsidP="00F6719D">
      <w:pPr>
        <w:numPr>
          <w:ilvl w:val="0"/>
          <w:numId w:val="4"/>
        </w:numPr>
        <w:jc w:val="center"/>
        <w:rPr>
          <w:bCs/>
        </w:rPr>
      </w:pPr>
      <w:r w:rsidRPr="00382244">
        <w:rPr>
          <w:bCs/>
        </w:rPr>
        <w:t>člen</w:t>
      </w:r>
    </w:p>
    <w:p w14:paraId="3A861ED7" w14:textId="77777777" w:rsidR="00F6719D" w:rsidRPr="00382244" w:rsidRDefault="00F6719D" w:rsidP="00F6719D">
      <w:pPr>
        <w:rPr>
          <w:bCs/>
        </w:rPr>
      </w:pPr>
    </w:p>
    <w:p w14:paraId="4659F386" w14:textId="77777777" w:rsidR="00F6719D" w:rsidRPr="00382244" w:rsidRDefault="00F6719D" w:rsidP="00F6719D">
      <w:pPr>
        <w:pStyle w:val="Telobesedila2"/>
        <w:spacing w:after="0" w:line="240" w:lineRule="auto"/>
        <w:jc w:val="both"/>
      </w:pPr>
      <w:r w:rsidRPr="00382244">
        <w:t>Občina kot sofinancer pro</w:t>
      </w:r>
      <w:smartTag w:uri="urn:schemas-microsoft-com:office:smarttags" w:element="PersonName">
        <w:r w:rsidRPr="00382244">
          <w:t>j</w:t>
        </w:r>
      </w:smartTag>
      <w:r w:rsidRPr="00382244">
        <w:t>ekta lahko opravl</w:t>
      </w:r>
      <w:smartTag w:uri="urn:schemas-microsoft-com:office:smarttags" w:element="PersonName">
        <w:r w:rsidRPr="00382244">
          <w:t>j</w:t>
        </w:r>
      </w:smartTag>
      <w:r w:rsidRPr="00382244">
        <w:t>a kvalitativni, kvantitativni in finančni nadzor nad izvedbo pro</w:t>
      </w:r>
      <w:smartTag w:uri="urn:schemas-microsoft-com:office:smarttags" w:element="PersonName">
        <w:r w:rsidRPr="00382244">
          <w:t>j</w:t>
        </w:r>
      </w:smartTag>
      <w:r w:rsidRPr="00382244">
        <w:t>ekta, izva</w:t>
      </w:r>
      <w:smartTag w:uri="urn:schemas-microsoft-com:office:smarttags" w:element="PersonName">
        <w:r w:rsidRPr="00382244">
          <w:t>j</w:t>
        </w:r>
      </w:smartTag>
      <w:r w:rsidRPr="00382244">
        <w:t xml:space="preserve">alec pa </w:t>
      </w:r>
      <w:smartTag w:uri="urn:schemas-microsoft-com:office:smarttags" w:element="PersonName">
        <w:r w:rsidRPr="00382244">
          <w:t>j</w:t>
        </w:r>
      </w:smartTag>
      <w:r w:rsidRPr="00382244">
        <w:t xml:space="preserve">i </w:t>
      </w:r>
      <w:smartTag w:uri="urn:schemas-microsoft-com:office:smarttags" w:element="PersonName">
        <w:r w:rsidRPr="00382244">
          <w:t>j</w:t>
        </w:r>
      </w:smartTag>
      <w:r w:rsidRPr="00382244">
        <w:t xml:space="preserve">e dolžan to omogočiti.  </w:t>
      </w:r>
    </w:p>
    <w:p w14:paraId="03E03838" w14:textId="77777777" w:rsidR="00F6719D" w:rsidRPr="00382244" w:rsidRDefault="00F6719D" w:rsidP="00884100">
      <w:pPr>
        <w:jc w:val="both"/>
      </w:pPr>
      <w:r w:rsidRPr="00382244">
        <w:t>V imenu občine ima n</w:t>
      </w:r>
      <w:smartTag w:uri="urn:schemas-microsoft-com:office:smarttags" w:element="PersonName">
        <w:r w:rsidRPr="00382244">
          <w:t>j</w:t>
        </w:r>
      </w:smartTag>
      <w:r w:rsidRPr="00382244">
        <w:t>egov pooblaščeni predstavnik pravico nadzora nad potekom pro</w:t>
      </w:r>
      <w:smartTag w:uri="urn:schemas-microsoft-com:office:smarttags" w:element="PersonName">
        <w:r w:rsidRPr="00382244">
          <w:t>j</w:t>
        </w:r>
      </w:smartTag>
      <w:r w:rsidRPr="00382244">
        <w:t>ekta in nad namensko porabo dodel</w:t>
      </w:r>
      <w:smartTag w:uri="urn:schemas-microsoft-com:office:smarttags" w:element="PersonName">
        <w:r w:rsidRPr="00382244">
          <w:t>j</w:t>
        </w:r>
      </w:smartTag>
      <w:r w:rsidRPr="00382244">
        <w:t>enih sredstev iz proračuna občine z vpogledom v dokumentaci</w:t>
      </w:r>
      <w:smartTag w:uri="urn:schemas-microsoft-com:office:smarttags" w:element="PersonName">
        <w:r w:rsidRPr="00382244">
          <w:t>j</w:t>
        </w:r>
      </w:smartTag>
      <w:r w:rsidRPr="00382244">
        <w:t>o in obračun stroškov v zvezi z izvedbo pro</w:t>
      </w:r>
      <w:smartTag w:uri="urn:schemas-microsoft-com:office:smarttags" w:element="PersonName">
        <w:r w:rsidRPr="00382244">
          <w:t>j</w:t>
        </w:r>
      </w:smartTag>
      <w:r w:rsidRPr="00382244">
        <w:t xml:space="preserve">ekta, ki </w:t>
      </w:r>
      <w:smartTag w:uri="urn:schemas-microsoft-com:office:smarttags" w:element="PersonName">
        <w:r w:rsidRPr="00382244">
          <w:t>j</w:t>
        </w:r>
      </w:smartTag>
      <w:r w:rsidRPr="00382244">
        <w:t>e predmet te pogodbe, izva</w:t>
      </w:r>
      <w:smartTag w:uri="urn:schemas-microsoft-com:office:smarttags" w:element="PersonName">
        <w:r w:rsidRPr="00382244">
          <w:t>j</w:t>
        </w:r>
      </w:smartTag>
      <w:r w:rsidRPr="00382244">
        <w:t xml:space="preserve">alec pa mu </w:t>
      </w:r>
      <w:smartTag w:uri="urn:schemas-microsoft-com:office:smarttags" w:element="PersonName">
        <w:r w:rsidRPr="00382244">
          <w:t>j</w:t>
        </w:r>
      </w:smartTag>
      <w:r w:rsidRPr="00382244">
        <w:t xml:space="preserve">e dolžan to omogočiti. </w:t>
      </w:r>
    </w:p>
    <w:p w14:paraId="4BD97C55" w14:textId="77777777" w:rsidR="00F6719D" w:rsidRPr="0069308F" w:rsidRDefault="00F6719D" w:rsidP="0069308F">
      <w:pPr>
        <w:numPr>
          <w:ilvl w:val="0"/>
          <w:numId w:val="4"/>
        </w:numPr>
        <w:jc w:val="center"/>
        <w:rPr>
          <w:bCs/>
        </w:rPr>
      </w:pPr>
      <w:r w:rsidRPr="00382244">
        <w:rPr>
          <w:bCs/>
        </w:rPr>
        <w:t>člen</w:t>
      </w:r>
    </w:p>
    <w:p w14:paraId="7183A75C" w14:textId="77777777" w:rsidR="00F6719D" w:rsidRPr="00382244" w:rsidRDefault="00F6719D" w:rsidP="00F6719D">
      <w:pPr>
        <w:pStyle w:val="Telobesedila2"/>
        <w:spacing w:line="240" w:lineRule="auto"/>
        <w:jc w:val="both"/>
      </w:pPr>
      <w:r w:rsidRPr="00382244">
        <w:t>Na izrecno zahtevo občine mora izva</w:t>
      </w:r>
      <w:smartTag w:uri="urn:schemas-microsoft-com:office:smarttags" w:element="PersonName">
        <w:r w:rsidRPr="00382244">
          <w:t>j</w:t>
        </w:r>
      </w:smartTag>
      <w:r w:rsidRPr="00382244">
        <w:t>alec posredovati vso dokumentaci</w:t>
      </w:r>
      <w:smartTag w:uri="urn:schemas-microsoft-com:office:smarttags" w:element="PersonName">
        <w:r w:rsidRPr="00382244">
          <w:t>j</w:t>
        </w:r>
      </w:smartTag>
      <w:r w:rsidRPr="00382244">
        <w:t>o (finančno, pravno, vsebinsko, pro</w:t>
      </w:r>
      <w:smartTag w:uri="urn:schemas-microsoft-com:office:smarttags" w:element="PersonName">
        <w:r w:rsidRPr="00382244">
          <w:t>j</w:t>
        </w:r>
      </w:smartTag>
      <w:r w:rsidRPr="00382244">
        <w:t xml:space="preserve">ektno…). Tudi sicer </w:t>
      </w:r>
      <w:smartTag w:uri="urn:schemas-microsoft-com:office:smarttags" w:element="PersonName">
        <w:r w:rsidRPr="00382244">
          <w:t>j</w:t>
        </w:r>
      </w:smartTag>
      <w:r w:rsidRPr="00382244">
        <w:t>e dolžan sodelovati z občino in se odzivati na n</w:t>
      </w:r>
      <w:smartTag w:uri="urn:schemas-microsoft-com:office:smarttags" w:element="PersonName">
        <w:r w:rsidRPr="00382244">
          <w:t>j</w:t>
        </w:r>
      </w:smartTag>
      <w:r w:rsidRPr="00382244">
        <w:t>ene zahteve po predložitvi dokumentacije in dajanju po</w:t>
      </w:r>
      <w:smartTag w:uri="urn:schemas-microsoft-com:office:smarttags" w:element="PersonName">
        <w:r w:rsidRPr="00382244">
          <w:t>j</w:t>
        </w:r>
      </w:smartTag>
      <w:r w:rsidRPr="00382244">
        <w:t xml:space="preserve">asnil. </w:t>
      </w:r>
    </w:p>
    <w:p w14:paraId="62B8767F" w14:textId="77777777" w:rsidR="00F6719D" w:rsidRPr="00382244" w:rsidRDefault="00F6719D" w:rsidP="00F6719D">
      <w:pPr>
        <w:numPr>
          <w:ilvl w:val="0"/>
          <w:numId w:val="4"/>
        </w:numPr>
        <w:jc w:val="center"/>
        <w:rPr>
          <w:bCs/>
        </w:rPr>
      </w:pPr>
      <w:r w:rsidRPr="00382244">
        <w:rPr>
          <w:bCs/>
        </w:rPr>
        <w:t>člen</w:t>
      </w:r>
    </w:p>
    <w:p w14:paraId="59A6CC90" w14:textId="77777777" w:rsidR="00F6719D" w:rsidRPr="00382244" w:rsidRDefault="00F6719D" w:rsidP="00F6719D"/>
    <w:p w14:paraId="6F0295C3" w14:textId="77777777" w:rsidR="00F6719D" w:rsidRPr="00382244" w:rsidRDefault="00F6719D" w:rsidP="00F6719D">
      <w:r w:rsidRPr="00382244">
        <w:t>Izva</w:t>
      </w:r>
      <w:smartTag w:uri="urn:schemas-microsoft-com:office:smarttags" w:element="PersonName">
        <w:r w:rsidRPr="00382244">
          <w:t>j</w:t>
        </w:r>
      </w:smartTag>
      <w:r w:rsidRPr="00382244">
        <w:t>alec lahko uporabi pre</w:t>
      </w:r>
      <w:smartTag w:uri="urn:schemas-microsoft-com:office:smarttags" w:element="PersonName">
        <w:r w:rsidRPr="00382244">
          <w:t>j</w:t>
        </w:r>
      </w:smartTag>
      <w:r w:rsidRPr="00382244">
        <w:t>eta sredstva le za namen, določen s to pogodbo.</w:t>
      </w:r>
    </w:p>
    <w:p w14:paraId="513857CB" w14:textId="77777777" w:rsidR="00F6719D" w:rsidRPr="00382244" w:rsidRDefault="00F6719D" w:rsidP="00F6719D"/>
    <w:p w14:paraId="798CED9F" w14:textId="77777777" w:rsidR="00F6719D" w:rsidRPr="00382244" w:rsidRDefault="00F6719D" w:rsidP="00F6719D">
      <w:pPr>
        <w:jc w:val="both"/>
      </w:pPr>
      <w:r w:rsidRPr="00382244">
        <w:t>V primeru, da izva</w:t>
      </w:r>
      <w:smartTag w:uri="urn:schemas-microsoft-com:office:smarttags" w:element="PersonName">
        <w:r w:rsidRPr="00382244">
          <w:t>j</w:t>
        </w:r>
      </w:smartTag>
      <w:r w:rsidRPr="00382244">
        <w:t>alec naknadno ugotovi, da v predvidenem roku oziroma s predračunsko predvidenimi sredstvi ne bo mogel izvesti dogovor</w:t>
      </w:r>
      <w:smartTag w:uri="urn:schemas-microsoft-com:office:smarttags" w:element="PersonName">
        <w:r w:rsidRPr="00382244">
          <w:t>j</w:t>
        </w:r>
      </w:smartTag>
      <w:r w:rsidRPr="00382244">
        <w:t>enega pro</w:t>
      </w:r>
      <w:smartTag w:uri="urn:schemas-microsoft-com:office:smarttags" w:element="PersonName">
        <w:r w:rsidRPr="00382244">
          <w:t>j</w:t>
        </w:r>
      </w:smartTag>
      <w:r w:rsidRPr="00382244">
        <w:t xml:space="preserve">ekta, </w:t>
      </w:r>
      <w:smartTag w:uri="urn:schemas-microsoft-com:office:smarttags" w:element="PersonName">
        <w:r w:rsidRPr="00382244">
          <w:t>j</w:t>
        </w:r>
      </w:smartTag>
      <w:r w:rsidRPr="00382244">
        <w:t>e dolžan o razlogih za zamudo oziroma nezmožnost izpolnitve pogodbenih obveznosti nemudoma pisno obvestiti občino, na</w:t>
      </w:r>
      <w:smartTag w:uri="urn:schemas-microsoft-com:office:smarttags" w:element="PersonName">
        <w:r w:rsidRPr="00382244">
          <w:t>j</w:t>
        </w:r>
      </w:smartTag>
      <w:r w:rsidRPr="00382244">
        <w:t>kasne</w:t>
      </w:r>
      <w:smartTag w:uri="urn:schemas-microsoft-com:office:smarttags" w:element="PersonName">
        <w:r w:rsidRPr="00382244">
          <w:t>j</w:t>
        </w:r>
      </w:smartTag>
      <w:r w:rsidRPr="00382244">
        <w:t xml:space="preserve">e pa v roku 5 dni od nastanka okoliščin ter predlagati ustrezno spremembo oziroma dopolnitev pogodbe. </w:t>
      </w:r>
    </w:p>
    <w:p w14:paraId="2E84D5AA" w14:textId="77777777" w:rsidR="00F6719D" w:rsidRPr="00382244" w:rsidRDefault="00F6719D" w:rsidP="00F6719D">
      <w:pPr>
        <w:jc w:val="both"/>
      </w:pPr>
    </w:p>
    <w:p w14:paraId="390599A0" w14:textId="77777777" w:rsidR="00F6719D" w:rsidRPr="00382244" w:rsidRDefault="00F6719D" w:rsidP="00F6719D">
      <w:pPr>
        <w:pStyle w:val="Telobesedila2"/>
        <w:spacing w:line="240" w:lineRule="auto"/>
        <w:jc w:val="both"/>
      </w:pPr>
      <w:r w:rsidRPr="00382244">
        <w:t>Občina lahko v primeru iz drugega odstavka tega člena odstopi od pogodbe in zahteva vrnitev že izplačanih sredstev po te</w:t>
      </w:r>
      <w:smartTag w:uri="urn:schemas-microsoft-com:office:smarttags" w:element="PersonName">
        <w:r w:rsidRPr="00382244">
          <w:t>j</w:t>
        </w:r>
      </w:smartTag>
      <w:r w:rsidRPr="00382244">
        <w:t xml:space="preserve"> pogodbi s pripada</w:t>
      </w:r>
      <w:smartTag w:uri="urn:schemas-microsoft-com:office:smarttags" w:element="PersonName">
        <w:r w:rsidRPr="00382244">
          <w:t>j</w:t>
        </w:r>
      </w:smartTag>
      <w:r w:rsidRPr="00382244">
        <w:t>očimi zamudnimi obrestmi ali zahteva naknadno izpolnitev pogodbenih obveznosti in sklene z izva</w:t>
      </w:r>
      <w:smartTag w:uri="urn:schemas-microsoft-com:office:smarttags" w:element="PersonName">
        <w:r w:rsidRPr="00382244">
          <w:t>j</w:t>
        </w:r>
      </w:smartTag>
      <w:r w:rsidRPr="00382244">
        <w:t>alcem aneks k te</w:t>
      </w:r>
      <w:smartTag w:uri="urn:schemas-microsoft-com:office:smarttags" w:element="PersonName">
        <w:r w:rsidRPr="00382244">
          <w:t>j</w:t>
        </w:r>
      </w:smartTag>
      <w:r w:rsidRPr="00382244">
        <w:t xml:space="preserve"> pogodbi, s katerim določi nove pogo</w:t>
      </w:r>
      <w:smartTag w:uri="urn:schemas-microsoft-com:office:smarttags" w:element="PersonName">
        <w:r w:rsidRPr="00382244">
          <w:t>j</w:t>
        </w:r>
      </w:smartTag>
      <w:r w:rsidRPr="00382244">
        <w:t>e.</w:t>
      </w:r>
    </w:p>
    <w:p w14:paraId="26E351D0" w14:textId="77777777" w:rsidR="00F6719D" w:rsidRPr="00382244" w:rsidRDefault="00F6719D" w:rsidP="00F6719D">
      <w:pPr>
        <w:jc w:val="both"/>
      </w:pPr>
      <w:r w:rsidRPr="00382244">
        <w:t>Izva</w:t>
      </w:r>
      <w:smartTag w:uri="urn:schemas-microsoft-com:office:smarttags" w:element="PersonName">
        <w:r w:rsidRPr="00382244">
          <w:t>j</w:t>
        </w:r>
      </w:smartTag>
      <w:r w:rsidRPr="00382244">
        <w:t>alec s podpisom te pogodbe prevzame tudi odgovornost do podizva</w:t>
      </w:r>
      <w:smartTag w:uri="urn:schemas-microsoft-com:office:smarttags" w:element="PersonName">
        <w:r w:rsidRPr="00382244">
          <w:t>j</w:t>
        </w:r>
      </w:smartTag>
      <w:r w:rsidRPr="00382244">
        <w:t>alcev, s katerimi vstopi v pravno razmer</w:t>
      </w:r>
      <w:smartTag w:uri="urn:schemas-microsoft-com:office:smarttags" w:element="PersonName">
        <w:r w:rsidRPr="00382244">
          <w:t>j</w:t>
        </w:r>
      </w:smartTag>
      <w:r w:rsidRPr="00382244">
        <w:t>e v zvezi z izvedbo pro</w:t>
      </w:r>
      <w:smartTag w:uri="urn:schemas-microsoft-com:office:smarttags" w:element="PersonName">
        <w:r w:rsidRPr="00382244">
          <w:t>j</w:t>
        </w:r>
      </w:smartTag>
      <w:r w:rsidRPr="00382244">
        <w:t xml:space="preserve">ekta. </w:t>
      </w:r>
    </w:p>
    <w:p w14:paraId="79C6655C" w14:textId="77777777" w:rsidR="00F6719D" w:rsidRPr="00382244" w:rsidRDefault="00F6719D" w:rsidP="00F6719D">
      <w:pPr>
        <w:jc w:val="both"/>
      </w:pPr>
    </w:p>
    <w:p w14:paraId="4B2B8198" w14:textId="77777777" w:rsidR="00F6719D" w:rsidRPr="00382244" w:rsidRDefault="00F6719D" w:rsidP="00F6719D">
      <w:pPr>
        <w:jc w:val="both"/>
      </w:pPr>
      <w:r w:rsidRPr="00382244">
        <w:t>Občina lahko razdre to pogodbo in zahteva vrnitev že izplačanih sredstev z zakonskimi zamudnimi obrestmi vred od dneva pre</w:t>
      </w:r>
      <w:smartTag w:uri="urn:schemas-microsoft-com:office:smarttags" w:element="PersonName">
        <w:r w:rsidRPr="00382244">
          <w:t>j</w:t>
        </w:r>
      </w:smartTag>
      <w:r w:rsidRPr="00382244">
        <w:t>ema sredstev tudi v sledečih primerih:</w:t>
      </w:r>
    </w:p>
    <w:p w14:paraId="5F1771C5" w14:textId="77777777" w:rsidR="00F6719D" w:rsidRPr="00382244" w:rsidRDefault="00F6719D" w:rsidP="00F6719D">
      <w:pPr>
        <w:numPr>
          <w:ilvl w:val="0"/>
          <w:numId w:val="9"/>
        </w:numPr>
        <w:jc w:val="both"/>
      </w:pPr>
      <w:r w:rsidRPr="00382244">
        <w:t>če izva</w:t>
      </w:r>
      <w:smartTag w:uri="urn:schemas-microsoft-com:office:smarttags" w:element="PersonName">
        <w:r w:rsidRPr="00382244">
          <w:t>j</w:t>
        </w:r>
      </w:smartTag>
      <w:r w:rsidRPr="00382244">
        <w:t>alec ne izpoln</w:t>
      </w:r>
      <w:smartTag w:uri="urn:schemas-microsoft-com:office:smarttags" w:element="PersonName">
        <w:r w:rsidRPr="00382244">
          <w:t>j</w:t>
        </w:r>
      </w:smartTag>
      <w:r w:rsidRPr="00382244">
        <w:t>u</w:t>
      </w:r>
      <w:smartTag w:uri="urn:schemas-microsoft-com:office:smarttags" w:element="PersonName">
        <w:r w:rsidRPr="00382244">
          <w:t>j</w:t>
        </w:r>
      </w:smartTag>
      <w:r w:rsidRPr="00382244">
        <w:t>e svo</w:t>
      </w:r>
      <w:smartTag w:uri="urn:schemas-microsoft-com:office:smarttags" w:element="PersonName">
        <w:r w:rsidRPr="00382244">
          <w:t>j</w:t>
        </w:r>
      </w:smartTag>
      <w:r w:rsidRPr="00382244">
        <w:t>ih obveznosti po te</w:t>
      </w:r>
      <w:smartTag w:uri="urn:schemas-microsoft-com:office:smarttags" w:element="PersonName">
        <w:r w:rsidRPr="00382244">
          <w:t>j</w:t>
        </w:r>
      </w:smartTag>
      <w:r w:rsidRPr="00382244">
        <w:t xml:space="preserve"> pogodbi,</w:t>
      </w:r>
    </w:p>
    <w:p w14:paraId="21746C55" w14:textId="77777777" w:rsidR="00F6719D" w:rsidRPr="00382244" w:rsidRDefault="00F6719D" w:rsidP="00F6719D">
      <w:pPr>
        <w:numPr>
          <w:ilvl w:val="0"/>
          <w:numId w:val="9"/>
        </w:numPr>
        <w:jc w:val="both"/>
      </w:pPr>
      <w:r w:rsidRPr="00382244">
        <w:t>če izva</w:t>
      </w:r>
      <w:smartTag w:uri="urn:schemas-microsoft-com:office:smarttags" w:element="PersonName">
        <w:r w:rsidRPr="00382244">
          <w:t>j</w:t>
        </w:r>
      </w:smartTag>
      <w:r w:rsidRPr="00382244">
        <w:t>alec občini oz. od n</w:t>
      </w:r>
      <w:smartTag w:uri="urn:schemas-microsoft-com:office:smarttags" w:element="PersonName">
        <w:r w:rsidRPr="00382244">
          <w:t>j</w:t>
        </w:r>
      </w:smartTag>
      <w:r w:rsidRPr="00382244">
        <w:t xml:space="preserve">e pooblaščenim osebam ne dovoli izvedbe nadzora v skladu s </w:t>
      </w:r>
      <w:smartTag w:uri="urn:schemas-microsoft-com:office:smarttags" w:element="metricconverter">
        <w:smartTagPr>
          <w:attr w:name="ProductID" w:val="5. in"/>
        </w:smartTagPr>
        <w:r w:rsidRPr="00382244">
          <w:t>5. in</w:t>
        </w:r>
      </w:smartTag>
      <w:r w:rsidRPr="00382244">
        <w:t xml:space="preserve"> ostalimi členi te pogodbe,</w:t>
      </w:r>
    </w:p>
    <w:p w14:paraId="0A6CC396" w14:textId="77777777" w:rsidR="00F6719D" w:rsidRPr="00382244" w:rsidRDefault="00F6719D" w:rsidP="00F6719D">
      <w:pPr>
        <w:numPr>
          <w:ilvl w:val="0"/>
          <w:numId w:val="9"/>
        </w:numPr>
        <w:jc w:val="both"/>
      </w:pPr>
      <w:r w:rsidRPr="00382244">
        <w:t xml:space="preserve">če </w:t>
      </w:r>
      <w:smartTag w:uri="urn:schemas-microsoft-com:office:smarttags" w:element="PersonName">
        <w:r w:rsidRPr="00382244">
          <w:t>j</w:t>
        </w:r>
      </w:smartTag>
      <w:r w:rsidRPr="00382244">
        <w:t>e izva</w:t>
      </w:r>
      <w:smartTag w:uri="urn:schemas-microsoft-com:office:smarttags" w:element="PersonName">
        <w:r w:rsidRPr="00382244">
          <w:t>j</w:t>
        </w:r>
      </w:smartTag>
      <w:r w:rsidRPr="00382244">
        <w:t xml:space="preserve">alec uporabil </w:t>
      </w:r>
      <w:smartTag w:uri="urn:schemas-microsoft-com:office:smarttags" w:element="PersonName">
        <w:r w:rsidRPr="00382244">
          <w:t>j</w:t>
        </w:r>
      </w:smartTag>
      <w:r w:rsidRPr="00382244">
        <w:t xml:space="preserve">avna sredstva v druge namene, kot </w:t>
      </w:r>
      <w:smartTag w:uri="urn:schemas-microsoft-com:office:smarttags" w:element="PersonName">
        <w:r w:rsidRPr="00382244">
          <w:t>j</w:t>
        </w:r>
      </w:smartTag>
      <w:r w:rsidRPr="00382244">
        <w:t>e opredel</w:t>
      </w:r>
      <w:smartTag w:uri="urn:schemas-microsoft-com:office:smarttags" w:element="PersonName">
        <w:r w:rsidRPr="00382244">
          <w:t>j</w:t>
        </w:r>
      </w:smartTag>
      <w:r w:rsidRPr="00382244">
        <w:t>eno s to pogodbo.</w:t>
      </w:r>
    </w:p>
    <w:p w14:paraId="099808A5" w14:textId="77777777" w:rsidR="00F6719D" w:rsidRPr="00382244" w:rsidRDefault="00F6719D" w:rsidP="00F6719D">
      <w:pPr>
        <w:ind w:left="720"/>
        <w:jc w:val="both"/>
      </w:pPr>
    </w:p>
    <w:p w14:paraId="2890496E" w14:textId="77777777" w:rsidR="00F6719D" w:rsidRPr="00382244" w:rsidRDefault="00F6719D" w:rsidP="00F6719D">
      <w:pPr>
        <w:numPr>
          <w:ilvl w:val="0"/>
          <w:numId w:val="4"/>
        </w:numPr>
        <w:jc w:val="center"/>
        <w:rPr>
          <w:bCs/>
        </w:rPr>
      </w:pPr>
      <w:r w:rsidRPr="00382244">
        <w:rPr>
          <w:bCs/>
        </w:rPr>
        <w:t>člen</w:t>
      </w:r>
    </w:p>
    <w:p w14:paraId="425DD03C" w14:textId="77777777" w:rsidR="00F6719D" w:rsidRPr="00382244" w:rsidRDefault="00F6719D" w:rsidP="00F6719D">
      <w:pPr>
        <w:widowControl w:val="0"/>
      </w:pPr>
    </w:p>
    <w:p w14:paraId="240A6E62" w14:textId="77777777" w:rsidR="00F6719D" w:rsidRPr="00382244" w:rsidRDefault="00F6719D" w:rsidP="0069308F">
      <w:pPr>
        <w:widowControl w:val="0"/>
        <w:jc w:val="both"/>
      </w:pPr>
      <w:r w:rsidRPr="00382244">
        <w:t>Izva</w:t>
      </w:r>
      <w:smartTag w:uri="urn:schemas-microsoft-com:office:smarttags" w:element="PersonName">
        <w:r w:rsidRPr="00382244">
          <w:t>j</w:t>
        </w:r>
      </w:smartTag>
      <w:r w:rsidRPr="00382244">
        <w:t xml:space="preserve">alec se zaveže, da bo v </w:t>
      </w:r>
      <w:smartTag w:uri="urn:schemas-microsoft-com:office:smarttags" w:element="PersonName">
        <w:r w:rsidRPr="00382244">
          <w:t>j</w:t>
        </w:r>
      </w:smartTag>
      <w:r w:rsidRPr="00382244">
        <w:t>avnih ob</w:t>
      </w:r>
      <w:smartTag w:uri="urn:schemas-microsoft-com:office:smarttags" w:element="PersonName">
        <w:r w:rsidRPr="00382244">
          <w:t>j</w:t>
        </w:r>
      </w:smartTag>
      <w:r w:rsidRPr="00382244">
        <w:t>avah, obvestilih, vabilih, ipd.  nava</w:t>
      </w:r>
      <w:smartTag w:uri="urn:schemas-microsoft-com:office:smarttags" w:element="PersonName">
        <w:r w:rsidRPr="00382244">
          <w:t>j</w:t>
        </w:r>
      </w:smartTag>
      <w:r w:rsidRPr="00382244">
        <w:t>al občino kot  sofinancer</w:t>
      </w:r>
      <w:smartTag w:uri="urn:schemas-microsoft-com:office:smarttags" w:element="PersonName">
        <w:r w:rsidRPr="00382244">
          <w:t>j</w:t>
        </w:r>
      </w:smartTag>
      <w:r w:rsidRPr="00382244">
        <w:t>a pro</w:t>
      </w:r>
      <w:smartTag w:uri="urn:schemas-microsoft-com:office:smarttags" w:element="PersonName">
        <w:r w:rsidRPr="00382244">
          <w:t>j</w:t>
        </w:r>
      </w:smartTag>
      <w:r w:rsidRPr="00382244">
        <w:t xml:space="preserve">ekta, ki </w:t>
      </w:r>
      <w:smartTag w:uri="urn:schemas-microsoft-com:office:smarttags" w:element="PersonName">
        <w:r w:rsidRPr="00382244">
          <w:t>j</w:t>
        </w:r>
      </w:smartTag>
      <w:r w:rsidRPr="00382244">
        <w:t xml:space="preserve">e predmet te pogodbe. </w:t>
      </w:r>
    </w:p>
    <w:p w14:paraId="3F395E3F" w14:textId="77777777" w:rsidR="00F6719D" w:rsidRPr="00382244" w:rsidRDefault="00F6719D" w:rsidP="00F6719D">
      <w:pPr>
        <w:jc w:val="center"/>
      </w:pPr>
    </w:p>
    <w:p w14:paraId="16E17D04" w14:textId="77777777" w:rsidR="00F6719D" w:rsidRPr="00382244" w:rsidRDefault="00F6719D" w:rsidP="00F6719D">
      <w:pPr>
        <w:jc w:val="center"/>
      </w:pPr>
      <w:r w:rsidRPr="00382244">
        <w:lastRenderedPageBreak/>
        <w:t>9. člen</w:t>
      </w:r>
    </w:p>
    <w:p w14:paraId="6385CC08" w14:textId="77777777" w:rsidR="00F6719D" w:rsidRPr="00382244" w:rsidRDefault="00F6719D" w:rsidP="00F6719D"/>
    <w:p w14:paraId="1EF136FC" w14:textId="77777777" w:rsidR="00F6719D" w:rsidRPr="00382244" w:rsidRDefault="00F6719D" w:rsidP="00F6719D">
      <w:pPr>
        <w:jc w:val="both"/>
      </w:pPr>
      <w:r w:rsidRPr="00382244">
        <w:t>Vse spremembe in dopolnitve te pogodbe se dogovori</w:t>
      </w:r>
      <w:smartTag w:uri="urn:schemas-microsoft-com:office:smarttags" w:element="PersonName">
        <w:r w:rsidRPr="00382244">
          <w:t>j</w:t>
        </w:r>
      </w:smartTag>
      <w:r w:rsidRPr="00382244">
        <w:t>o v obliki pisnih dodatkov k te</w:t>
      </w:r>
      <w:smartTag w:uri="urn:schemas-microsoft-com:office:smarttags" w:element="PersonName">
        <w:r w:rsidRPr="00382244">
          <w:t>j</w:t>
        </w:r>
      </w:smartTag>
      <w:r w:rsidRPr="00382244">
        <w:t xml:space="preserve"> pogodbi. </w:t>
      </w:r>
    </w:p>
    <w:p w14:paraId="26D7207D" w14:textId="77777777" w:rsidR="00F6719D" w:rsidRPr="00382244" w:rsidRDefault="00F6719D" w:rsidP="00F6719D"/>
    <w:p w14:paraId="26062511" w14:textId="77777777" w:rsidR="00F6719D" w:rsidRPr="00382244" w:rsidRDefault="00F6719D" w:rsidP="00F6719D">
      <w:pPr>
        <w:jc w:val="center"/>
        <w:rPr>
          <w:bCs/>
        </w:rPr>
      </w:pPr>
      <w:r w:rsidRPr="00382244">
        <w:rPr>
          <w:bCs/>
        </w:rPr>
        <w:t>10. člen</w:t>
      </w:r>
    </w:p>
    <w:p w14:paraId="54C8C5DB" w14:textId="77777777" w:rsidR="00F6719D" w:rsidRPr="00382244" w:rsidRDefault="00F6719D" w:rsidP="00F6719D">
      <w:pPr>
        <w:rPr>
          <w:b/>
          <w:bCs/>
        </w:rPr>
      </w:pPr>
    </w:p>
    <w:p w14:paraId="355B43BE" w14:textId="77777777" w:rsidR="00F6719D" w:rsidRPr="00382244" w:rsidRDefault="00F6719D" w:rsidP="00F6719D">
      <w:r w:rsidRPr="00382244">
        <w:t>Za skrbnika te pogodbe se določita:</w:t>
      </w:r>
    </w:p>
    <w:p w14:paraId="09429A0E" w14:textId="77777777" w:rsidR="00F6719D" w:rsidRPr="00382244" w:rsidRDefault="00F6719D" w:rsidP="00F6719D">
      <w:pPr>
        <w:jc w:val="both"/>
        <w:rPr>
          <w:bCs/>
        </w:rPr>
      </w:pPr>
      <w:r w:rsidRPr="00382244">
        <w:rPr>
          <w:bCs/>
        </w:rPr>
        <w:t xml:space="preserve">- na strani občine </w:t>
      </w:r>
      <w:r w:rsidR="00884100">
        <w:rPr>
          <w:bCs/>
        </w:rPr>
        <w:t>_________________</w:t>
      </w:r>
      <w:r w:rsidRPr="00382244">
        <w:rPr>
          <w:bCs/>
        </w:rPr>
        <w:t>,</w:t>
      </w:r>
    </w:p>
    <w:p w14:paraId="5B1CD03E" w14:textId="77777777" w:rsidR="00F6719D" w:rsidRPr="00382244" w:rsidRDefault="00F6719D" w:rsidP="0069308F">
      <w:pPr>
        <w:jc w:val="both"/>
        <w:rPr>
          <w:bCs/>
        </w:rPr>
      </w:pPr>
      <w:r w:rsidRPr="00382244">
        <w:rPr>
          <w:bCs/>
        </w:rPr>
        <w:t>- na strani izvajalca _______________.</w:t>
      </w:r>
    </w:p>
    <w:p w14:paraId="7B6DCD76" w14:textId="77777777" w:rsidR="00F6719D" w:rsidRPr="00382244" w:rsidRDefault="00F6719D" w:rsidP="00F6719D">
      <w:pPr>
        <w:rPr>
          <w:bCs/>
        </w:rPr>
      </w:pPr>
    </w:p>
    <w:p w14:paraId="3E701A22" w14:textId="77777777" w:rsidR="00F6719D" w:rsidRPr="00382244" w:rsidRDefault="00F6719D" w:rsidP="00F6719D">
      <w:pPr>
        <w:jc w:val="center"/>
        <w:rPr>
          <w:bCs/>
        </w:rPr>
      </w:pPr>
      <w:r w:rsidRPr="00382244">
        <w:rPr>
          <w:bCs/>
        </w:rPr>
        <w:t>11. člen</w:t>
      </w:r>
    </w:p>
    <w:p w14:paraId="6DA76457" w14:textId="77777777" w:rsidR="00F6719D" w:rsidRPr="00382244" w:rsidRDefault="00F6719D" w:rsidP="00F6719D">
      <w:pPr>
        <w:ind w:left="1080"/>
      </w:pPr>
    </w:p>
    <w:p w14:paraId="49C13D37" w14:textId="77777777" w:rsidR="00F6719D" w:rsidRPr="00382244" w:rsidRDefault="00F6719D" w:rsidP="00F6719D">
      <w:pPr>
        <w:spacing w:after="120"/>
        <w:jc w:val="both"/>
      </w:pPr>
      <w:r w:rsidRPr="00382244">
        <w:t>Pogodbeni stranki sta soglasni, da bosta morebitne spore reševali sporazumno, v nasprotnem primeru je za reševanje sporov pristojno sodišče v P</w:t>
      </w:r>
      <w:r w:rsidR="00884100">
        <w:t>tuju</w:t>
      </w:r>
      <w:r w:rsidRPr="00382244">
        <w:t>.</w:t>
      </w:r>
    </w:p>
    <w:p w14:paraId="15563821" w14:textId="77777777" w:rsidR="00F6719D" w:rsidRPr="00382244" w:rsidRDefault="00F6719D" w:rsidP="00F6719D">
      <w:pPr>
        <w:pStyle w:val="Telobesedila"/>
      </w:pPr>
    </w:p>
    <w:p w14:paraId="27B418F7" w14:textId="77777777" w:rsidR="00F6719D" w:rsidRPr="00382244" w:rsidRDefault="00F6719D" w:rsidP="00F6719D">
      <w:pPr>
        <w:pStyle w:val="Telobesedila"/>
        <w:jc w:val="center"/>
      </w:pPr>
      <w:r w:rsidRPr="00382244">
        <w:t>12. člen</w:t>
      </w:r>
    </w:p>
    <w:p w14:paraId="432E8071" w14:textId="77777777" w:rsidR="00F6719D" w:rsidRPr="00382244" w:rsidRDefault="00F6719D" w:rsidP="00F6719D">
      <w:pPr>
        <w:pStyle w:val="Telobesedila"/>
        <w:jc w:val="center"/>
      </w:pPr>
    </w:p>
    <w:p w14:paraId="6A02382E" w14:textId="77777777" w:rsidR="00F6719D" w:rsidRPr="00382244" w:rsidRDefault="00F6719D" w:rsidP="00F6719D">
      <w:pPr>
        <w:jc w:val="both"/>
      </w:pPr>
      <w:r w:rsidRPr="00382244">
        <w:t>Ta pogodba se šteje za nično, če je kdo v imenu ali na račun izvajalca, predstavniku ali posredniku organa ali organizacije iz javnega sektorja obljubil, ponudil ali dal kakšno nedovoljeno korist za:</w:t>
      </w:r>
    </w:p>
    <w:p w14:paraId="72322156" w14:textId="77777777" w:rsidR="00F6719D" w:rsidRPr="00382244" w:rsidRDefault="00F6719D" w:rsidP="00F6719D">
      <w:pPr>
        <w:numPr>
          <w:ilvl w:val="0"/>
          <w:numId w:val="9"/>
        </w:numPr>
        <w:jc w:val="both"/>
      </w:pPr>
      <w:r w:rsidRPr="00382244">
        <w:t xml:space="preserve">pridobitev posla iz te pogodbe ali </w:t>
      </w:r>
    </w:p>
    <w:p w14:paraId="0835DE46" w14:textId="77777777" w:rsidR="00F6719D" w:rsidRPr="00382244" w:rsidRDefault="00F6719D" w:rsidP="00F6719D">
      <w:pPr>
        <w:numPr>
          <w:ilvl w:val="0"/>
          <w:numId w:val="9"/>
        </w:numPr>
        <w:jc w:val="both"/>
      </w:pPr>
      <w:r w:rsidRPr="00382244">
        <w:t xml:space="preserve">za sklenitev posla iz te pogodbe pod ugodnejšimi pogoji ali </w:t>
      </w:r>
    </w:p>
    <w:p w14:paraId="159CEAFD" w14:textId="77777777" w:rsidR="00F6719D" w:rsidRPr="00382244" w:rsidRDefault="00F6719D" w:rsidP="00F6719D">
      <w:pPr>
        <w:numPr>
          <w:ilvl w:val="0"/>
          <w:numId w:val="9"/>
        </w:numPr>
        <w:jc w:val="both"/>
      </w:pPr>
      <w:r w:rsidRPr="00382244">
        <w:t xml:space="preserve">za opustitev dolžnega nadzora nad izvajanjem pogodbenih obveznosti iz te pogodbe ali </w:t>
      </w:r>
    </w:p>
    <w:p w14:paraId="3FEFB14B" w14:textId="77777777" w:rsidR="00F6719D" w:rsidRPr="00382244" w:rsidRDefault="00F6719D" w:rsidP="00F6719D">
      <w:pPr>
        <w:numPr>
          <w:ilvl w:val="0"/>
          <w:numId w:val="9"/>
        </w:numPr>
        <w:jc w:val="both"/>
      </w:pPr>
      <w:r w:rsidRPr="00382244">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 </w:t>
      </w:r>
    </w:p>
    <w:p w14:paraId="69716BBA" w14:textId="77777777" w:rsidR="00F6719D" w:rsidRPr="00382244" w:rsidRDefault="00F6719D" w:rsidP="00F6719D"/>
    <w:p w14:paraId="3F3EA479" w14:textId="77777777" w:rsidR="00F6719D" w:rsidRPr="00382244" w:rsidRDefault="00F6719D" w:rsidP="00F6719D">
      <w:pPr>
        <w:ind w:left="3540" w:firstLine="708"/>
        <w:rPr>
          <w:bCs/>
        </w:rPr>
      </w:pPr>
      <w:r w:rsidRPr="00382244">
        <w:rPr>
          <w:bCs/>
        </w:rPr>
        <w:t>13. člen</w:t>
      </w:r>
    </w:p>
    <w:p w14:paraId="613890FE" w14:textId="77777777" w:rsidR="00F6719D" w:rsidRPr="00382244" w:rsidRDefault="00F6719D" w:rsidP="00F6719D">
      <w:pPr>
        <w:ind w:left="1080"/>
      </w:pPr>
    </w:p>
    <w:p w14:paraId="521F54B6" w14:textId="67B4DE1B" w:rsidR="00F6719D" w:rsidRPr="00382244" w:rsidRDefault="00F6719D" w:rsidP="00F6719D">
      <w:pPr>
        <w:jc w:val="both"/>
        <w:rPr>
          <w:color w:val="000000"/>
        </w:rPr>
      </w:pPr>
      <w:r w:rsidRPr="00382244">
        <w:rPr>
          <w:color w:val="000000"/>
        </w:rPr>
        <w:t>Ta pogodba je sestavljena v 2 (dveh) enakih izvodih, od katerih prejmeta  občina 1 (en) izvod in  izvajalec 1 (en) izvod.  Pogodba stopi v veljavo z dnem podpisa obeh pogodbenih strank, uporablja pa se od 1.1.</w:t>
      </w:r>
      <w:r w:rsidR="00262957">
        <w:rPr>
          <w:color w:val="000000"/>
        </w:rPr>
        <w:t>2026</w:t>
      </w:r>
      <w:r w:rsidRPr="00382244">
        <w:rPr>
          <w:color w:val="000000"/>
        </w:rPr>
        <w:t xml:space="preserve"> do 31.12.</w:t>
      </w:r>
      <w:r w:rsidR="00262957">
        <w:rPr>
          <w:color w:val="000000"/>
        </w:rPr>
        <w:t>2026</w:t>
      </w:r>
      <w:r w:rsidRPr="00382244">
        <w:rPr>
          <w:color w:val="000000"/>
        </w:rPr>
        <w:t>.</w:t>
      </w:r>
    </w:p>
    <w:p w14:paraId="1701AE4D" w14:textId="77777777" w:rsidR="00F6719D" w:rsidRPr="00382244" w:rsidRDefault="00F6719D" w:rsidP="00F6719D"/>
    <w:tbl>
      <w:tblPr>
        <w:tblW w:w="0" w:type="auto"/>
        <w:tblLook w:val="01E0" w:firstRow="1" w:lastRow="1" w:firstColumn="1" w:lastColumn="1" w:noHBand="0" w:noVBand="0"/>
      </w:tblPr>
      <w:tblGrid>
        <w:gridCol w:w="4524"/>
        <w:gridCol w:w="4548"/>
      </w:tblGrid>
      <w:tr w:rsidR="00F6719D" w:rsidRPr="00382244" w14:paraId="4EA8EC48" w14:textId="77777777" w:rsidTr="00290ABA">
        <w:tc>
          <w:tcPr>
            <w:tcW w:w="4606" w:type="dxa"/>
          </w:tcPr>
          <w:p w14:paraId="36886DD4" w14:textId="77777777" w:rsidR="00F6719D" w:rsidRPr="00382244" w:rsidRDefault="00F6719D" w:rsidP="00290ABA">
            <w:pPr>
              <w:jc w:val="both"/>
            </w:pPr>
          </w:p>
          <w:p w14:paraId="2AEA3E26" w14:textId="77777777" w:rsidR="00F6719D" w:rsidRPr="00382244" w:rsidRDefault="00F6719D" w:rsidP="00290ABA">
            <w:pPr>
              <w:jc w:val="both"/>
            </w:pPr>
            <w:r w:rsidRPr="00382244">
              <w:t>Številka: _____________</w:t>
            </w:r>
          </w:p>
          <w:p w14:paraId="775F135D" w14:textId="77777777" w:rsidR="00F6719D" w:rsidRPr="00382244" w:rsidRDefault="00F6719D" w:rsidP="00290ABA">
            <w:pPr>
              <w:jc w:val="both"/>
            </w:pPr>
            <w:r w:rsidRPr="00382244">
              <w:t>Datum:   _____________</w:t>
            </w:r>
          </w:p>
        </w:tc>
        <w:tc>
          <w:tcPr>
            <w:tcW w:w="4606" w:type="dxa"/>
          </w:tcPr>
          <w:p w14:paraId="1576D5A4" w14:textId="77777777" w:rsidR="00F6719D" w:rsidRPr="00382244" w:rsidRDefault="00F6719D" w:rsidP="00290ABA">
            <w:pPr>
              <w:jc w:val="both"/>
            </w:pPr>
            <w:r w:rsidRPr="00382244">
              <w:t xml:space="preserve">                       </w:t>
            </w:r>
          </w:p>
          <w:p w14:paraId="0AEEBBFD" w14:textId="77777777" w:rsidR="00F6719D" w:rsidRPr="00382244" w:rsidRDefault="00F6719D" w:rsidP="00290ABA">
            <w:pPr>
              <w:jc w:val="both"/>
            </w:pPr>
            <w:r w:rsidRPr="00382244">
              <w:t xml:space="preserve">               Dne: ____________________</w:t>
            </w:r>
          </w:p>
          <w:p w14:paraId="03AE905C" w14:textId="77777777" w:rsidR="00F6719D" w:rsidRPr="00382244" w:rsidRDefault="00F6719D" w:rsidP="00290ABA">
            <w:pPr>
              <w:jc w:val="both"/>
            </w:pPr>
          </w:p>
          <w:p w14:paraId="5AE4DCC8" w14:textId="77777777" w:rsidR="00F6719D" w:rsidRPr="00382244" w:rsidRDefault="00F6719D" w:rsidP="00290ABA">
            <w:pPr>
              <w:jc w:val="both"/>
            </w:pPr>
          </w:p>
          <w:p w14:paraId="18F6C9D0" w14:textId="77777777" w:rsidR="00F6719D" w:rsidRPr="00382244" w:rsidRDefault="00F6719D" w:rsidP="00290ABA">
            <w:pPr>
              <w:jc w:val="both"/>
            </w:pPr>
          </w:p>
        </w:tc>
      </w:tr>
    </w:tbl>
    <w:p w14:paraId="417D5714" w14:textId="77777777" w:rsidR="00F6719D" w:rsidRPr="00382244" w:rsidRDefault="00F6719D" w:rsidP="00F6719D">
      <w:pPr>
        <w:rPr>
          <w:vanish/>
        </w:rPr>
      </w:pPr>
    </w:p>
    <w:tbl>
      <w:tblPr>
        <w:tblW w:w="0" w:type="auto"/>
        <w:tblCellMar>
          <w:left w:w="70" w:type="dxa"/>
          <w:right w:w="70" w:type="dxa"/>
        </w:tblCellMar>
        <w:tblLook w:val="0000" w:firstRow="0" w:lastRow="0" w:firstColumn="0" w:lastColumn="0" w:noHBand="0" w:noVBand="0"/>
      </w:tblPr>
      <w:tblGrid>
        <w:gridCol w:w="4013"/>
        <w:gridCol w:w="986"/>
        <w:gridCol w:w="4073"/>
      </w:tblGrid>
      <w:tr w:rsidR="00F6719D" w:rsidRPr="00382244" w14:paraId="696F3A5C" w14:textId="77777777" w:rsidTr="00290ABA">
        <w:tc>
          <w:tcPr>
            <w:tcW w:w="4074" w:type="dxa"/>
          </w:tcPr>
          <w:p w14:paraId="00827AB4" w14:textId="77777777" w:rsidR="00F6719D" w:rsidRPr="00382244" w:rsidRDefault="00F6719D" w:rsidP="00290ABA">
            <w:pPr>
              <w:jc w:val="center"/>
              <w:rPr>
                <w:b/>
                <w:noProof/>
              </w:rPr>
            </w:pPr>
            <w:r w:rsidRPr="00382244">
              <w:rPr>
                <w:b/>
              </w:rPr>
              <w:t xml:space="preserve">OBČINA </w:t>
            </w:r>
            <w:r w:rsidR="00884100">
              <w:rPr>
                <w:b/>
              </w:rPr>
              <w:t>GORIŠNICA</w:t>
            </w:r>
            <w:r w:rsidRPr="00382244">
              <w:rPr>
                <w:b/>
                <w:noProof/>
              </w:rPr>
              <w:t xml:space="preserve"> </w:t>
            </w:r>
          </w:p>
          <w:p w14:paraId="28A9F61A" w14:textId="77777777" w:rsidR="00F6719D" w:rsidRPr="00382244" w:rsidRDefault="00F6719D" w:rsidP="00290ABA">
            <w:pPr>
              <w:jc w:val="center"/>
              <w:rPr>
                <w:b/>
              </w:rPr>
            </w:pPr>
          </w:p>
        </w:tc>
        <w:tc>
          <w:tcPr>
            <w:tcW w:w="1007" w:type="dxa"/>
          </w:tcPr>
          <w:p w14:paraId="1B530B75" w14:textId="77777777" w:rsidR="00F6719D" w:rsidRPr="00382244" w:rsidRDefault="00F6719D" w:rsidP="00290ABA"/>
        </w:tc>
        <w:tc>
          <w:tcPr>
            <w:tcW w:w="4131" w:type="dxa"/>
          </w:tcPr>
          <w:p w14:paraId="5BEB3579" w14:textId="77777777" w:rsidR="00F6719D" w:rsidRPr="00382244" w:rsidRDefault="00F6719D" w:rsidP="00290ABA">
            <w:pPr>
              <w:jc w:val="center"/>
              <w:rPr>
                <w:b/>
              </w:rPr>
            </w:pPr>
            <w:r w:rsidRPr="00382244">
              <w:rPr>
                <w:b/>
                <w:noProof/>
              </w:rPr>
              <w:t>PRIJAVITELJ</w:t>
            </w:r>
          </w:p>
        </w:tc>
      </w:tr>
      <w:tr w:rsidR="00F6719D" w:rsidRPr="00B70571" w14:paraId="094064FC" w14:textId="77777777" w:rsidTr="00290ABA">
        <w:tc>
          <w:tcPr>
            <w:tcW w:w="4074" w:type="dxa"/>
          </w:tcPr>
          <w:p w14:paraId="6B1EC405" w14:textId="77777777" w:rsidR="00F6719D" w:rsidRPr="00382244" w:rsidRDefault="00884100" w:rsidP="00290ABA">
            <w:pPr>
              <w:jc w:val="center"/>
              <w:rPr>
                <w:b/>
              </w:rPr>
            </w:pPr>
            <w:r>
              <w:rPr>
                <w:b/>
              </w:rPr>
              <w:t>Borut Kolar</w:t>
            </w:r>
          </w:p>
          <w:p w14:paraId="1652E38A" w14:textId="77777777" w:rsidR="00F6719D" w:rsidRPr="00382244" w:rsidRDefault="00F6719D" w:rsidP="00290ABA">
            <w:pPr>
              <w:jc w:val="center"/>
              <w:rPr>
                <w:b/>
              </w:rPr>
            </w:pPr>
            <w:r w:rsidRPr="00382244">
              <w:rPr>
                <w:b/>
              </w:rPr>
              <w:t>ŽUPAN</w:t>
            </w:r>
          </w:p>
        </w:tc>
        <w:tc>
          <w:tcPr>
            <w:tcW w:w="1007" w:type="dxa"/>
          </w:tcPr>
          <w:p w14:paraId="04EFD205" w14:textId="77777777" w:rsidR="00F6719D" w:rsidRPr="00382244" w:rsidRDefault="00F6719D" w:rsidP="00290ABA"/>
        </w:tc>
        <w:tc>
          <w:tcPr>
            <w:tcW w:w="4131" w:type="dxa"/>
          </w:tcPr>
          <w:p w14:paraId="7F58B5B9" w14:textId="77777777" w:rsidR="00F6719D" w:rsidRPr="00B70571" w:rsidRDefault="00F6719D" w:rsidP="00290ABA">
            <w:pPr>
              <w:jc w:val="center"/>
              <w:rPr>
                <w:b/>
              </w:rPr>
            </w:pPr>
            <w:r w:rsidRPr="00382244">
              <w:rPr>
                <w:b/>
                <w:noProof/>
              </w:rPr>
              <w:t>Odgovorna oseba</w:t>
            </w:r>
          </w:p>
        </w:tc>
      </w:tr>
    </w:tbl>
    <w:p w14:paraId="066EC4E2" w14:textId="77777777" w:rsidR="00F6719D" w:rsidRPr="002D7994" w:rsidRDefault="00F6719D" w:rsidP="00F6719D">
      <w:pPr>
        <w:tabs>
          <w:tab w:val="left" w:pos="360"/>
        </w:tabs>
      </w:pPr>
    </w:p>
    <w:p w14:paraId="6283C174" w14:textId="77777777" w:rsidR="00766548" w:rsidRPr="006A3CFF" w:rsidRDefault="00F6719D" w:rsidP="0069308F">
      <w:pPr>
        <w:rPr>
          <w:b/>
        </w:rPr>
      </w:pPr>
      <w:r>
        <w:rPr>
          <w:b/>
        </w:rPr>
        <w:br w:type="page"/>
      </w:r>
    </w:p>
    <w:sectPr w:rsidR="00766548" w:rsidRPr="006A3CFF" w:rsidSect="00477CF8">
      <w:headerReference w:type="default" r:id="rId9"/>
      <w:footerReference w:type="default" r:id="rId10"/>
      <w:headerReference w:type="first" r:id="rId11"/>
      <w:footerReference w:type="first" r:id="rId12"/>
      <w:pgSz w:w="11906" w:h="16838"/>
      <w:pgMar w:top="1417" w:right="1417" w:bottom="1417" w:left="1417"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29C0" w14:textId="77777777" w:rsidR="00A72A2E" w:rsidRDefault="00A72A2E">
      <w:r>
        <w:separator/>
      </w:r>
    </w:p>
  </w:endnote>
  <w:endnote w:type="continuationSeparator" w:id="0">
    <w:p w14:paraId="434CAF46" w14:textId="77777777" w:rsidR="00A72A2E" w:rsidRDefault="00A7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5D79" w14:textId="77777777" w:rsidR="006C2715" w:rsidRDefault="006C2715">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21474">
      <w:rPr>
        <w:rStyle w:val="tevilkastrani"/>
        <w:noProof/>
      </w:rPr>
      <w:t>7</w:t>
    </w:r>
    <w:r>
      <w:rPr>
        <w:rStyle w:val="tevilkastrani"/>
      </w:rPr>
      <w:fldChar w:fldCharType="end"/>
    </w:r>
  </w:p>
  <w:p w14:paraId="6BEBC3AB" w14:textId="77777777" w:rsidR="006C2715" w:rsidRDefault="006C2715">
    <w:pPr>
      <w:pStyle w:val="Noga"/>
      <w:framePr w:w="2561" w:wrap="auto" w:vAnchor="text" w:hAnchor="margin" w:xAlign="center" w:y="1"/>
      <w:ind w:right="360"/>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1A36" w14:textId="77777777" w:rsidR="006C2715" w:rsidRDefault="006C2715" w:rsidP="00477CF8">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021474">
      <w:rPr>
        <w:rStyle w:val="tevilkastrani"/>
        <w:noProof/>
      </w:rPr>
      <w:t>2</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A2FA" w14:textId="77777777" w:rsidR="00A72A2E" w:rsidRDefault="00A72A2E">
      <w:r>
        <w:separator/>
      </w:r>
    </w:p>
  </w:footnote>
  <w:footnote w:type="continuationSeparator" w:id="0">
    <w:p w14:paraId="0640EB9E" w14:textId="77777777" w:rsidR="00A72A2E" w:rsidRDefault="00A7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A2EB" w14:textId="77777777" w:rsidR="00ED2FC6" w:rsidRDefault="006C2715" w:rsidP="00766548">
    <w:pPr>
      <w:pStyle w:val="Telobesedila"/>
      <w:pBdr>
        <w:bottom w:val="single" w:sz="4" w:space="1" w:color="auto"/>
      </w:pBdr>
      <w:jc w:val="center"/>
      <w:rPr>
        <w:i/>
        <w:szCs w:val="24"/>
      </w:rPr>
    </w:pPr>
    <w:r w:rsidRPr="00477CF8">
      <w:rPr>
        <w:i/>
        <w:szCs w:val="24"/>
      </w:rPr>
      <w:t xml:space="preserve">Javni razpis za sofinanciranje obnove in vzdrževanja spomenikov v Občini </w:t>
    </w:r>
    <w:r w:rsidR="00884100">
      <w:rPr>
        <w:i/>
        <w:szCs w:val="24"/>
      </w:rPr>
      <w:t>Gorišnica</w:t>
    </w:r>
    <w:r w:rsidRPr="00477CF8">
      <w:rPr>
        <w:i/>
        <w:szCs w:val="24"/>
      </w:rPr>
      <w:t xml:space="preserve"> </w:t>
    </w:r>
  </w:p>
  <w:p w14:paraId="34D91492" w14:textId="0E16FC74" w:rsidR="006C2715" w:rsidRPr="00477CF8" w:rsidRDefault="006C2715" w:rsidP="00766548">
    <w:pPr>
      <w:pStyle w:val="Telobesedila"/>
      <w:pBdr>
        <w:bottom w:val="single" w:sz="4" w:space="1" w:color="auto"/>
      </w:pBdr>
      <w:jc w:val="center"/>
      <w:rPr>
        <w:i/>
        <w:szCs w:val="24"/>
      </w:rPr>
    </w:pPr>
    <w:r w:rsidRPr="00477CF8">
      <w:rPr>
        <w:i/>
        <w:szCs w:val="24"/>
      </w:rPr>
      <w:t xml:space="preserve">v letu </w:t>
    </w:r>
    <w:r w:rsidR="00262957">
      <w:rPr>
        <w:i/>
        <w:szCs w:val="24"/>
      </w:rPr>
      <w:t>2026</w:t>
    </w:r>
  </w:p>
  <w:p w14:paraId="06F700FB" w14:textId="77777777" w:rsidR="006C2715" w:rsidRDefault="006C27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78C2" w14:textId="77777777" w:rsidR="00ED2FC6" w:rsidRDefault="006C2715" w:rsidP="00477CF8">
    <w:pPr>
      <w:pStyle w:val="Glava"/>
      <w:pBdr>
        <w:bottom w:val="single" w:sz="4" w:space="1" w:color="auto"/>
      </w:pBdr>
      <w:jc w:val="center"/>
      <w:rPr>
        <w:i/>
      </w:rPr>
    </w:pPr>
    <w:r>
      <w:rPr>
        <w:i/>
      </w:rPr>
      <w:t xml:space="preserve">Javni razpis za sofinanciranje obnove in vzdrževanja spomenikov v Občini </w:t>
    </w:r>
    <w:r w:rsidR="00884100">
      <w:rPr>
        <w:i/>
      </w:rPr>
      <w:t>Gorišnica</w:t>
    </w:r>
    <w:r>
      <w:rPr>
        <w:i/>
      </w:rPr>
      <w:t xml:space="preserve"> </w:t>
    </w:r>
  </w:p>
  <w:p w14:paraId="3635A06A" w14:textId="337F8F4D" w:rsidR="006C2715" w:rsidRPr="00477CF8" w:rsidRDefault="006C2715" w:rsidP="00477CF8">
    <w:pPr>
      <w:pStyle w:val="Glava"/>
      <w:pBdr>
        <w:bottom w:val="single" w:sz="4" w:space="1" w:color="auto"/>
      </w:pBdr>
      <w:jc w:val="center"/>
      <w:rPr>
        <w:i/>
      </w:rPr>
    </w:pPr>
    <w:r>
      <w:rPr>
        <w:i/>
      </w:rPr>
      <w:t xml:space="preserve">v letu </w:t>
    </w:r>
    <w:r w:rsidR="001F34DC">
      <w:rPr>
        <w:i/>
      </w:rPr>
      <w:t>20</w:t>
    </w:r>
    <w:r w:rsidR="00884100">
      <w:rPr>
        <w:i/>
      </w:rPr>
      <w:t>2</w:t>
    </w:r>
    <w:r w:rsidR="00262957">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663"/>
    <w:multiLevelType w:val="hybridMultilevel"/>
    <w:tmpl w:val="B3FA04C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0F5DB7"/>
    <w:multiLevelType w:val="hybridMultilevel"/>
    <w:tmpl w:val="D6B433AE"/>
    <w:lvl w:ilvl="0" w:tplc="13AE630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1">
    <w:nsid w:val="2C6A1FAB"/>
    <w:multiLevelType w:val="hybridMultilevel"/>
    <w:tmpl w:val="964084AE"/>
    <w:lvl w:ilvl="0" w:tplc="50D2FBB2">
      <w:start w:val="11"/>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A7913"/>
    <w:multiLevelType w:val="singleLevel"/>
    <w:tmpl w:val="5FB8993C"/>
    <w:lvl w:ilvl="0">
      <w:start w:val="1"/>
      <w:numFmt w:val="decimal"/>
      <w:lvlText w:val="%1."/>
      <w:legacy w:legacy="1" w:legacySpace="0" w:legacyIndent="360"/>
      <w:lvlJc w:val="left"/>
      <w:pPr>
        <w:ind w:left="360" w:hanging="360"/>
      </w:pPr>
    </w:lvl>
  </w:abstractNum>
  <w:abstractNum w:abstractNumId="5" w15:restartNumberingAfterBreak="0">
    <w:nsid w:val="566D6926"/>
    <w:multiLevelType w:val="singleLevel"/>
    <w:tmpl w:val="64AC9054"/>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58F215EE"/>
    <w:multiLevelType w:val="singleLevel"/>
    <w:tmpl w:val="0BA41638"/>
    <w:lvl w:ilvl="0">
      <w:start w:val="1"/>
      <w:numFmt w:val="upperLetter"/>
      <w:lvlText w:val="%1)"/>
      <w:lvlJc w:val="left"/>
      <w:pPr>
        <w:tabs>
          <w:tab w:val="num" w:pos="360"/>
        </w:tabs>
        <w:ind w:left="360" w:hanging="360"/>
      </w:pPr>
      <w:rPr>
        <w:rFonts w:hint="default"/>
      </w:rPr>
    </w:lvl>
  </w:abstractNum>
  <w:abstractNum w:abstractNumId="7" w15:restartNumberingAfterBreak="0">
    <w:nsid w:val="5A1653FE"/>
    <w:multiLevelType w:val="multilevel"/>
    <w:tmpl w:val="1B866B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443BE"/>
    <w:multiLevelType w:val="singleLevel"/>
    <w:tmpl w:val="04240001"/>
    <w:lvl w:ilvl="0">
      <w:start w:val="4"/>
      <w:numFmt w:val="bullet"/>
      <w:lvlText w:val=""/>
      <w:lvlJc w:val="left"/>
      <w:pPr>
        <w:tabs>
          <w:tab w:val="num" w:pos="360"/>
        </w:tabs>
        <w:ind w:left="360" w:hanging="360"/>
      </w:pPr>
      <w:rPr>
        <w:rFonts w:ascii="Symbol" w:hAnsi="Symbol" w:hint="default"/>
      </w:rPr>
    </w:lvl>
  </w:abstractNum>
  <w:abstractNum w:abstractNumId="9" w15:restartNumberingAfterBreak="0">
    <w:nsid w:val="681362A0"/>
    <w:multiLevelType w:val="singleLevel"/>
    <w:tmpl w:val="AA920C82"/>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7751193"/>
    <w:multiLevelType w:val="hybridMultilevel"/>
    <w:tmpl w:val="E136632C"/>
    <w:lvl w:ilvl="0" w:tplc="CBBEC7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5031729">
    <w:abstractNumId w:val="6"/>
  </w:num>
  <w:num w:numId="2" w16cid:durableId="856115865">
    <w:abstractNumId w:val="5"/>
  </w:num>
  <w:num w:numId="3" w16cid:durableId="128981489">
    <w:abstractNumId w:val="8"/>
  </w:num>
  <w:num w:numId="4" w16cid:durableId="1792243387">
    <w:abstractNumId w:val="4"/>
  </w:num>
  <w:num w:numId="5" w16cid:durableId="971518937">
    <w:abstractNumId w:val="9"/>
  </w:num>
  <w:num w:numId="6" w16cid:durableId="1155489245">
    <w:abstractNumId w:val="0"/>
  </w:num>
  <w:num w:numId="7" w16cid:durableId="786387850">
    <w:abstractNumId w:val="7"/>
  </w:num>
  <w:num w:numId="8" w16cid:durableId="287469488">
    <w:abstractNumId w:val="1"/>
  </w:num>
  <w:num w:numId="9" w16cid:durableId="2131824797">
    <w:abstractNumId w:val="3"/>
  </w:num>
  <w:num w:numId="10" w16cid:durableId="356003015">
    <w:abstractNumId w:val="2"/>
  </w:num>
  <w:num w:numId="11" w16cid:durableId="233707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8"/>
    <w:rsid w:val="0000446D"/>
    <w:rsid w:val="00013968"/>
    <w:rsid w:val="00015685"/>
    <w:rsid w:val="00021474"/>
    <w:rsid w:val="000B44EB"/>
    <w:rsid w:val="000C2DB4"/>
    <w:rsid w:val="000C67B0"/>
    <w:rsid w:val="000D58DB"/>
    <w:rsid w:val="00174502"/>
    <w:rsid w:val="001C5278"/>
    <w:rsid w:val="001C69FD"/>
    <w:rsid w:val="001D71F0"/>
    <w:rsid w:val="001F34DC"/>
    <w:rsid w:val="00232930"/>
    <w:rsid w:val="00242C8E"/>
    <w:rsid w:val="00243BDE"/>
    <w:rsid w:val="00262957"/>
    <w:rsid w:val="002640D8"/>
    <w:rsid w:val="0027551F"/>
    <w:rsid w:val="00290ABA"/>
    <w:rsid w:val="002C09B0"/>
    <w:rsid w:val="002C1906"/>
    <w:rsid w:val="002E250B"/>
    <w:rsid w:val="002E7CFA"/>
    <w:rsid w:val="003042E1"/>
    <w:rsid w:val="00313D6A"/>
    <w:rsid w:val="0031673B"/>
    <w:rsid w:val="00330AD5"/>
    <w:rsid w:val="00355D2F"/>
    <w:rsid w:val="0035622B"/>
    <w:rsid w:val="00406C34"/>
    <w:rsid w:val="00426703"/>
    <w:rsid w:val="0043346B"/>
    <w:rsid w:val="004356D0"/>
    <w:rsid w:val="004465CE"/>
    <w:rsid w:val="00477CF8"/>
    <w:rsid w:val="00487571"/>
    <w:rsid w:val="00491F69"/>
    <w:rsid w:val="004D3619"/>
    <w:rsid w:val="004D45B8"/>
    <w:rsid w:val="004E497A"/>
    <w:rsid w:val="004F1FED"/>
    <w:rsid w:val="0054508A"/>
    <w:rsid w:val="00557CE2"/>
    <w:rsid w:val="005609D2"/>
    <w:rsid w:val="00581075"/>
    <w:rsid w:val="005A1DA0"/>
    <w:rsid w:val="005A7C49"/>
    <w:rsid w:val="005E1FE4"/>
    <w:rsid w:val="00602225"/>
    <w:rsid w:val="00634FAE"/>
    <w:rsid w:val="00677755"/>
    <w:rsid w:val="0069308F"/>
    <w:rsid w:val="006A3CFF"/>
    <w:rsid w:val="006B5A0B"/>
    <w:rsid w:val="006C2715"/>
    <w:rsid w:val="006D0B97"/>
    <w:rsid w:val="006E76F1"/>
    <w:rsid w:val="006F05B0"/>
    <w:rsid w:val="00701909"/>
    <w:rsid w:val="00727B4D"/>
    <w:rsid w:val="00737B05"/>
    <w:rsid w:val="007663B7"/>
    <w:rsid w:val="00766548"/>
    <w:rsid w:val="007831BA"/>
    <w:rsid w:val="00792D5E"/>
    <w:rsid w:val="007B0C35"/>
    <w:rsid w:val="007E0A18"/>
    <w:rsid w:val="007F3FBA"/>
    <w:rsid w:val="008003C9"/>
    <w:rsid w:val="00805761"/>
    <w:rsid w:val="0081719C"/>
    <w:rsid w:val="008254AA"/>
    <w:rsid w:val="0084250A"/>
    <w:rsid w:val="00884100"/>
    <w:rsid w:val="008A4650"/>
    <w:rsid w:val="008A6DD9"/>
    <w:rsid w:val="008C53A9"/>
    <w:rsid w:val="008F12C1"/>
    <w:rsid w:val="0092257D"/>
    <w:rsid w:val="00925F87"/>
    <w:rsid w:val="0096378F"/>
    <w:rsid w:val="009A1A62"/>
    <w:rsid w:val="009C4F45"/>
    <w:rsid w:val="009E4A41"/>
    <w:rsid w:val="00A23594"/>
    <w:rsid w:val="00A44022"/>
    <w:rsid w:val="00A51711"/>
    <w:rsid w:val="00A72A2E"/>
    <w:rsid w:val="00AA11FE"/>
    <w:rsid w:val="00AC2AB8"/>
    <w:rsid w:val="00AE000E"/>
    <w:rsid w:val="00B043BF"/>
    <w:rsid w:val="00B0756E"/>
    <w:rsid w:val="00B14076"/>
    <w:rsid w:val="00B91984"/>
    <w:rsid w:val="00BB1394"/>
    <w:rsid w:val="00BB7B10"/>
    <w:rsid w:val="00C14FC7"/>
    <w:rsid w:val="00C235D9"/>
    <w:rsid w:val="00C24AAF"/>
    <w:rsid w:val="00CA1250"/>
    <w:rsid w:val="00CB2CD2"/>
    <w:rsid w:val="00CE1C74"/>
    <w:rsid w:val="00D22128"/>
    <w:rsid w:val="00D44CFC"/>
    <w:rsid w:val="00D5281E"/>
    <w:rsid w:val="00D70F4B"/>
    <w:rsid w:val="00DA5FD9"/>
    <w:rsid w:val="00E16EEF"/>
    <w:rsid w:val="00E31D0D"/>
    <w:rsid w:val="00E37257"/>
    <w:rsid w:val="00E45B2C"/>
    <w:rsid w:val="00E50FAE"/>
    <w:rsid w:val="00E8219C"/>
    <w:rsid w:val="00EB40B0"/>
    <w:rsid w:val="00ED2FC6"/>
    <w:rsid w:val="00ED6FFF"/>
    <w:rsid w:val="00EE41C5"/>
    <w:rsid w:val="00EF7694"/>
    <w:rsid w:val="00F071EC"/>
    <w:rsid w:val="00F10B22"/>
    <w:rsid w:val="00F475A8"/>
    <w:rsid w:val="00F50959"/>
    <w:rsid w:val="00F549D5"/>
    <w:rsid w:val="00F62839"/>
    <w:rsid w:val="00F6719D"/>
    <w:rsid w:val="00F92EDF"/>
    <w:rsid w:val="00F972F6"/>
    <w:rsid w:val="00FA7E4E"/>
    <w:rsid w:val="00FB23D8"/>
    <w:rsid w:val="00FC4E8F"/>
    <w:rsid w:val="00FC59D1"/>
    <w:rsid w:val="00FD7285"/>
    <w:rsid w:val="00FF7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8D5C3F8"/>
  <w15:chartTrackingRefBased/>
  <w15:docId w15:val="{B4280561-EB57-4F10-9D42-EA7FEEB0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qFormat/>
    <w:rsid w:val="00766548"/>
    <w:pPr>
      <w:keepNext/>
      <w:outlineLvl w:val="0"/>
    </w:pPr>
    <w:rPr>
      <w:b/>
      <w:szCs w:val="20"/>
      <w:lang w:eastAsia="en-US"/>
    </w:rPr>
  </w:style>
  <w:style w:type="paragraph" w:styleId="Naslov2">
    <w:name w:val="heading 2"/>
    <w:basedOn w:val="Navaden"/>
    <w:next w:val="Navaden"/>
    <w:qFormat/>
    <w:rsid w:val="00766548"/>
    <w:pPr>
      <w:keepNext/>
      <w:jc w:val="center"/>
      <w:outlineLvl w:val="1"/>
    </w:pPr>
    <w:rPr>
      <w:b/>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66548"/>
    <w:pPr>
      <w:tabs>
        <w:tab w:val="center" w:pos="4536"/>
        <w:tab w:val="right" w:pos="9072"/>
      </w:tabs>
    </w:pPr>
  </w:style>
  <w:style w:type="paragraph" w:styleId="Noga">
    <w:name w:val="footer"/>
    <w:basedOn w:val="Navaden"/>
    <w:rsid w:val="00766548"/>
    <w:pPr>
      <w:tabs>
        <w:tab w:val="center" w:pos="4536"/>
        <w:tab w:val="right" w:pos="9072"/>
      </w:tabs>
    </w:pPr>
  </w:style>
  <w:style w:type="character" w:styleId="tevilkastrani">
    <w:name w:val="page number"/>
    <w:basedOn w:val="Privzetapisavaodstavka"/>
    <w:rsid w:val="00766548"/>
  </w:style>
  <w:style w:type="paragraph" w:styleId="Telobesedila">
    <w:name w:val="Body Text"/>
    <w:basedOn w:val="Navaden"/>
    <w:rsid w:val="00766548"/>
    <w:pPr>
      <w:jc w:val="both"/>
    </w:pPr>
    <w:rPr>
      <w:szCs w:val="20"/>
      <w:lang w:eastAsia="en-US"/>
    </w:rPr>
  </w:style>
  <w:style w:type="paragraph" w:customStyle="1" w:styleId="Telobesedila21">
    <w:name w:val="Telo besedila 21"/>
    <w:basedOn w:val="Navaden"/>
    <w:rsid w:val="00766548"/>
    <w:rPr>
      <w:rFonts w:ascii="Tahoma" w:hAnsi="Tahoma"/>
      <w:szCs w:val="20"/>
      <w:lang w:eastAsia="en-US"/>
    </w:rPr>
  </w:style>
  <w:style w:type="character" w:styleId="Pripombasklic">
    <w:name w:val="annotation reference"/>
    <w:semiHidden/>
    <w:rsid w:val="002E250B"/>
    <w:rPr>
      <w:sz w:val="16"/>
      <w:szCs w:val="16"/>
    </w:rPr>
  </w:style>
  <w:style w:type="paragraph" w:styleId="Pripombabesedilo">
    <w:name w:val="annotation text"/>
    <w:basedOn w:val="Navaden"/>
    <w:semiHidden/>
    <w:rsid w:val="002E250B"/>
    <w:rPr>
      <w:sz w:val="20"/>
      <w:szCs w:val="20"/>
    </w:rPr>
  </w:style>
  <w:style w:type="paragraph" w:styleId="Zadevapripombe">
    <w:name w:val="annotation subject"/>
    <w:basedOn w:val="Pripombabesedilo"/>
    <w:next w:val="Pripombabesedilo"/>
    <w:semiHidden/>
    <w:rsid w:val="002E250B"/>
    <w:rPr>
      <w:b/>
      <w:bCs/>
    </w:rPr>
  </w:style>
  <w:style w:type="paragraph" w:styleId="Besedilooblaka">
    <w:name w:val="Balloon Text"/>
    <w:basedOn w:val="Navaden"/>
    <w:semiHidden/>
    <w:rsid w:val="002E250B"/>
    <w:rPr>
      <w:rFonts w:ascii="Tahoma" w:hAnsi="Tahoma" w:cs="Tahoma"/>
      <w:sz w:val="16"/>
      <w:szCs w:val="16"/>
    </w:rPr>
  </w:style>
  <w:style w:type="table" w:styleId="Tabelamrea">
    <w:name w:val="Table Grid"/>
    <w:basedOn w:val="Navadnatabela"/>
    <w:rsid w:val="002640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B043BF"/>
    <w:rPr>
      <w:sz w:val="20"/>
      <w:szCs w:val="20"/>
    </w:rPr>
  </w:style>
  <w:style w:type="character" w:customStyle="1" w:styleId="Sprotnaopomba-besediloZnak">
    <w:name w:val="Sprotna opomba - besedilo Znak"/>
    <w:basedOn w:val="Privzetapisavaodstavka"/>
    <w:link w:val="Sprotnaopomba-besedilo"/>
    <w:rsid w:val="00B043BF"/>
  </w:style>
  <w:style w:type="character" w:styleId="Sprotnaopomba-sklic">
    <w:name w:val="footnote reference"/>
    <w:rsid w:val="00B043BF"/>
    <w:rPr>
      <w:vertAlign w:val="superscript"/>
    </w:rPr>
  </w:style>
  <w:style w:type="paragraph" w:styleId="Telobesedila2">
    <w:name w:val="Body Text 2"/>
    <w:basedOn w:val="Navaden"/>
    <w:link w:val="Telobesedila2Znak"/>
    <w:rsid w:val="00F6719D"/>
    <w:pPr>
      <w:spacing w:after="120" w:line="480" w:lineRule="auto"/>
    </w:pPr>
  </w:style>
  <w:style w:type="character" w:customStyle="1" w:styleId="Telobesedila2Znak">
    <w:name w:val="Telo besedila 2 Znak"/>
    <w:link w:val="Telobesedila2"/>
    <w:rsid w:val="00F671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B4BE-339A-4C61-A866-1CA792DA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60</Words>
  <Characters>889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OBČINA POSTOJNA</vt:lpstr>
    </vt:vector>
  </TitlesOfParts>
  <Company>Gucch Corporation Incorporated</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OSTOJNA</dc:title>
  <dc:subject/>
  <dc:creator>Bernarda Lenarčič</dc:creator>
  <cp:keywords/>
  <cp:lastModifiedBy>aleš zavec</cp:lastModifiedBy>
  <cp:revision>4</cp:revision>
  <cp:lastPrinted>2013-01-31T10:38:00Z</cp:lastPrinted>
  <dcterms:created xsi:type="dcterms:W3CDTF">2024-01-16T13:02:00Z</dcterms:created>
  <dcterms:modified xsi:type="dcterms:W3CDTF">2026-03-03T08:47:00Z</dcterms:modified>
</cp:coreProperties>
</file>